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587" w:rsidRDefault="00E10D95" w:rsidP="007A5FCF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20980</wp:posOffset>
                </wp:positionV>
                <wp:extent cx="6105525" cy="9267825"/>
                <wp:effectExtent l="19050" t="19050" r="19050" b="1905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5.25pt;margin-top:17.4pt;width:480.75pt;height:729.75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8hGIgIAAEA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" strokeweight="2.25pt"/>
            </w:pict>
          </mc:Fallback>
        </mc:AlternateContent>
      </w:r>
    </w:p>
    <w:p w:rsidR="003E3587" w:rsidRDefault="003E3587" w:rsidP="007A5FCF">
      <w:pPr>
        <w:spacing w:after="0"/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B71EEC" w:rsidRPr="00EC048B" w:rsidRDefault="00B71EEC" w:rsidP="007A5FCF">
      <w:pPr>
        <w:spacing w:after="0"/>
        <w:jc w:val="center"/>
        <w:rPr>
          <w:rFonts w:ascii="TH SarabunPSK" w:hAnsi="TH SarabunPSK" w:cs="TH SarabunPSK"/>
          <w:b/>
          <w:bCs/>
          <w:sz w:val="76"/>
          <w:szCs w:val="76"/>
        </w:rPr>
      </w:pPr>
      <w:r w:rsidRPr="00EC048B">
        <w:rPr>
          <w:rFonts w:ascii="TH SarabunPSK" w:hAnsi="TH SarabunPSK" w:cs="TH SarabunPSK"/>
          <w:b/>
          <w:bCs/>
          <w:sz w:val="76"/>
          <w:szCs w:val="76"/>
          <w:cs/>
        </w:rPr>
        <w:t>สรุปผลการดำเนินงาน</w:t>
      </w:r>
    </w:p>
    <w:p w:rsidR="00066B9C" w:rsidRPr="00503D84" w:rsidRDefault="00387AFE" w:rsidP="007A5FC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ระดับความสำเร็จ</w:t>
      </w:r>
      <w:r w:rsidR="00066B9C" w:rsidRPr="00503D84">
        <w:rPr>
          <w:rFonts w:ascii="TH SarabunPSK" w:hAnsi="TH SarabunPSK" w:cs="TH SarabunPSK"/>
          <w:b/>
          <w:bCs/>
          <w:sz w:val="56"/>
          <w:szCs w:val="56"/>
          <w:cs/>
        </w:rPr>
        <w:t>ของการพัฒนาโครงสร้างพื้นฐานสนับสนุน</w:t>
      </w:r>
    </w:p>
    <w:p w:rsidR="00503D84" w:rsidRDefault="00066B9C" w:rsidP="007A5FC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ระบบ</w:t>
      </w:r>
      <w:r w:rsidR="00387AFE" w:rsidRPr="00503D84">
        <w:rPr>
          <w:rFonts w:ascii="TH SarabunPSK" w:hAnsi="TH SarabunPSK" w:cs="TH SarabunPSK"/>
          <w:b/>
          <w:bCs/>
          <w:sz w:val="56"/>
          <w:szCs w:val="56"/>
          <w:cs/>
        </w:rPr>
        <w:t>ทรัพยากรบุคคล</w:t>
      </w:r>
    </w:p>
    <w:p w:rsidR="00FB60E6" w:rsidRPr="00503D84" w:rsidRDefault="00503D84" w:rsidP="007A5FCF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ของ</w:t>
      </w:r>
      <w:r w:rsidR="00FB60E6" w:rsidRPr="00503D84">
        <w:rPr>
          <w:rFonts w:ascii="TH SarabunPSK" w:hAnsi="TH SarabunPSK" w:cs="TH SarabunPSK"/>
          <w:b/>
          <w:bCs/>
          <w:sz w:val="56"/>
          <w:szCs w:val="56"/>
          <w:cs/>
        </w:rPr>
        <w:t>องค์การบริหารส่วนตำบล</w:t>
      </w:r>
      <w:r w:rsidR="003E3587" w:rsidRPr="00503D84">
        <w:rPr>
          <w:rFonts w:ascii="TH SarabunPSK" w:hAnsi="TH SarabunPSK" w:cs="TH SarabunPSK"/>
          <w:b/>
          <w:bCs/>
          <w:sz w:val="56"/>
          <w:szCs w:val="56"/>
          <w:cs/>
        </w:rPr>
        <w:t>ห้วยยูง</w:t>
      </w:r>
    </w:p>
    <w:p w:rsidR="00503D84" w:rsidRPr="00503D84" w:rsidRDefault="00503D84" w:rsidP="00503D84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03D84">
        <w:rPr>
          <w:rFonts w:ascii="TH SarabunPSK" w:hAnsi="TH SarabunPSK" w:cs="TH SarabunPSK"/>
          <w:b/>
          <w:bCs/>
          <w:sz w:val="56"/>
          <w:szCs w:val="56"/>
          <w:cs/>
        </w:rPr>
        <w:t>อำเภอเหนือคลอง  จังหวัดกระบี่</w:t>
      </w: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FB60E6" w:rsidRPr="00FD6E00" w:rsidRDefault="003E3587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263524</wp:posOffset>
            </wp:positionV>
            <wp:extent cx="4181475" cy="2847975"/>
            <wp:effectExtent l="19050" t="0" r="9525" b="0"/>
            <wp:wrapNone/>
            <wp:docPr id="17" name="Picture 17" descr="Real Logo-ฟ้า เหลื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al Logo-ฟ้า เหลื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B60E6" w:rsidRPr="00FD6E00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6E00" w:rsidRPr="00FD6E00" w:rsidRDefault="00FD6E00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6E00" w:rsidRPr="00FD6E00" w:rsidRDefault="00FD6E00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D6E00" w:rsidRDefault="00FD6E00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55B8C" w:rsidRPr="00FD6E00" w:rsidRDefault="00255B8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ED3E9C" w:rsidRPr="00503D84" w:rsidRDefault="008D3F7E" w:rsidP="007A5FCF">
      <w:pPr>
        <w:spacing w:after="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คณะทำงานจัดการองค์ความรู้ในองค์กร (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</w:rPr>
        <w:t>KM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  <w:r w:rsidR="003E3587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="00ED3E9C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</w:t>
      </w:r>
      <w:r w:rsidR="003E3587" w:rsidRPr="00503D84">
        <w:rPr>
          <w:rFonts w:ascii="TH SarabunIT๙" w:hAnsi="TH SarabunIT๙" w:cs="TH SarabunIT๙"/>
          <w:b/>
          <w:bCs/>
          <w:sz w:val="44"/>
          <w:szCs w:val="44"/>
          <w:cs/>
        </w:rPr>
        <w:t>ห้วยยูง</w:t>
      </w:r>
    </w:p>
    <w:p w:rsidR="00FB60E6" w:rsidRPr="00503D84" w:rsidRDefault="00ED3E9C" w:rsidP="007A5FCF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03D84">
        <w:rPr>
          <w:rFonts w:ascii="TH SarabunPSK" w:hAnsi="TH SarabunPSK" w:cs="TH SarabunPSK"/>
          <w:b/>
          <w:bCs/>
          <w:sz w:val="44"/>
          <w:szCs w:val="44"/>
          <w:cs/>
        </w:rPr>
        <w:t xml:space="preserve">โทร. </w:t>
      </w:r>
      <w:r w:rsidR="003E3587" w:rsidRPr="00503D84">
        <w:rPr>
          <w:rFonts w:ascii="TH SarabunPSK" w:hAnsi="TH SarabunPSK" w:cs="TH SarabunPSK"/>
          <w:b/>
          <w:bCs/>
          <w:sz w:val="44"/>
          <w:szCs w:val="44"/>
          <w:cs/>
        </w:rPr>
        <w:t>07565614</w:t>
      </w:r>
    </w:p>
    <w:p w:rsidR="00FB60E6" w:rsidRDefault="00FB60E6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372887" w:rsidRDefault="00372887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947FC" w:rsidRDefault="004947F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4947FC" w:rsidRPr="00FD6E00" w:rsidRDefault="004947FC" w:rsidP="007A5FC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B71EEC" w:rsidRPr="003E3587" w:rsidRDefault="00B71EEC" w:rsidP="007A5FCF">
      <w:pPr>
        <w:spacing w:after="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3E3587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รุปผล</w:t>
      </w:r>
    </w:p>
    <w:p w:rsidR="00066B9C" w:rsidRPr="003E3587" w:rsidRDefault="00066B9C" w:rsidP="007A5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E3587">
        <w:rPr>
          <w:rFonts w:ascii="TH SarabunPSK" w:hAnsi="TH SarabunPSK" w:cs="TH SarabunPSK"/>
          <w:b/>
          <w:bCs/>
          <w:sz w:val="40"/>
          <w:szCs w:val="40"/>
          <w:cs/>
        </w:rPr>
        <w:t>ระดับความสำเร็จของการพัฒนาโครงสร้างพื้นฐานสนับสนุน</w:t>
      </w:r>
    </w:p>
    <w:p w:rsidR="00066B9C" w:rsidRPr="003E3587" w:rsidRDefault="00066B9C" w:rsidP="007A5FCF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E3587">
        <w:rPr>
          <w:rFonts w:ascii="TH SarabunPSK" w:hAnsi="TH SarabunPSK" w:cs="TH SarabunPSK"/>
          <w:b/>
          <w:bCs/>
          <w:sz w:val="40"/>
          <w:szCs w:val="40"/>
          <w:cs/>
        </w:rPr>
        <w:t>ระบบทรัพยากรบุคคล องค์การบริหารส่วนตำบล</w:t>
      </w:r>
      <w:r w:rsidR="003E3587" w:rsidRPr="003E3587">
        <w:rPr>
          <w:rFonts w:ascii="TH SarabunPSK" w:hAnsi="TH SarabunPSK" w:cs="TH SarabunPSK"/>
          <w:b/>
          <w:bCs/>
          <w:sz w:val="40"/>
          <w:szCs w:val="40"/>
          <w:cs/>
        </w:rPr>
        <w:t>ห้วยยูง</w:t>
      </w:r>
    </w:p>
    <w:p w:rsidR="00FB60E6" w:rsidRPr="003E3587" w:rsidRDefault="00FB60E6" w:rsidP="007A5FCF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  <w:r w:rsidRPr="003E3587">
        <w:rPr>
          <w:rFonts w:ascii="TH SarabunPSK" w:hAnsi="TH SarabunPSK" w:cs="TH SarabunPSK"/>
          <w:sz w:val="40"/>
          <w:szCs w:val="40"/>
          <w:cs/>
        </w:rPr>
        <w:t>-----------------------------</w:t>
      </w:r>
    </w:p>
    <w:p w:rsidR="00FB60E6" w:rsidRPr="003E3587" w:rsidRDefault="00FB60E6" w:rsidP="007A5FCF">
      <w:pPr>
        <w:pStyle w:val="6"/>
        <w:spacing w:before="0" w:after="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E3587">
        <w:rPr>
          <w:rFonts w:ascii="TH SarabunPSK" w:hAnsi="TH SarabunPSK" w:cs="TH SarabunPSK"/>
          <w:sz w:val="32"/>
          <w:szCs w:val="32"/>
          <w:cs/>
        </w:rPr>
        <w:tab/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ด้วยองค์การบริหารส่วนตำบล</w:t>
      </w:r>
      <w:r w:rsidR="003E3587"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ประกาศ นโยบาย  กลยุทธ์การบริหารและการพัฒนาทรัพยากรบุคคล ขององค์การบริหารส่วนตำบล</w:t>
      </w:r>
      <w:r w:rsidR="003E3587"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ห้วยยูง</w:t>
      </w:r>
      <w:r w:rsidR="003E358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เ</w:t>
      </w:r>
      <w:r w:rsid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มื่อวันที่  </w:t>
      </w:r>
      <w:r w:rsidR="008F413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22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8F413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ษายน</w:t>
      </w:r>
      <w:bookmarkStart w:id="0" w:name="_GoBack"/>
      <w:bookmarkEnd w:id="0"/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25</w:t>
      </w:r>
      <w:r w:rsidR="008F413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63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โดยคณะทำงานจัดการความรู้ในองค์กร (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</w:rPr>
        <w:t>KM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)  เป็นคณะทำงานพิจารณาการจัดทำประกาศดังกล่าว  เพื่อประโยชน์ในการศึกษา เป็นแนวทางการในการบริหารงานบุคคล ขององค์การบริหารส่วนตำบล</w:t>
      </w:r>
      <w:r w:rsidR="003E3587"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ให้อยู่ภายใต้กรอบนโยบายที่ได้วางเอาไว้  </w:t>
      </w:r>
    </w:p>
    <w:p w:rsidR="008B4E58" w:rsidRPr="003E3587" w:rsidRDefault="00343374" w:rsidP="007A5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3587">
        <w:rPr>
          <w:rFonts w:ascii="TH SarabunPSK" w:hAnsi="TH SarabunPSK" w:cs="TH SarabunPSK"/>
          <w:sz w:val="32"/>
          <w:szCs w:val="32"/>
          <w:cs/>
        </w:rPr>
        <w:tab/>
      </w:r>
      <w:r w:rsidRPr="003E3587">
        <w:rPr>
          <w:rFonts w:ascii="TH SarabunPSK" w:hAnsi="TH SarabunPSK" w:cs="TH SarabunPSK"/>
          <w:sz w:val="32"/>
          <w:szCs w:val="32"/>
          <w:cs/>
        </w:rPr>
        <w:tab/>
      </w:r>
      <w:r w:rsidR="00066B9C" w:rsidRPr="003E3587">
        <w:rPr>
          <w:rFonts w:ascii="TH SarabunPSK" w:hAnsi="TH SarabunPSK" w:cs="TH SarabunPSK"/>
          <w:sz w:val="32"/>
          <w:szCs w:val="32"/>
          <w:cs/>
        </w:rPr>
        <w:t>ระดับความสำเร็จของการพัฒนาโครงสร้างพื้นฐาน สนับสนุนระบบทรัพยากรบุคคล</w:t>
      </w:r>
      <w:r w:rsidRPr="003E3587">
        <w:rPr>
          <w:rFonts w:ascii="TH SarabunPSK" w:hAnsi="TH SarabunPSK" w:cs="TH SarabunPSK"/>
          <w:sz w:val="32"/>
          <w:szCs w:val="32"/>
          <w:cs/>
        </w:rPr>
        <w:t xml:space="preserve">  เป็นอีกมิติหนึ่งที่การบริหารทรัพยากรบุคคล  จะต้องไม่มองข้าม และนำมาเพื่อประเมินผลการสำเร็จของงาน ในองค์การบริหารส่วนตำบล</w:t>
      </w:r>
      <w:r w:rsidR="003E3587" w:rsidRPr="003E3587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sz w:val="32"/>
          <w:szCs w:val="32"/>
          <w:cs/>
        </w:rPr>
        <w:t xml:space="preserve">   ดังนั้น คณะทำงานการจัดการความรู้ในองค์กร องค์การบริหารส่วนตำบล</w:t>
      </w:r>
      <w:r w:rsidR="003E3587" w:rsidRPr="003E3587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sz w:val="32"/>
          <w:szCs w:val="32"/>
          <w:cs/>
        </w:rPr>
        <w:t xml:space="preserve"> จึงได้จัดทำคู่มือ  เพื่อวัด</w:t>
      </w:r>
      <w:r w:rsidR="00CC3BE4" w:rsidRPr="003E3587">
        <w:rPr>
          <w:rFonts w:ascii="TH SarabunPSK" w:hAnsi="TH SarabunPSK" w:cs="TH SarabunPSK"/>
          <w:sz w:val="32"/>
          <w:szCs w:val="32"/>
          <w:cs/>
        </w:rPr>
        <w:t xml:space="preserve">ระดับความสำเร็จของการพัฒนาโครงสร้างพื้นฐานสนับสนุนระบบทรัพยากรบุคคล </w:t>
      </w:r>
      <w:r w:rsidR="00803B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BE4" w:rsidRPr="003E35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358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E3587" w:rsidRPr="003E3587">
        <w:rPr>
          <w:rFonts w:ascii="TH SarabunPSK" w:hAnsi="TH SarabunPSK" w:cs="TH SarabunPSK"/>
          <w:sz w:val="32"/>
          <w:szCs w:val="32"/>
          <w:cs/>
        </w:rPr>
        <w:t>ห้วยยูง</w:t>
      </w:r>
      <w:r w:rsidRPr="003E3587">
        <w:rPr>
          <w:rFonts w:ascii="TH SarabunPSK" w:hAnsi="TH SarabunPSK" w:cs="TH SarabunPSK"/>
          <w:sz w:val="32"/>
          <w:szCs w:val="32"/>
          <w:cs/>
        </w:rPr>
        <w:t>ขึ้น  ดังนี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85"/>
        <w:gridCol w:w="6748"/>
      </w:tblGrid>
      <w:tr w:rsidR="00B71EEC" w:rsidRPr="003E3587" w:rsidTr="00B71EEC">
        <w:tc>
          <w:tcPr>
            <w:tcW w:w="3085" w:type="dxa"/>
          </w:tcPr>
          <w:p w:rsidR="00B71EEC" w:rsidRPr="00803B23" w:rsidRDefault="00B71EEC" w:rsidP="007A5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แนวทางประเมิน</w:t>
            </w:r>
          </w:p>
        </w:tc>
        <w:tc>
          <w:tcPr>
            <w:tcW w:w="6748" w:type="dxa"/>
          </w:tcPr>
          <w:p w:rsidR="00B71EEC" w:rsidRPr="00803B23" w:rsidRDefault="00B71EEC" w:rsidP="007A5FC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/กิจกรรม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1.มีช่องทางการสื่อสารและกิจกรรมพนักงานสัมพันธ์</w:t>
            </w:r>
          </w:p>
          <w:p w:rsidR="00E010E8" w:rsidRPr="003E3587" w:rsidRDefault="00E010E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ละเอียดแนบท้าย  1)</w:t>
            </w:r>
          </w:p>
          <w:p w:rsidR="00A10F78" w:rsidRPr="003E3587" w:rsidRDefault="00A10F7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:rsidR="00372887" w:rsidRPr="003E3587" w:rsidRDefault="003E3587" w:rsidP="00803B23">
            <w:pPr>
              <w:pStyle w:val="af1"/>
              <w:shd w:val="clear" w:color="auto" w:fill="FFFFFF"/>
              <w:tabs>
                <w:tab w:val="left" w:pos="1418"/>
              </w:tabs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จัด</w:t>
            </w:r>
            <w:r w:rsidR="003D365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ครงการ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ิจกรรม  5  ส. ในสำนักงานขององค์การบริหารส่วนตำบล</w:t>
            </w:r>
            <w:r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สร้างความสัมพันธ์ที่ดี ในองค์กร และมีกิจกรรมที่ร่วมปฏิบัติงานร่วมกันในทุกเดือน  โดยกำหนดให้มีกิจกรรม 5 ส. ขององค์การบริหารส่วนตำบล</w:t>
            </w:r>
            <w:r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565B91" w:rsidRPr="003E358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ทุกศุกร์สุดท้ายของเดือน  ตั้งแต่เวลา  13.00  น. เป็นต้นไป  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2.มีกิจกรรมส่งเสริม หรือช่องทางการรับฟังข้อร้องเรียนต่าง ๆ ในกรณีที่มีผู้ได้รับความไม่เป็นธรรมด้านทรัพยากรบุคคล</w:t>
            </w:r>
          </w:p>
          <w:p w:rsidR="00E010E8" w:rsidRPr="003E3587" w:rsidRDefault="00E010E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ายละเอียดแนบท้าย 2)</w:t>
            </w:r>
          </w:p>
          <w:p w:rsidR="00E010E8" w:rsidRPr="003E3587" w:rsidRDefault="00E010E8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:rsidR="00B71EEC" w:rsidRPr="003E3587" w:rsidRDefault="00A10F78" w:rsidP="00803B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ุณธรรมจริยธรรม และประกาศแนวทางการปฏิบัติตามคุณธรรมจริยธรรม</w:t>
            </w:r>
            <w:r w:rsidR="00803B2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</w:t>
            </w:r>
            <w:r w:rsidR="003E3587"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3.มีการสนับสนุนด้านความปลอดภัย สุขอนามัย และสภาพแวดล้อมในการทำงาน</w:t>
            </w:r>
          </w:p>
          <w:p w:rsidR="00A10F78" w:rsidRPr="003E3587" w:rsidRDefault="00A10F78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FD6E00" w:rsidRPr="003E3587" w:rsidRDefault="00FD6E00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48" w:type="dxa"/>
          </w:tcPr>
          <w:p w:rsidR="00B71EEC" w:rsidRPr="003E3587" w:rsidRDefault="00A10F78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3D365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 5 ส. ในสำนักงาน องค์การบริหารส่วนตำบล</w:t>
            </w:r>
            <w:r w:rsidR="003E3587"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72887"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เพื่อให้บุคลากรมีความรับผิดชอบ และ สร้างองค์กรน่าอยู่  เพื่อสุขลักษณะที่ดีของสถานที่ทำงาน มีสภาพแวดล้อมที่ดีสำหรับ ผู้มาใช้บริการ  ประชาชน และคนปฏิบัติงานด้วยกัน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t>4.มีกิจกรรมพัฒนาหรือเพิ่มศักยภาพที่เกี่ยวข้องด้านทรัพยากรบุคคล</w:t>
            </w:r>
          </w:p>
          <w:p w:rsidR="00983A90" w:rsidRPr="003E3587" w:rsidRDefault="00983A90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1</w:t>
            </w:r>
          </w:p>
          <w:p w:rsidR="00FD6E00" w:rsidRDefault="00FD6E00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03B23" w:rsidRDefault="00803B23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3464C" w:rsidRPr="00803B23" w:rsidRDefault="0003464C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983A90" w:rsidRPr="003E3587" w:rsidRDefault="00983A90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ที่ 2</w:t>
            </w:r>
          </w:p>
          <w:p w:rsidR="00FD6E00" w:rsidRDefault="003D365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83A90" w:rsidRDefault="00983A9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Pr="00803B23" w:rsidRDefault="0003464C" w:rsidP="003E3587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83A90" w:rsidRDefault="00983A9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 3</w:t>
            </w:r>
          </w:p>
          <w:p w:rsidR="003D3650" w:rsidRDefault="003D3650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ายละเอียดแนบท้าย </w:t>
            </w:r>
            <w:r w:rsidR="00983A9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B23" w:rsidRDefault="00803B23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64C" w:rsidRDefault="0003464C" w:rsidP="003E358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3650" w:rsidRPr="003E3587" w:rsidRDefault="003D3650" w:rsidP="00983A9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48" w:type="dxa"/>
          </w:tcPr>
          <w:p w:rsidR="004C4667" w:rsidRPr="00803B23" w:rsidRDefault="004C4667" w:rsidP="004C466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 1</w:t>
            </w:r>
          </w:p>
          <w:p w:rsidR="002F703D" w:rsidRPr="00803B23" w:rsidRDefault="002F703D" w:rsidP="004C4667">
            <w:pPr>
              <w:pStyle w:val="a3"/>
              <w:numPr>
                <w:ilvl w:val="0"/>
                <w:numId w:val="26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นักงานส่วนตำบล  ลูกจ้างประจำ  และพนักงานจ้างดีเด่น </w:t>
            </w:r>
          </w:p>
          <w:p w:rsidR="002F703D" w:rsidRPr="00803B23" w:rsidRDefault="002F703D" w:rsidP="002F7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ุณธรรม และจริยธรรมในการปฏิบัติราชการและให้บริการประชาชน</w:t>
            </w:r>
          </w:p>
          <w:p w:rsidR="002F703D" w:rsidRPr="00803B23" w:rsidRDefault="002F703D" w:rsidP="002F70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ดีเด่นประจำปี  25</w:t>
            </w:r>
            <w:r w:rsidR="00AB2CE6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063FF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144F1E" w:rsidRPr="00803B23" w:rsidRDefault="00144F1E" w:rsidP="002F703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      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1</w:t>
            </w:r>
            <w:r w:rsidRPr="00803B23">
              <w:rPr>
                <w:rFonts w:ascii="TH SarabunPSK" w:hAnsi="TH SarabunPSK" w:cs="TH SarabunPSK"/>
                <w:sz w:val="33"/>
                <w:szCs w:val="33"/>
              </w:rPr>
              <w:t xml:space="preserve">  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เพื่อการยกย่อง   เชิดชูเกียรติพนักงานส่วนตำบลและพนักงานจ้างขององค์การบริหารส่วนตำบลห้วยยูง  ผู้มีคุณธรรมและจริยธรรมในการปฏิบัติราชการและให้บริการประชาชนดีเด่น  </w:t>
            </w:r>
            <w:r w:rsidRPr="00803B23">
              <w:rPr>
                <w:rFonts w:ascii="TH SarabunPSK" w:hAnsi="TH SarabunPSK" w:cs="TH SarabunPSK"/>
                <w:sz w:val="33"/>
                <w:szCs w:val="33"/>
              </w:rPr>
              <w:t xml:space="preserve"> 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2.  เพื่อเป็นขวัญกำลังใจในการปฏิบัติราชการ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3.  เพื่อเป็นแบบอย่างที่ดีให้กับพนักงานส่วนตำบล</w:t>
            </w:r>
          </w:p>
          <w:p w:rsidR="00144F1E" w:rsidRPr="00803B23" w:rsidRDefault="004C4667" w:rsidP="004C4667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lastRenderedPageBreak/>
              <w:t xml:space="preserve">      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4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.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เพื่อเป็นเกียรติและศักดิ์ศรีให้แก่ตัวเอง และบุคคลรอบข้าง</w:t>
            </w:r>
          </w:p>
          <w:p w:rsidR="004C4667" w:rsidRPr="00803B23" w:rsidRDefault="004C4667" w:rsidP="004C4667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5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.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เพื่อส่งเสริมและสนับสนุนการปฏิบัติตามรัฐธรรมนูญแห่ง</w:t>
            </w:r>
          </w:p>
          <w:p w:rsidR="00144F1E" w:rsidRPr="00803B23" w:rsidRDefault="00144F1E" w:rsidP="00144F1E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ราชอาณาจักรไทยพุทธศักราช  2550  มาตรา  279</w:t>
            </w:r>
          </w:p>
          <w:p w:rsidR="00144F1E" w:rsidRDefault="004C4667" w:rsidP="00144F1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3"/>
                <w:szCs w:val="33"/>
              </w:rPr>
            </w:pP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   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6</w:t>
            </w:r>
            <w:r w:rsidRPr="00803B23">
              <w:rPr>
                <w:rFonts w:ascii="TH SarabunPSK" w:hAnsi="TH SarabunPSK" w:cs="TH SarabunPSK"/>
                <w:sz w:val="33"/>
                <w:szCs w:val="33"/>
                <w:cs/>
              </w:rPr>
              <w:t>.</w:t>
            </w:r>
            <w:r w:rsidR="00144F1E" w:rsidRPr="00803B23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</w:t>
            </w:r>
            <w:r w:rsidR="00144F1E" w:rsidRPr="00803B23">
              <w:rPr>
                <w:rFonts w:ascii="TH SarabunPSK" w:eastAsia="Times New Roman" w:hAnsi="TH SarabunPSK" w:cs="TH SarabunPSK"/>
                <w:sz w:val="33"/>
                <w:szCs w:val="33"/>
              </w:rPr>
              <w:t xml:space="preserve"> </w:t>
            </w:r>
            <w:r w:rsidR="00144F1E" w:rsidRPr="00803B23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>เพื่อเป็นการส่งเสริมคุณธรรมของข้าราชการตามระเบียบสำนักนายกรัฐมนตรี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ว่าด้วยการส่งเสริมคุณธรรมแห่งชาติ</w:t>
            </w:r>
            <w:r w:rsidR="00144F1E" w:rsidRPr="00803B23">
              <w:rPr>
                <w:rFonts w:ascii="TH SarabunPSK" w:eastAsia="Times New Roman" w:hAnsi="TH SarabunPSK" w:cs="TH SarabunPSK"/>
                <w:sz w:val="33"/>
                <w:szCs w:val="33"/>
                <w:cs/>
              </w:rPr>
              <w:t xml:space="preserve">   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พ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</w:rPr>
              <w:t>.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ศ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</w:rPr>
              <w:t xml:space="preserve">.  </w:t>
            </w:r>
            <w:r w:rsidR="00144F1E" w:rsidRPr="00803B23">
              <w:rPr>
                <w:rFonts w:ascii="TH SarabunPSK" w:eastAsia="AngsanaNew" w:hAnsi="TH SarabunPSK" w:cs="TH SarabunPSK"/>
                <w:sz w:val="33"/>
                <w:szCs w:val="33"/>
                <w:cs/>
              </w:rPr>
              <w:t>2550</w:t>
            </w:r>
          </w:p>
          <w:p w:rsidR="00803B23" w:rsidRPr="00803B23" w:rsidRDefault="00803B23" w:rsidP="00144F1E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3"/>
                <w:szCs w:val="33"/>
              </w:rPr>
            </w:pPr>
          </w:p>
          <w:p w:rsidR="00FD6E00" w:rsidRPr="00803B23" w:rsidRDefault="00FD6E00" w:rsidP="003E3587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="004C4667"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3D3650" w:rsidRDefault="004C4667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-</w:t>
            </w:r>
            <w:r w:rsidR="003D365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จัดกิจกรรม  5  ส. </w:t>
            </w:r>
            <w:r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สำนักงานของ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เพื่อสร้างความสัมพันธ์ที่ดี ในองค์กร และมีกิจกรรมที่ร่วมปฏิบัติงานร่วมกันในทุก เดือน  โดยกำหนดให้มีกิจกรรม 5 ส. ของ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้วยยูง</w:t>
            </w:r>
            <w:r w:rsidR="00FD6E00" w:rsidRPr="00803B2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ทุกศุกร์สุดท้ายของเดือน  ตั้งแต่เวลา  13.00  น. เป็นต้นไป  </w:t>
            </w:r>
          </w:p>
          <w:p w:rsidR="00803B23" w:rsidRPr="00803B23" w:rsidRDefault="00803B23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6746" w:rsidRPr="005C634F" w:rsidRDefault="001B6746" w:rsidP="005C634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ำรวจความพึงพอใจในการปฏิบัติงานของบุคลากร เพื่อสำรวจความพึงพอใจ การสร้างความร่วมมือ  การเคารพแนวคิดที่หลากหลาย ของพนักงานส่วนตำบล ลูกจ้างประจำ  และพนักงานจ้าง สังกัด 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ลอ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มีต่อ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มาเป็นฐานข้อมูล  ข้อเสนอแนะ  แนวทางการปรับปรุงแก้ไข  และพัฒนาทรัพยากรบุคคลขององค์การบริหารส่วนตำบล เป็นองค์กรน่าอยู่  ต่อไป</w:t>
            </w:r>
          </w:p>
        </w:tc>
      </w:tr>
      <w:tr w:rsidR="00B71EEC" w:rsidRPr="003E3587" w:rsidTr="00B71EEC">
        <w:tc>
          <w:tcPr>
            <w:tcW w:w="3085" w:type="dxa"/>
          </w:tcPr>
          <w:p w:rsidR="00B71EEC" w:rsidRPr="003E3587" w:rsidRDefault="00B71EEC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มีการแลกเปลี่ยนข้อมูลระหว่างองค์กรเพื่อประโยชน์ในการบริหารทรัพยากรบุคคล</w:t>
            </w:r>
          </w:p>
          <w:p w:rsidR="00EA5B32" w:rsidRPr="003E3587" w:rsidRDefault="00EA5B32" w:rsidP="007A5FC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รายละเอียดแนบท้าย </w:t>
            </w:r>
            <w:r w:rsidR="0003464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3E35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EA5B32" w:rsidRPr="003E3587" w:rsidRDefault="00EA5B32" w:rsidP="007A5FC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48" w:type="dxa"/>
          </w:tcPr>
          <w:p w:rsidR="00B71EEC" w:rsidRPr="00803B23" w:rsidRDefault="001B6746" w:rsidP="001435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ำรวจความพึงพอใจในการปฏิบัติงานของบุคลากร </w:t>
            </w:r>
            <w:r w:rsidR="00143542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ำรวจความพึงพอใจ การสร้างความร่วมมือ  การเคารพแนวคิดที่หลากหลาย ของพนักงานส่วนตำบล ลูกจ้างประจำ  และพนักงานจ้าง สังกัด 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ำเภอ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เหนือคลอ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งหวัด</w:t>
            </w:r>
            <w:r w:rsidR="00EC048B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กระบี่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ี่มีต่อองค์การบริหารส่วนตำบล</w:t>
            </w:r>
            <w:r w:rsidR="003E3587" w:rsidRPr="00803B23">
              <w:rPr>
                <w:rFonts w:ascii="TH SarabunPSK" w:hAnsi="TH SarabunPSK" w:cs="TH SarabunPSK"/>
                <w:sz w:val="32"/>
                <w:szCs w:val="32"/>
                <w:cs/>
              </w:rPr>
              <w:t>ห้วยยูง</w:t>
            </w:r>
            <w:r w:rsidRPr="00803B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สามารถนำมาเป็นฐานข้อมูล  ข้อเสนอแนะ  แนวทางการปรับปรุงแก้ไข  และพัฒนาทรัพยากรบุคคลขององค์การบริหารส่วนตำบล เป็นองค์กรน่าอยู่ต่อไป</w:t>
            </w:r>
          </w:p>
        </w:tc>
      </w:tr>
    </w:tbl>
    <w:p w:rsidR="00B71EEC" w:rsidRPr="003E3587" w:rsidRDefault="00B71EEC" w:rsidP="007A5FC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C3BE4" w:rsidRPr="003E3587" w:rsidRDefault="00CC3BE4" w:rsidP="007A5FC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E58" w:rsidRPr="00143542" w:rsidRDefault="008B4E58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B71EEC" w:rsidRPr="003E3587" w:rsidRDefault="00B71EEC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2887" w:rsidRPr="003E3587" w:rsidRDefault="00372887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2887" w:rsidRPr="003E3587" w:rsidRDefault="00372887" w:rsidP="007A5F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72887" w:rsidRDefault="00372887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1B6746" w:rsidRDefault="001B6746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1EEC" w:rsidRDefault="00B71EEC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3930A1" w:rsidRDefault="003930A1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70184" w:rsidRDefault="00270184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270184" w:rsidRPr="00FD6E00" w:rsidRDefault="00270184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B71EEC" w:rsidRPr="00FD6E00" w:rsidRDefault="00B71EEC" w:rsidP="007A5FCF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E010E8" w:rsidRPr="00EC048B" w:rsidRDefault="000E4D79" w:rsidP="007A5FCF">
      <w:pPr>
        <w:spacing w:after="0"/>
        <w:jc w:val="center"/>
        <w:rPr>
          <w:rFonts w:ascii="TH SarabunPSK" w:hAnsi="TH SarabunPSK" w:cs="TH SarabunPSK"/>
          <w:b/>
          <w:bCs/>
          <w:sz w:val="196"/>
          <w:szCs w:val="196"/>
        </w:rPr>
      </w:pPr>
      <w:r>
        <w:rPr>
          <w:rFonts w:ascii="TH SarabunPSK" w:hAnsi="TH SarabunPSK" w:cs="TH SarabunPSK" w:hint="cs"/>
          <w:b/>
          <w:bCs/>
          <w:sz w:val="196"/>
          <w:szCs w:val="196"/>
          <w:cs/>
        </w:rPr>
        <w:t xml:space="preserve"> </w:t>
      </w:r>
      <w:r w:rsidR="00B71EEC" w:rsidRPr="00EC048B">
        <w:rPr>
          <w:rFonts w:ascii="TH SarabunPSK" w:hAnsi="TH SarabunPSK" w:cs="TH SarabunPSK"/>
          <w:b/>
          <w:bCs/>
          <w:sz w:val="196"/>
          <w:szCs w:val="196"/>
          <w:cs/>
        </w:rPr>
        <w:t>ภาคผนวก</w:t>
      </w:r>
    </w:p>
    <w:p w:rsidR="001B6746" w:rsidRDefault="001B6746" w:rsidP="007A5FCF">
      <w:pPr>
        <w:spacing w:after="0"/>
        <w:jc w:val="center"/>
        <w:rPr>
          <w:rFonts w:asciiTheme="majorBidi" w:hAnsiTheme="majorBidi" w:cstheme="majorBidi"/>
          <w:b/>
          <w:bCs/>
          <w:sz w:val="196"/>
          <w:szCs w:val="196"/>
        </w:rPr>
      </w:pPr>
    </w:p>
    <w:p w:rsidR="00143542" w:rsidRDefault="00143542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0E4D79" w:rsidRDefault="000E4D79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930A1" w:rsidRDefault="003930A1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930A1" w:rsidRDefault="003930A1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930A1" w:rsidRDefault="003930A1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270184" w:rsidRDefault="00270184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C634F" w:rsidRDefault="005C634F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5C634F" w:rsidRDefault="005C634F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930A1" w:rsidRDefault="003930A1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930A1" w:rsidRDefault="003930A1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72887" w:rsidRDefault="00E10D95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ragraph">
                  <wp:posOffset>194310</wp:posOffset>
                </wp:positionV>
                <wp:extent cx="1694180" cy="448310"/>
                <wp:effectExtent l="0" t="0" r="20320" b="27940"/>
                <wp:wrapNone/>
                <wp:docPr id="40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418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2" w:rsidRPr="00A07F08" w:rsidRDefault="00DE3862" w:rsidP="0037288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A07F0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ละเอียดแนบท้าย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left:0;text-align:left;margin-left:342.85pt;margin-top:15.3pt;width:133.4pt;height:3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" fillcolor="white [3201]" strokecolor="#f79646 [3209]" strokeweight="2pt">
                <v:path arrowok="t"/>
                <v:textbox>
                  <w:txbxContent>
                    <w:p w:rsidR="00DE3862" w:rsidRPr="00A07F08" w:rsidRDefault="00DE3862" w:rsidP="0037288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A07F08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cs/>
                        </w:rPr>
                        <w:t>รายละเอียดแนบท้าย 1</w:t>
                      </w:r>
                    </w:p>
                  </w:txbxContent>
                </v:textbox>
              </v:rect>
            </w:pict>
          </mc:Fallback>
        </mc:AlternateContent>
      </w:r>
    </w:p>
    <w:p w:rsidR="00372887" w:rsidRDefault="00372887" w:rsidP="007A5FC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930A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โครงการ “กิจกรรม 5 ส” </w:t>
      </w:r>
      <w:r w:rsidRPr="003930A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 xml:space="preserve">   </w:t>
      </w:r>
      <w:r w:rsidRPr="003930A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(</w:t>
      </w:r>
      <w:r w:rsidRPr="003930A1">
        <w:rPr>
          <w:rFonts w:ascii="TH SarabunIT๙" w:eastAsia="Times New Roman" w:hAnsi="TH SarabunIT๙" w:cs="TH SarabunIT๙"/>
          <w:b/>
          <w:bCs/>
          <w:sz w:val="40"/>
          <w:szCs w:val="40"/>
        </w:rPr>
        <w:t>Big Cleaning Day)</w:t>
      </w:r>
      <w:r w:rsidRPr="003930A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 xml:space="preserve">  </w:t>
      </w:r>
    </w:p>
    <w:p w:rsidR="003930A1" w:rsidRPr="003930A1" w:rsidRDefault="003930A1" w:rsidP="003930A1">
      <w:pPr>
        <w:pBdr>
          <w:bottom w:val="dotted" w:sz="24" w:space="1" w:color="auto"/>
        </w:pBdr>
        <w:spacing w:after="0" w:line="240" w:lineRule="auto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3930A1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หน่วยงานรับผิดชอบ     สำนักปลัด    องค์การบริหารส่วนตำบลห้วยยูง</w:t>
      </w:r>
    </w:p>
    <w:p w:rsidR="003930A1" w:rsidRPr="003930A1" w:rsidRDefault="003930A1" w:rsidP="003930A1">
      <w:pPr>
        <w:spacing w:before="240"/>
        <w:rPr>
          <w:rFonts w:ascii="TH SarabunIT๙" w:eastAsia="Times New Roman" w:hAnsi="TH SarabunIT๙" w:cs="TH SarabunIT๙"/>
          <w:sz w:val="36"/>
          <w:szCs w:val="36"/>
        </w:rPr>
      </w:pPr>
      <w:r w:rsidRPr="003930A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1.ชื่อโครงการ   กิจกรรม 5 ส.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0A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2.หลักการและเหตุผล</w:t>
      </w:r>
    </w:p>
    <w:p w:rsidR="003930A1" w:rsidRPr="003930A1" w:rsidRDefault="003930A1" w:rsidP="003930A1">
      <w:pPr>
        <w:spacing w:after="0" w:line="240" w:lineRule="auto"/>
        <w:jc w:val="both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ปัจจุบันทั้งหน่วยงานภาครัฐและเอกชน ต่างมุ่งพัฒนาประสิทธิภาพการทำงาน เพื่อเพิ่มผลผลิตของงานและกิจกรรมหนึ่งที่ได้รับการยอมรับอย่างแพร่หลาย ในการเพิ่มประสิทธิภาพให้กับหน่วยงาน คือ กิจกรรม 5 ส. ประกอบด้วย สะสาง สะดวก สะอาด สุขลักษณะ และสร้างนิสัย ซึ่ง 3 ส แรกเป็นการพัฒนาสถานที่ ส่วนที่ 2 ส หลังเป็นการพัฒนาคน</w:t>
      </w:r>
    </w:p>
    <w:p w:rsidR="003930A1" w:rsidRPr="003930A1" w:rsidRDefault="003930A1" w:rsidP="003930A1">
      <w:pPr>
        <w:spacing w:after="0" w:line="240" w:lineRule="auto"/>
        <w:jc w:val="both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5 ส. เป็นกิจรรมที่ช่วยพัฒนาบุคลากรให้มีคุณภาพ ประโยชน์ที่เห็นได้ชัดเจนของการทำกิจกรรม ได้แก่สถานที่ทำงาน สภาพแวดล้อมการทำงานสะอาด ปราศจากสิ่งสกปรก บุคลากรมีสุขภาพกายและจิตที่ดี บุคลากรมีระเบียบวินัยมากขึ้น การขจัดความสิ้นเปลืองของทรัพยากรคน วัสดุและงบประมาณและการลดการเก็บเอกสารที่ซ้ำซ้อน</w:t>
      </w:r>
    </w:p>
    <w:p w:rsidR="003930A1" w:rsidRPr="003930A1" w:rsidRDefault="003930A1" w:rsidP="003930A1">
      <w:pPr>
        <w:spacing w:after="0" w:line="240" w:lineRule="auto"/>
        <w:jc w:val="both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องค์การบริหารส่วนตำบลห้วยยูง ตระหนักถึงความสำคัญของการดำเนินกิจกรรม 5 ส. จึงได้จัดกิจกรรม 5 ส. ขึ้นภายในองค์กร เพื่อก่อให้เกิดการทำงานที่มีคุณภาพ  ประสิทธิภาพ และความปลอดภัย ตลอดจนสร้างทัศนคติที่ดีในการทำงานของเจ้าหน้าที่ สร้างความพึงพอใจและความมั่นใจให้กับประชาชนผู้ใช้บริการ</w:t>
      </w:r>
    </w:p>
    <w:p w:rsidR="003930A1" w:rsidRPr="003930A1" w:rsidRDefault="003930A1" w:rsidP="003930A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0A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3.วัตถุประสงค์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1.เพื่อเสริมประสิทธิภาพในการทำงานการให้บริการประชาชนให้ทันสมัยและรวดเร็ว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2.เพื่อให้สถานที่ราชการมีความเป็นระเบียบเรียบร้อย สะอาด สวยงาม ทั้งการจัดสำนักงาน เอกสาร ตลอดจนสภาพแวดล้อมภายนอก เพื่อเป็นตัวอย่างแก่ชุมช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3.เพื่อยกระดับคุณภาพงานให้มีมาตรฐานการทำงานและให้การบริการเป็นแบบอย่างเดียวกันที่มุ่งสู่ผลลัพธ์ เพื่อสร้างความพึงพอใจให้กับประชาช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4.เพื่อลดต้นทุนและค่าใช้จ่ายในการทำงาน ซึ่งเป็นการประหยัดงบประมาณของรัฐ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5.เพื่อให้ผู้บริหารและเจ้าหน้าที่ มีขวัญกำลังใจ ทัศนคติที่ดี เพื่อปรับเปลี่ยนค่านิยม วิธีคิดและวิธีทำงานใหม่ เพื่อสร้างความประทับใจให้กับประชาชน</w:t>
      </w:r>
    </w:p>
    <w:p w:rsidR="003930A1" w:rsidRPr="003930A1" w:rsidRDefault="003930A1" w:rsidP="003930A1">
      <w:pPr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3930A1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4.เป้าหมาย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บุคลากรขององค์การบริหารส่วนตำบลห้วยยูง ประกอบด้วย</w:t>
      </w:r>
      <w:r w:rsidRPr="003930A1">
        <w:rPr>
          <w:rFonts w:ascii="TH SarabunIT๙" w:eastAsia="Times New Roman" w:hAnsi="TH SarabunIT๙" w:cs="TH SarabunIT๙"/>
          <w:sz w:val="34"/>
          <w:szCs w:val="34"/>
        </w:rPr>
        <w:tab/>
      </w:r>
    </w:p>
    <w:p w:rsidR="003930A1" w:rsidRPr="003930A1" w:rsidRDefault="003930A1" w:rsidP="003930A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1)สำนักปลัด</w:t>
      </w:r>
    </w:p>
    <w:p w:rsidR="003930A1" w:rsidRPr="003930A1" w:rsidRDefault="003930A1" w:rsidP="003930A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2)กองคลัง</w:t>
      </w:r>
    </w:p>
    <w:p w:rsidR="003930A1" w:rsidRPr="003930A1" w:rsidRDefault="003930A1" w:rsidP="003930A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3)กองช่าง</w:t>
      </w:r>
    </w:p>
    <w:p w:rsidR="003930A1" w:rsidRPr="003930A1" w:rsidRDefault="003930A1" w:rsidP="003930A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4)กองการศึกษา ศาสนาและวัฒนธรรม</w:t>
      </w:r>
    </w:p>
    <w:p w:rsid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ร่วมกันดำเนินกิจกรรม 5 ส</w:t>
      </w:r>
    </w:p>
    <w:p w:rsid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4.1 ผลผลิต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1)บุคลากรทุกคนได้ดำเนินกิจกรรม 5 ส (สะสาง สะอาด สะดวก สุขลักษณะ สร้างนิสัย)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ก.ผลที่คาดว่าจะได้รับจากขั้นตอน </w:t>
      </w: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สะสาง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-ขจัดความสิ้นเปลืองของทรัพยากร ไม่ว่าจะเป็นกำลังคน งบประมาณ อาคารสถานที่ อุปกรณ์ เครื่องใช้ ตู้เก็บเอกสารฯลฯ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-เหลือเนื้อที่ใช้สอยไปทำอย่างอื่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-ที่ทำงานดูกว้างและโล่งขึ้น สะอาดตามากยิ่งขึ้น เจ้าหน้าที่มีสุภาพจิตที่ดี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 -ขจัดความผิดพลาดจากการทำงานและสภาพแวดล้อมไม่ดี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ข.ผลที่คาดว่าจะได้รับจากขั้นตอน </w:t>
      </w: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สะดวก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-ขจัดการค้นหาเอกสาร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-เพิ่มประสิทธิภาพในการทำงา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     -ยึดสโลแกน “หยิบก็ง่าย หายก็รู้ ดูก็งามตา”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-เกิดภาพลักษณ์ที่ดีต่อองค์กร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ค.ผลที่คาดว่าจะได้รับจากขั้นตอน </w:t>
      </w: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สะอาด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-เกิดสภาพแวดล้อมที่ดีในสถานที่ทำงา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ง.ผลที่คาดว่าจะได้รับจากขั้นตอน </w:t>
      </w: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สุขลักษณะ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-สถานที่ทำงานเป็นระเบียบ สะอาดหมดจดยิ่งขึ้น มีบรรยากาศร่มรื่นน่าทำงานเปรียบเสมือนที่พักผ่อ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-พนักงานแต่งกายถูกระเบียบ สะอาดหมดจดยิ่งขึ้น มีบรรยากาศร่มรื่น น่าทำงาน เปรียบเสมือนที่พักผ่อ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จ.พนักงานแต่งกายให้ถูกระเบียบ สร้างนิสัย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-บุคลากรทุกคนเป็นบุคลากรที่มีคุณภาพ มีทัศนคติที่ดีในการทำงา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     -ประชาชนผู้รับบริการได้รับบริการที่มีความสะดวกรวดเร็ว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4.2 ผลลัพธ์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1)องค์การบริหารส่วนตำบลห้วยยูง สามารถพัฒนางานบริหารจัดการและงานบริการให้มีคุณภาพตามมาตรฐานต่อเนื่อง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5.ระยะเวลาดำเนินการ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เริ่มตั้งแต่เดือนตุลาคม 25</w:t>
      </w:r>
      <w:r w:rsidRPr="003930A1">
        <w:rPr>
          <w:rFonts w:ascii="TH SarabunIT๙" w:eastAsia="Times New Roman" w:hAnsi="TH SarabunIT๙" w:cs="TH SarabunIT๙" w:hint="cs"/>
          <w:sz w:val="34"/>
          <w:szCs w:val="34"/>
          <w:cs/>
        </w:rPr>
        <w:t>6</w:t>
      </w:r>
      <w:r w:rsidR="00C43E51">
        <w:rPr>
          <w:rFonts w:ascii="TH SarabunIT๙" w:eastAsia="Times New Roman" w:hAnsi="TH SarabunIT๙" w:cs="TH SarabunIT๙" w:hint="cs"/>
          <w:sz w:val="34"/>
          <w:szCs w:val="34"/>
          <w:cs/>
        </w:rPr>
        <w:t>2</w:t>
      </w: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- กันยายน  25</w:t>
      </w:r>
      <w:r w:rsidRPr="003930A1">
        <w:rPr>
          <w:rFonts w:ascii="TH SarabunIT๙" w:eastAsia="Times New Roman" w:hAnsi="TH SarabunIT๙" w:cs="TH SarabunIT๙" w:hint="cs"/>
          <w:sz w:val="34"/>
          <w:szCs w:val="34"/>
          <w:cs/>
        </w:rPr>
        <w:t>6</w:t>
      </w:r>
      <w:r w:rsidR="00C43E51">
        <w:rPr>
          <w:rFonts w:ascii="TH SarabunIT๙" w:eastAsia="Times New Roman" w:hAnsi="TH SarabunIT๙" w:cs="TH SarabunIT๙" w:hint="cs"/>
          <w:sz w:val="34"/>
          <w:szCs w:val="34"/>
          <w:cs/>
        </w:rPr>
        <w:t>3</w:t>
      </w: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 และจะดำเนินกิจกรรม 5 ส ต่อเนื่องทุกปี โดยแบ่งกลุ่มกิจกรรม 5 ส. ตามส่วนงานที่รับผิดชอบ ดังนี้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1.สำนักปลัด</w:t>
      </w: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</w: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</w:r>
    </w:p>
    <w:p w:rsidR="003930A1" w:rsidRPr="003930A1" w:rsidRDefault="003930A1" w:rsidP="003930A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2.กองคลัง              </w:t>
      </w:r>
    </w:p>
    <w:p w:rsidR="003930A1" w:rsidRPr="003930A1" w:rsidRDefault="003930A1" w:rsidP="003930A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3.กองช่าง  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 xml:space="preserve">          4.กองการศึกษา ศาสนาและวัฒนธรรม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930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6.กิจกรรมและแผน</w:t>
      </w:r>
      <w:proofErr w:type="spellStart"/>
      <w:r w:rsidRPr="003930A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ฎิบัติงาน</w:t>
      </w:r>
      <w:proofErr w:type="spellEnd"/>
    </w:p>
    <w:tbl>
      <w:tblPr>
        <w:tblStyle w:val="11"/>
        <w:tblW w:w="103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708"/>
        <w:gridCol w:w="567"/>
        <w:gridCol w:w="567"/>
        <w:gridCol w:w="426"/>
        <w:gridCol w:w="426"/>
        <w:gridCol w:w="567"/>
        <w:gridCol w:w="567"/>
        <w:gridCol w:w="425"/>
        <w:gridCol w:w="425"/>
      </w:tblGrid>
      <w:tr w:rsidR="003930A1" w:rsidRPr="003930A1" w:rsidTr="00DE3862">
        <w:tc>
          <w:tcPr>
            <w:tcW w:w="3936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ดำเนินการ</w:t>
            </w:r>
          </w:p>
        </w:tc>
        <w:tc>
          <w:tcPr>
            <w:tcW w:w="1701" w:type="dxa"/>
            <w:gridSpan w:val="3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  <w:r w:rsidRPr="00393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</w:t>
            </w:r>
            <w:r w:rsidR="005C63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gridSpan w:val="9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 2</w:t>
            </w:r>
            <w:r w:rsidR="005C63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63</w:t>
            </w: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3930A1">
              <w:rPr>
                <w:rFonts w:ascii="TH SarabunIT๙" w:hAnsi="TH SarabunIT๙" w:cs="TH SarabunIT๙"/>
                <w:szCs w:val="22"/>
                <w:cs/>
              </w:rPr>
              <w:t>ตค</w:t>
            </w:r>
            <w:proofErr w:type="spellEnd"/>
            <w:r w:rsidRPr="003930A1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16"/>
              </w:rPr>
            </w:pPr>
            <w:proofErr w:type="spellStart"/>
            <w:r w:rsidRPr="003930A1">
              <w:rPr>
                <w:rFonts w:ascii="TH SarabunIT๙" w:hAnsi="TH SarabunIT๙" w:cs="TH SarabunIT๙"/>
                <w:szCs w:val="22"/>
                <w:cs/>
              </w:rPr>
              <w:t>พย</w:t>
            </w:r>
            <w:proofErr w:type="spellEnd"/>
            <w:r w:rsidRPr="003930A1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16"/>
              </w:rPr>
            </w:pPr>
            <w:proofErr w:type="spellStart"/>
            <w:r w:rsidRPr="003930A1">
              <w:rPr>
                <w:rFonts w:ascii="TH SarabunIT๙" w:hAnsi="TH SarabunIT๙" w:cs="TH SarabunIT๙"/>
                <w:szCs w:val="22"/>
                <w:cs/>
              </w:rPr>
              <w:t>ธค</w:t>
            </w:r>
            <w:proofErr w:type="spellEnd"/>
            <w:r w:rsidRPr="003930A1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708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16"/>
              </w:rPr>
            </w:pPr>
            <w:proofErr w:type="spellStart"/>
            <w:r w:rsidRPr="003930A1">
              <w:rPr>
                <w:rFonts w:ascii="TH SarabunIT๙" w:hAnsi="TH SarabunIT๙" w:cs="TH SarabunIT๙"/>
                <w:szCs w:val="22"/>
                <w:cs/>
              </w:rPr>
              <w:t>มค</w:t>
            </w:r>
            <w:proofErr w:type="spellEnd"/>
            <w:r w:rsidRPr="003930A1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ก.พ.</w:t>
            </w: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proofErr w:type="spellStart"/>
            <w:r w:rsidRPr="003930A1">
              <w:rPr>
                <w:rFonts w:ascii="TH SarabunIT๙" w:hAnsi="TH SarabunIT๙" w:cs="TH SarabunIT๙"/>
                <w:szCs w:val="22"/>
                <w:cs/>
              </w:rPr>
              <w:t>มีค</w:t>
            </w:r>
            <w:proofErr w:type="spellEnd"/>
            <w:r w:rsidRPr="003930A1">
              <w:rPr>
                <w:rFonts w:ascii="TH SarabunIT๙" w:hAnsi="TH SarabunIT๙" w:cs="TH SarabunIT๙"/>
                <w:szCs w:val="22"/>
                <w:cs/>
              </w:rPr>
              <w:t>.</w:t>
            </w:r>
          </w:p>
        </w:tc>
        <w:tc>
          <w:tcPr>
            <w:tcW w:w="426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16"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เม.ย.</w:t>
            </w:r>
          </w:p>
        </w:tc>
        <w:tc>
          <w:tcPr>
            <w:tcW w:w="426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พ.ค.</w:t>
            </w: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มิ.ย.</w:t>
            </w:r>
          </w:p>
        </w:tc>
        <w:tc>
          <w:tcPr>
            <w:tcW w:w="567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16"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ก.ค.</w:t>
            </w:r>
          </w:p>
        </w:tc>
        <w:tc>
          <w:tcPr>
            <w:tcW w:w="425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ส.ค.</w:t>
            </w:r>
          </w:p>
        </w:tc>
        <w:tc>
          <w:tcPr>
            <w:tcW w:w="425" w:type="dxa"/>
            <w:vAlign w:val="center"/>
          </w:tcPr>
          <w:p w:rsidR="003930A1" w:rsidRPr="003930A1" w:rsidRDefault="003930A1" w:rsidP="003930A1">
            <w:pPr>
              <w:jc w:val="center"/>
              <w:rPr>
                <w:rFonts w:ascii="TH SarabunIT๙" w:hAnsi="TH SarabunIT๙" w:cs="TH SarabunIT๙"/>
                <w:szCs w:val="16"/>
              </w:rPr>
            </w:pPr>
            <w:r w:rsidRPr="003930A1">
              <w:rPr>
                <w:rFonts w:ascii="TH SarabunIT๙" w:hAnsi="TH SarabunIT๙" w:cs="TH SarabunIT๙"/>
                <w:szCs w:val="22"/>
                <w:cs/>
              </w:rPr>
              <w:t>ก.ย.</w:t>
            </w: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1.เสนอโครงการ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31C7493" wp14:editId="35B102D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06680</wp:posOffset>
                      </wp:positionV>
                      <wp:extent cx="857250" cy="0"/>
                      <wp:effectExtent l="13970" t="54610" r="14605" b="59690"/>
                      <wp:wrapNone/>
                      <wp:docPr id="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26" type="#_x0000_t32" style="position:absolute;margin-left:-3.3pt;margin-top:8.4pt;width:67.5pt;height:0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2.ประชาสัมพันธ์โครงการ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2C6F155" wp14:editId="0525340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8745</wp:posOffset>
                      </wp:positionV>
                      <wp:extent cx="657225" cy="0"/>
                      <wp:effectExtent l="8255" t="55245" r="20320" b="59055"/>
                      <wp:wrapNone/>
                      <wp:docPr id="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7" o:spid="_x0000_s1026" type="#_x0000_t32" style="position:absolute;margin-left:-5.25pt;margin-top:9.35pt;width:51.75pt;height:0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3.แบ่งพื้นที่รับผิดชอบ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7F4ABF52" wp14:editId="719A9C8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1445</wp:posOffset>
                      </wp:positionV>
                      <wp:extent cx="466725" cy="0"/>
                      <wp:effectExtent l="13970" t="55880" r="14605" b="58420"/>
                      <wp:wrapNone/>
                      <wp:docPr id="11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6" type="#_x0000_t32" style="position:absolute;margin-left:-.9pt;margin-top:10.35pt;width:36.75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4.ถ่ายรูปก่อนดำเนินกิจกรรม 5ส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372FA79" wp14:editId="7CFFC64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14935</wp:posOffset>
                      </wp:positionV>
                      <wp:extent cx="724535" cy="0"/>
                      <wp:effectExtent l="6350" t="56515" r="21590" b="57785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45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6" type="#_x0000_t32" style="position:absolute;margin-left:-5.25pt;margin-top:9.05pt;width:57.05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/W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7B6769B6" wp14:editId="494F60F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14935</wp:posOffset>
                      </wp:positionV>
                      <wp:extent cx="0" cy="0"/>
                      <wp:effectExtent l="12065" t="56515" r="16510" b="57785"/>
                      <wp:wrapNone/>
                      <wp:docPr id="28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6" type="#_x0000_t32" style="position:absolute;margin-left:18.35pt;margin-top:9.05pt;width:0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99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5.ลงมือทำงานตามกลุ่มงาน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5484C63" wp14:editId="41A7253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8425</wp:posOffset>
                      </wp:positionV>
                      <wp:extent cx="1838325" cy="0"/>
                      <wp:effectExtent l="6985" t="56515" r="21590" b="57785"/>
                      <wp:wrapNone/>
                      <wp:docPr id="29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8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32" style="position:absolute;margin-left:-4.9pt;margin-top:7.75pt;width:144.75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+ojNQIAAF8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6.ทุกวันศุกร์ “</w:t>
            </w:r>
            <w:r w:rsidRPr="003930A1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ร่วมกัน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444B921C" wp14:editId="223121E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40665</wp:posOffset>
                      </wp:positionV>
                      <wp:extent cx="2995930" cy="9525"/>
                      <wp:effectExtent l="6985" t="53975" r="16510" b="50800"/>
                      <wp:wrapNone/>
                      <wp:docPr id="3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593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margin-left:20.45pt;margin-top:18.95pt;width:235.9pt;height:.75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7.ถ่ายรูปหลังทำกิจกรรม 5 ส.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51EF4E33" wp14:editId="6497D0D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30810</wp:posOffset>
                      </wp:positionV>
                      <wp:extent cx="2957830" cy="0"/>
                      <wp:effectExtent l="6985" t="57150" r="16510" b="57150"/>
                      <wp:wrapNone/>
                      <wp:docPr id="3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26" type="#_x0000_t32" style="position:absolute;margin-left:-4.9pt;margin-top:10.3pt;width:232.9pt;height:0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c1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930A1" w:rsidRPr="003930A1" w:rsidTr="00DE3862">
        <w:tc>
          <w:tcPr>
            <w:tcW w:w="393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sz w:val="32"/>
                <w:szCs w:val="32"/>
                <w:cs/>
              </w:rPr>
              <w:t>8.ประเมินผลการทำงานทุก 1 เดือน</w: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30A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2F33D1E6" wp14:editId="72083FD1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4615</wp:posOffset>
                      </wp:positionV>
                      <wp:extent cx="2957830" cy="0"/>
                      <wp:effectExtent l="6985" t="57150" r="16510" b="57150"/>
                      <wp:wrapNone/>
                      <wp:docPr id="46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26" type="#_x0000_t32" style="position:absolute;margin-left:-4.9pt;margin-top:7.45pt;width:232.9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H8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6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:rsidR="003930A1" w:rsidRPr="003930A1" w:rsidRDefault="003930A1" w:rsidP="003930A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7.งบประมาณ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งบประมาณสำนักปลัด  องค์การบริหารส่วนตำบลห้วยยูง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8.ผู้รับผิดชอบโครงการ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หัวหน้าส่วนราชการ ทั้ง 4 กลุ่ม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9.ผลที่คาดว่าจะได้รับ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1.ประชาชนได้รับบริการที่ทันสมัยและรวดเร็ว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2.สถานที่ราชการมีความเป็นระเบียบเรียบร้อย สะอาด สวยงาม ทั้งการจัดสำนักงาน  เอกสาร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>ตลอดจนสภาพแวดล้อมภายนอก เพื่อเป็นตัวอย่างแก่ชุมชน</w:t>
      </w:r>
    </w:p>
    <w:p w:rsidR="003930A1" w:rsidRPr="003930A1" w:rsidRDefault="003930A1" w:rsidP="003930A1">
      <w:pPr>
        <w:spacing w:after="0" w:line="240" w:lineRule="auto"/>
        <w:rPr>
          <w:rFonts w:ascii="TH SarabunIT๙" w:eastAsia="Times New Roman" w:hAnsi="TH SarabunIT๙" w:cs="TH SarabunIT๙"/>
          <w:sz w:val="34"/>
          <w:szCs w:val="34"/>
        </w:rPr>
      </w:pPr>
      <w:r w:rsidRPr="003930A1">
        <w:rPr>
          <w:rFonts w:ascii="TH SarabunIT๙" w:eastAsia="Times New Roman" w:hAnsi="TH SarabunIT๙" w:cs="TH SarabunIT๙"/>
          <w:sz w:val="34"/>
          <w:szCs w:val="34"/>
          <w:cs/>
        </w:rPr>
        <w:tab/>
        <w:t>3.ผู้บริหารและเจ้าหน้าที่ มีขวัญกำลังใจ ทัศนคติที่ดี ปรับเปลี่ยนค่านิยม วิธีคิดและวิธีทำงานใหม่เพื่อสร้างความประทับใจให้กับประชาชน</w:t>
      </w:r>
    </w:p>
    <w:p w:rsidR="008758F6" w:rsidRDefault="008758F6" w:rsidP="008569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758F6" w:rsidRPr="008758F6" w:rsidRDefault="009B6C0C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816" behindDoc="1" locked="0" layoutInCell="1" allowOverlap="1" wp14:anchorId="7DDA7CF4" wp14:editId="41F89F04">
            <wp:simplePos x="0" y="0"/>
            <wp:positionH relativeFrom="column">
              <wp:posOffset>2286000</wp:posOffset>
            </wp:positionH>
            <wp:positionV relativeFrom="paragraph">
              <wp:posOffset>67945</wp:posOffset>
            </wp:positionV>
            <wp:extent cx="1171575" cy="514350"/>
            <wp:effectExtent l="0" t="0" r="9525" b="0"/>
            <wp:wrapNone/>
            <wp:docPr id="8" name="รูปภาพ 8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</w:rPr>
        <w:tab/>
      </w:r>
      <w:r w:rsidRPr="008758F6">
        <w:rPr>
          <w:rFonts w:ascii="TH SarabunPSK" w:hAnsi="TH SarabunPSK" w:cs="TH SarabunPSK"/>
          <w:sz w:val="32"/>
          <w:szCs w:val="32"/>
        </w:rPr>
        <w:tab/>
      </w:r>
      <w:r w:rsidRPr="008758F6">
        <w:rPr>
          <w:rFonts w:ascii="TH SarabunPSK" w:hAnsi="TH SarabunPSK" w:cs="TH SarabunPSK"/>
          <w:sz w:val="32"/>
          <w:szCs w:val="32"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(ลงชื่อ)  </w:t>
      </w:r>
      <w:r w:rsidR="009B6C0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8758F6">
        <w:rPr>
          <w:rFonts w:ascii="TH SarabunPSK" w:hAnsi="TH SarabunPSK" w:cs="TH SarabunPSK"/>
          <w:sz w:val="32"/>
          <w:szCs w:val="32"/>
          <w:cs/>
        </w:rPr>
        <w:t>.ผู้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เขียนโ</w:t>
      </w:r>
      <w:r w:rsidRPr="008758F6">
        <w:rPr>
          <w:rFonts w:ascii="TH SarabunPSK" w:hAnsi="TH SarabunPSK" w:cs="TH SarabunPSK"/>
          <w:sz w:val="32"/>
          <w:szCs w:val="32"/>
          <w:cs/>
        </w:rPr>
        <w:t>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Pr="008758F6">
        <w:rPr>
          <w:rFonts w:ascii="TH SarabunPSK" w:hAnsi="TH SarabunPSK" w:cs="TH SarabunPSK"/>
          <w:sz w:val="32"/>
          <w:szCs w:val="32"/>
          <w:cs/>
        </w:rPr>
        <w:tab/>
      </w:r>
      <w:r w:rsidR="009B6C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758F6">
        <w:rPr>
          <w:rFonts w:ascii="TH SarabunPSK" w:hAnsi="TH SarabunPSK" w:cs="TH SarabunPSK"/>
          <w:sz w:val="32"/>
          <w:szCs w:val="32"/>
          <w:cs/>
        </w:rPr>
        <w:t>(นาง</w:t>
      </w:r>
      <w:proofErr w:type="spellStart"/>
      <w:r w:rsidRPr="008758F6">
        <w:rPr>
          <w:rFonts w:ascii="TH SarabunPSK" w:hAnsi="TH SarabunPSK" w:cs="TH SarabunPSK"/>
          <w:sz w:val="32"/>
          <w:szCs w:val="32"/>
          <w:cs/>
        </w:rPr>
        <w:t>จรรญศิริ</w:t>
      </w:r>
      <w:proofErr w:type="spellEnd"/>
      <w:r w:rsidRPr="008758F6">
        <w:rPr>
          <w:rFonts w:ascii="TH SarabunPSK" w:hAnsi="TH SarabunPSK" w:cs="TH SarabunPSK"/>
          <w:sz w:val="32"/>
          <w:szCs w:val="32"/>
          <w:cs/>
        </w:rPr>
        <w:t xml:space="preserve"> นวลศรี)</w:t>
      </w:r>
    </w:p>
    <w:p w:rsidR="008758F6" w:rsidRDefault="009B6C0C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7840" behindDoc="1" locked="0" layoutInCell="1" allowOverlap="1" wp14:anchorId="0A9E1377" wp14:editId="6D5D7433">
            <wp:simplePos x="0" y="0"/>
            <wp:positionH relativeFrom="column">
              <wp:posOffset>2552700</wp:posOffset>
            </wp:positionH>
            <wp:positionV relativeFrom="paragraph">
              <wp:posOffset>83820</wp:posOffset>
            </wp:positionV>
            <wp:extent cx="581025" cy="561975"/>
            <wp:effectExtent l="0" t="0" r="9525" b="952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758F6" w:rsidRPr="008758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58F6">
        <w:rPr>
          <w:rFonts w:ascii="TH SarabunPSK" w:hAnsi="TH SarabunPSK" w:cs="TH SarabunPSK" w:hint="cs"/>
          <w:sz w:val="32"/>
          <w:szCs w:val="32"/>
          <w:cs/>
        </w:rPr>
        <w:tab/>
      </w:r>
      <w:r w:rsidR="008758F6">
        <w:rPr>
          <w:rFonts w:ascii="TH SarabunPSK" w:hAnsi="TH SarabunPSK" w:cs="TH SarabunPSK" w:hint="cs"/>
          <w:sz w:val="32"/>
          <w:szCs w:val="32"/>
          <w:cs/>
        </w:rPr>
        <w:tab/>
      </w:r>
      <w:r w:rsidR="008758F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>นักทรัพยากรบุคคล</w:t>
      </w:r>
    </w:p>
    <w:p w:rsid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(ลงชื่อ)......</w:t>
      </w:r>
      <w:r w:rsidR="009B6C0C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.................ผู้เสนอโ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Pr="008758F6">
        <w:rPr>
          <w:rFonts w:ascii="TH SarabunPSK" w:hAnsi="TH SarabunPSK" w:cs="TH SarabunPSK" w:hint="cs"/>
          <w:sz w:val="32"/>
          <w:szCs w:val="32"/>
          <w:cs/>
        </w:rPr>
        <w:t>(นางสาวนิพา</w:t>
      </w:r>
      <w:proofErr w:type="spellStart"/>
      <w:r w:rsidRPr="008758F6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Pr="008758F6">
        <w:rPr>
          <w:rFonts w:ascii="TH SarabunPSK" w:hAnsi="TH SarabunPSK" w:cs="TH SarabunPSK" w:hint="cs"/>
          <w:sz w:val="32"/>
          <w:szCs w:val="32"/>
          <w:cs/>
        </w:rPr>
        <w:t xml:space="preserve"> นบนอบ)</w:t>
      </w:r>
    </w:p>
    <w:p w:rsidR="008758F6" w:rsidRPr="008758F6" w:rsidRDefault="00567076" w:rsidP="008758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936" behindDoc="1" locked="0" layoutInCell="1" allowOverlap="1" wp14:anchorId="2741A574" wp14:editId="1C750977">
            <wp:simplePos x="0" y="0"/>
            <wp:positionH relativeFrom="column">
              <wp:posOffset>542925</wp:posOffset>
            </wp:positionH>
            <wp:positionV relativeFrom="paragraph">
              <wp:posOffset>22860</wp:posOffset>
            </wp:positionV>
            <wp:extent cx="1933575" cy="1361440"/>
            <wp:effectExtent l="0" t="0" r="9525" b="0"/>
            <wp:wrapNone/>
            <wp:docPr id="16" name="รูปภาพ 16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6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0C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0912" behindDoc="1" locked="0" layoutInCell="1" allowOverlap="1" wp14:anchorId="2E453EB9" wp14:editId="3183FD79">
            <wp:simplePos x="0" y="0"/>
            <wp:positionH relativeFrom="column">
              <wp:posOffset>3705225</wp:posOffset>
            </wp:positionH>
            <wp:positionV relativeFrom="paragraph">
              <wp:posOffset>22860</wp:posOffset>
            </wp:positionV>
            <wp:extent cx="942975" cy="71437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54941" r="24829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8F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8758F6" w:rsidRPr="008758F6">
        <w:rPr>
          <w:rFonts w:ascii="TH SarabunPSK" w:hAnsi="TH SarabunPSK" w:cs="TH SarabunPSK" w:hint="cs"/>
          <w:sz w:val="32"/>
          <w:szCs w:val="32"/>
          <w:cs/>
        </w:rPr>
        <w:t xml:space="preserve">      หัวหน้าสำนักปลัด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9B6C0C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่าที่ร้อยตรี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B6C0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 xml:space="preserve">.............ผู้เห็นชอบโครงการ  </w:t>
      </w:r>
      <w:r w:rsidR="008758F6" w:rsidRPr="008758F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ลงชื่อ).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>..</w:t>
      </w:r>
      <w:r w:rsidRPr="009B6C0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8758F6" w:rsidRPr="008758F6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:rsidR="008758F6" w:rsidRP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proofErr w:type="spellStart"/>
      <w:r w:rsidRPr="008758F6">
        <w:rPr>
          <w:rFonts w:ascii="TH SarabunPSK" w:hAnsi="TH SarabunPSK" w:cs="TH SarabunPSK"/>
          <w:sz w:val="32"/>
          <w:szCs w:val="32"/>
          <w:cs/>
        </w:rPr>
        <w:t>นฤ</w:t>
      </w:r>
      <w:proofErr w:type="spellEnd"/>
      <w:r w:rsidRPr="008758F6">
        <w:rPr>
          <w:rFonts w:ascii="TH SarabunPSK" w:hAnsi="TH SarabunPSK" w:cs="TH SarabunPSK"/>
          <w:sz w:val="32"/>
          <w:szCs w:val="32"/>
          <w:cs/>
        </w:rPr>
        <w:t>นาท ชัยสวัสดิ์)</w:t>
      </w:r>
      <w:r w:rsidRPr="008758F6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8758F6">
        <w:rPr>
          <w:rFonts w:ascii="TH SarabunPSK" w:hAnsi="TH SarabunPSK" w:cs="TH SarabunPSK"/>
          <w:sz w:val="32"/>
          <w:szCs w:val="32"/>
        </w:rPr>
        <w:t xml:space="preserve"> </w:t>
      </w:r>
      <w:r w:rsidRPr="008758F6">
        <w:rPr>
          <w:rFonts w:ascii="TH SarabunPSK" w:hAnsi="TH SarabunPSK" w:cs="TH SarabunPSK"/>
          <w:sz w:val="32"/>
          <w:szCs w:val="32"/>
          <w:cs/>
        </w:rPr>
        <w:t>(นายวินัย มากสม)</w:t>
      </w:r>
    </w:p>
    <w:p w:rsidR="008758F6" w:rsidRDefault="008758F6" w:rsidP="008758F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758F6">
        <w:rPr>
          <w:rFonts w:ascii="TH SarabunPSK" w:hAnsi="TH SarabunPSK" w:cs="TH SarabunPSK"/>
          <w:sz w:val="32"/>
          <w:szCs w:val="32"/>
          <w:cs/>
        </w:rPr>
        <w:t xml:space="preserve">   ปลัดองค์การบริหารส่วนตำบลห้วยยูง</w:t>
      </w:r>
      <w:r w:rsidRPr="008758F6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8758F6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ห้วยยูง</w:t>
      </w:r>
    </w:p>
    <w:p w:rsidR="007D2722" w:rsidRPr="008758F6" w:rsidRDefault="007D2722" w:rsidP="008758F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758F6" w:rsidRPr="008758F6" w:rsidRDefault="008758F6" w:rsidP="008569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10F78" w:rsidRPr="00FD6E00" w:rsidRDefault="00E10D95" w:rsidP="007D2722">
      <w:pPr>
        <w:spacing w:after="0"/>
        <w:jc w:val="center"/>
        <w:rPr>
          <w:rFonts w:asciiTheme="majorBidi" w:hAnsiTheme="majorBidi" w:cstheme="majorBidi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ECFC99D" wp14:editId="14766461">
                <wp:simplePos x="0" y="0"/>
                <wp:positionH relativeFrom="column">
                  <wp:posOffset>4248785</wp:posOffset>
                </wp:positionH>
                <wp:positionV relativeFrom="paragraph">
                  <wp:posOffset>-81915</wp:posOffset>
                </wp:positionV>
                <wp:extent cx="2018030" cy="448310"/>
                <wp:effectExtent l="0" t="0" r="20320" b="27940"/>
                <wp:wrapNone/>
                <wp:docPr id="14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803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2" w:rsidRPr="00372887" w:rsidRDefault="00DE3862" w:rsidP="0037288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รายละเอียดแนบท้าย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5" o:spid="_x0000_s1027" style="position:absolute;left:0;text-align:left;margin-left:334.55pt;margin-top:-6.45pt;width:158.9pt;height:3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" fillcolor="white [3201]" strokecolor="#f79646 [3209]" strokeweight="2pt">
                <v:path arrowok="t"/>
                <v:textbox>
                  <w:txbxContent>
                    <w:p w:rsidR="00DE3862" w:rsidRPr="00372887" w:rsidRDefault="00DE3862" w:rsidP="0037288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รายละเอียดแนบท้าย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10F78" w:rsidRDefault="00A10F78" w:rsidP="007A5FCF">
      <w:pPr>
        <w:spacing w:after="0"/>
        <w:rPr>
          <w:rFonts w:asciiTheme="majorBidi" w:hAnsiTheme="majorBidi" w:cstheme="majorBidi"/>
        </w:rPr>
      </w:pPr>
    </w:p>
    <w:p w:rsidR="00372887" w:rsidRPr="00FD6E00" w:rsidRDefault="00372887" w:rsidP="007A5FCF">
      <w:pPr>
        <w:spacing w:after="0"/>
        <w:rPr>
          <w:rFonts w:asciiTheme="majorBidi" w:hAnsiTheme="majorBidi" w:cstheme="majorBidi"/>
        </w:rPr>
      </w:pPr>
    </w:p>
    <w:p w:rsidR="00A10F78" w:rsidRPr="00FD6E00" w:rsidRDefault="00A10F78" w:rsidP="007A5FCF">
      <w:pPr>
        <w:spacing w:after="0"/>
        <w:jc w:val="center"/>
        <w:rPr>
          <w:rFonts w:asciiTheme="majorBidi" w:hAnsiTheme="majorBidi" w:cstheme="majorBidi"/>
          <w:b/>
          <w:bCs/>
        </w:rPr>
      </w:pP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78560" behindDoc="1" locked="0" layoutInCell="1" allowOverlap="1">
            <wp:simplePos x="0" y="0"/>
            <wp:positionH relativeFrom="column">
              <wp:posOffset>2573655</wp:posOffset>
            </wp:positionH>
            <wp:positionV relativeFrom="paragraph">
              <wp:posOffset>-525780</wp:posOffset>
            </wp:positionV>
            <wp:extent cx="1095375" cy="1266825"/>
            <wp:effectExtent l="0" t="0" r="9525" b="9525"/>
            <wp:wrapNone/>
            <wp:docPr id="47" name="รูปภาพ 47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DFDFF"/>
                        </a:clrFrom>
                        <a:clrTo>
                          <a:srgbClr val="FDFD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Calibri" w:hAnsi="TH SarabunPSK" w:cs="TH SarabunPSK"/>
          <w:sz w:val="36"/>
          <w:szCs w:val="36"/>
        </w:rPr>
      </w:pP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D2722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ประกาศองค์การบริหารส่วนตำบลห้วยยูง </w:t>
      </w: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D2722">
        <w:rPr>
          <w:rFonts w:ascii="TH SarabunPSK" w:eastAsia="Calibri" w:hAnsi="TH SarabunPSK" w:cs="TH SarabunPSK"/>
          <w:b/>
          <w:bCs/>
          <w:sz w:val="40"/>
          <w:szCs w:val="40"/>
          <w:cs/>
        </w:rPr>
        <w:t>เรื่อง   การกำหนดนโยบายด้านคุณธรรมจริยธรรม</w:t>
      </w: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D2722">
        <w:rPr>
          <w:rFonts w:ascii="TH SarabunPSK" w:eastAsia="Calibri" w:hAnsi="TH SarabunPSK" w:cs="TH SarabunPSK"/>
          <w:sz w:val="32"/>
          <w:szCs w:val="32"/>
          <w:cs/>
        </w:rPr>
        <w:t>**************************</w:t>
      </w: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</w:p>
    <w:p w:rsidR="007D2722" w:rsidRPr="007D2722" w:rsidRDefault="007D2722" w:rsidP="007D2722">
      <w:pPr>
        <w:tabs>
          <w:tab w:val="left" w:pos="1425"/>
        </w:tabs>
        <w:spacing w:after="0" w:line="240" w:lineRule="auto"/>
        <w:jc w:val="both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ab/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องค์การบริหารส่วนตำบลห้วยยูง   อำเภอ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เหนือคลอง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 จังหวัด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กระบี่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 มีกรอบแนวคิดยุทธศาสตร์การพัฒนาคุณธรรม จริยธรรม โดยมุ่งส่งเสริมสร้างคุณภาพบุคลากรองค์การบริหารส่วนตำบลห้วยยูง ให้เคารพศักดิ์ศรีคุณค่าความเป็นมนุษย์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ส่งเสริมคนดี</w:t>
      </w:r>
      <w:r w:rsidRPr="007D2722">
        <w:rPr>
          <w:rFonts w:ascii="TH SarabunPSK" w:eastAsia="Times New Roman" w:hAnsi="TH SarabunPSK" w:cs="TH SarabunPSK"/>
          <w:sz w:val="35"/>
          <w:szCs w:val="35"/>
        </w:rPr>
        <w:t xml:space="preserve">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มีจิตบริการ</w:t>
      </w:r>
      <w:r w:rsidRPr="007D2722">
        <w:rPr>
          <w:rFonts w:ascii="TH SarabunPSK" w:eastAsia="Times New Roman" w:hAnsi="TH SarabunPSK" w:cs="TH SarabunPSK"/>
          <w:sz w:val="35"/>
          <w:szCs w:val="35"/>
        </w:rPr>
        <w:t xml:space="preserve">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และดำเนินชีวิตพอเพียง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โดยมีคุณธรรม จริยธรรมเป็นพื้นฐานภายใต้องค์กร</w:t>
      </w:r>
      <w:proofErr w:type="spellStart"/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ธรรมาภิ</w:t>
      </w:r>
      <w:proofErr w:type="spellEnd"/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บาล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เพื่อเป็นการตอบสนองนโยบาย จึงขอประกาศนโยบายด้านคุณธรรม จริยธรรม ดังนี้</w:t>
      </w:r>
    </w:p>
    <w:p w:rsidR="007D2722" w:rsidRPr="007D2722" w:rsidRDefault="007D2722" w:rsidP="007D2722">
      <w:pPr>
        <w:spacing w:before="240"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๑</w:t>
      </w:r>
      <w:r w:rsidRPr="007D2722">
        <w:rPr>
          <w:rFonts w:ascii="TH SarabunPSK" w:eastAsia="Times New Roman" w:hAnsi="TH SarabunPSK" w:cs="TH SarabunPSK"/>
          <w:sz w:val="35"/>
          <w:szCs w:val="35"/>
        </w:rPr>
        <w:t xml:space="preserve">.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ส่งเสริมให้เจ้าหน้าที่มีคุณธรรม จริยธรรม ที่ดีงามและ ใช้หลักธรรมในการด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ำ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เนินชีวิต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๒</w:t>
      </w:r>
      <w:r w:rsidRPr="007D2722">
        <w:rPr>
          <w:rFonts w:ascii="TH SarabunPSK" w:eastAsia="Times New Roman" w:hAnsi="TH SarabunPSK" w:cs="TH SarabunPSK"/>
          <w:sz w:val="35"/>
          <w:szCs w:val="35"/>
        </w:rPr>
        <w:t xml:space="preserve">.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สร้างทัศนคติที่ดีงามในการสืบทอดวัฒนธรรม ขนบธรรมเนียม ประเพณีที่ดีงามของ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 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องค์กร</w:t>
      </w:r>
    </w:p>
    <w:p w:rsidR="007D2722" w:rsidRPr="007D2722" w:rsidRDefault="007D2722" w:rsidP="007D2722">
      <w:pPr>
        <w:spacing w:after="0" w:line="240" w:lineRule="auto"/>
        <w:ind w:left="144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๓</w:t>
      </w:r>
      <w:r w:rsidRPr="007D2722">
        <w:rPr>
          <w:rFonts w:ascii="TH SarabunPSK" w:eastAsia="Times New Roman" w:hAnsi="TH SarabunPSK" w:cs="TH SarabunPSK"/>
          <w:sz w:val="35"/>
          <w:szCs w:val="35"/>
        </w:rPr>
        <w:t>.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ส่งเสริมการน้อมนำปรัชญาเศรษฐกิจพอเพียงมาน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ำ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ทางชีวิตมีความขยันประหยัดและ</w:t>
      </w:r>
    </w:p>
    <w:p w:rsidR="007D2722" w:rsidRPr="007D2722" w:rsidRDefault="007D2722" w:rsidP="007D2722">
      <w:pPr>
        <w:spacing w:after="0" w:line="240" w:lineRule="auto"/>
        <w:ind w:left="144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 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ซื่อสัตย์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๔</w:t>
      </w:r>
      <w:r w:rsidRPr="007D2722">
        <w:rPr>
          <w:rFonts w:ascii="TH SarabunPSK" w:eastAsia="Times New Roman" w:hAnsi="TH SarabunPSK" w:cs="TH SarabunPSK"/>
          <w:sz w:val="35"/>
          <w:szCs w:val="35"/>
        </w:rPr>
        <w:t>.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การบริหารองค์กรโปร่งใส ตรวจสอบได้ บุคลากรได้รับความเป็นธรรมและเสมอภาค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๕</w:t>
      </w:r>
      <w:r w:rsidRPr="007D2722">
        <w:rPr>
          <w:rFonts w:ascii="TH SarabunPSK" w:eastAsia="Times New Roman" w:hAnsi="TH SarabunPSK" w:cs="TH SarabunPSK"/>
          <w:sz w:val="35"/>
          <w:szCs w:val="35"/>
        </w:rPr>
        <w:t>.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สร้างความสามัคคี พัฒนาและปฏิบัติตามจรรยาบรรณวิชาชีพและเครือข่าย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  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ทุกภาคส่วน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  <w:cs/>
        </w:rPr>
      </w:pPr>
      <w:r w:rsidRPr="007D2722">
        <w:rPr>
          <w:rFonts w:ascii="TH SarabunPSK" w:eastAsia="Times New Roman" w:hAnsi="TH SarabunPSK" w:cs="TH SarabunPSK"/>
          <w:sz w:val="35"/>
          <w:szCs w:val="35"/>
        </w:rPr>
        <w:t>6.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พึง</w:t>
      </w:r>
      <w:proofErr w:type="spellStart"/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ปฎิบัติ</w:t>
      </w:r>
      <w:proofErr w:type="spellEnd"/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ยึดหลักเศรษฐกิจพอเพียง นำมาปรับใช้ในการทำงานและชีวิตประจำวัน</w:t>
      </w:r>
    </w:p>
    <w:p w:rsidR="007D2722" w:rsidRPr="007D2722" w:rsidRDefault="007D2722" w:rsidP="007D2722">
      <w:pPr>
        <w:spacing w:before="240" w:after="0" w:line="240" w:lineRule="auto"/>
        <w:ind w:left="720" w:firstLine="720"/>
        <w:rPr>
          <w:rFonts w:ascii="TH SarabunPSK" w:eastAsia="Calibri" w:hAnsi="TH SarabunPSK" w:cs="TH SarabunPSK"/>
          <w:sz w:val="35"/>
          <w:szCs w:val="35"/>
        </w:rPr>
      </w:pPr>
      <w:r w:rsidRPr="007D2722">
        <w:rPr>
          <w:rFonts w:ascii="TH SarabunPSK" w:eastAsia="Calibri" w:hAnsi="TH SarabunPSK" w:cs="TH SarabunPSK"/>
          <w:sz w:val="35"/>
          <w:szCs w:val="35"/>
          <w:cs/>
        </w:rPr>
        <w:t>เพื่อเป็นศูนย์กลางในการศึกษาวิจัย และเสนอแนะเกี่ยวกับนโยบายทางด้าน</w:t>
      </w:r>
      <w:r w:rsidRPr="007D2722">
        <w:rPr>
          <w:rFonts w:ascii="TH SarabunPSK" w:eastAsia="Calibri" w:hAnsi="TH SarabunPSK" w:cs="TH SarabunPSK"/>
          <w:i/>
          <w:iCs/>
          <w:sz w:val="35"/>
          <w:szCs w:val="35"/>
          <w:cs/>
        </w:rPr>
        <w:t>จริยธรรม</w:t>
      </w:r>
      <w:r w:rsidRPr="007D2722">
        <w:rPr>
          <w:rFonts w:ascii="TH SarabunPSK" w:eastAsia="Calibri" w:hAnsi="TH SarabunPSK" w:cs="TH SarabunPSK"/>
          <w:sz w:val="35"/>
          <w:szCs w:val="35"/>
          <w:cs/>
        </w:rPr>
        <w:t>ใน</w:t>
      </w:r>
    </w:p>
    <w:p w:rsidR="007D2722" w:rsidRPr="007D2722" w:rsidRDefault="007D2722" w:rsidP="007D2722">
      <w:pPr>
        <w:spacing w:after="0" w:line="240" w:lineRule="auto"/>
        <w:rPr>
          <w:rFonts w:ascii="TH SarabunPSK" w:eastAsia="Times New Roman" w:hAnsi="TH SarabunPSK" w:cs="TH SarabunPSK"/>
          <w:sz w:val="35"/>
          <w:szCs w:val="35"/>
          <w:cs/>
        </w:rPr>
      </w:pPr>
      <w:r w:rsidRPr="007D2722">
        <w:rPr>
          <w:rFonts w:ascii="TH SarabunPSK" w:eastAsia="Calibri" w:hAnsi="TH SarabunPSK" w:cs="TH SarabunPSK"/>
          <w:sz w:val="35"/>
          <w:szCs w:val="35"/>
          <w:cs/>
        </w:rPr>
        <w:t>ระบบราชการ</w:t>
      </w:r>
      <w:r w:rsidRPr="007D2722">
        <w:rPr>
          <w:rFonts w:ascii="TH SarabunPSK" w:eastAsia="Calibri" w:hAnsi="TH SarabunPSK" w:cs="TH SarabunPSK"/>
          <w:sz w:val="35"/>
          <w:szCs w:val="35"/>
        </w:rPr>
        <w:t xml:space="preserve">  </w:t>
      </w:r>
      <w:r w:rsidRPr="007D2722">
        <w:rPr>
          <w:rFonts w:ascii="TH SarabunPSK" w:eastAsia="Calibri" w:hAnsi="TH SarabunPSK" w:cs="TH SarabunPSK"/>
          <w:sz w:val="35"/>
          <w:szCs w:val="35"/>
          <w:cs/>
        </w:rPr>
        <w:t>และมีบทบาทสำคัญในการปฏิบัติหน้าที่ตามนโยบายของรัฐ และให้บริการแก่ประชาชน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>จึงประกาศให้ทราบโดยทั่วกัน</w:t>
      </w:r>
    </w:p>
    <w:p w:rsidR="007D2722" w:rsidRPr="007D2722" w:rsidRDefault="007D2722" w:rsidP="007D272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16"/>
          <w:szCs w:val="16"/>
        </w:rPr>
      </w:pP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ประกาศ ณ วันที่  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 xml:space="preserve">3 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เดือน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มกราคม</w:t>
      </w:r>
      <w:r w:rsidRPr="007D2722">
        <w:rPr>
          <w:rFonts w:ascii="TH SarabunPSK" w:eastAsia="Times New Roman" w:hAnsi="TH SarabunPSK" w:cs="TH SarabunPSK"/>
          <w:sz w:val="35"/>
          <w:szCs w:val="35"/>
          <w:cs/>
        </w:rPr>
        <w:t xml:space="preserve">  พ.ศ. ๒๕</w:t>
      </w: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๖</w:t>
      </w:r>
      <w:r w:rsidR="00C43E51">
        <w:rPr>
          <w:rFonts w:ascii="TH SarabunPSK" w:eastAsia="Times New Roman" w:hAnsi="TH SarabunPSK" w:cs="TH SarabunPSK" w:hint="cs"/>
          <w:sz w:val="35"/>
          <w:szCs w:val="35"/>
          <w:cs/>
        </w:rPr>
        <w:t>3</w:t>
      </w: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  <w:r>
        <w:rPr>
          <w:rFonts w:ascii="Calibri" w:eastAsia="Calibri" w:hAnsi="Calibri" w:cs="Cordia New"/>
          <w:noProof/>
        </w:rPr>
        <w:drawing>
          <wp:anchor distT="0" distB="0" distL="114300" distR="114300" simplePos="0" relativeHeight="251779584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3810</wp:posOffset>
            </wp:positionV>
            <wp:extent cx="1534160" cy="1066165"/>
            <wp:effectExtent l="0" t="0" r="8890" b="635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30" t="54942" r="24826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(นายวินัย มากสม)</w:t>
      </w:r>
    </w:p>
    <w:p w:rsidR="007D2722" w:rsidRPr="007D2722" w:rsidRDefault="007D2722" w:rsidP="007D2722">
      <w:pPr>
        <w:spacing w:after="0" w:line="240" w:lineRule="auto"/>
        <w:ind w:left="720" w:firstLine="720"/>
        <w:jc w:val="center"/>
        <w:rPr>
          <w:rFonts w:ascii="TH SarabunPSK" w:eastAsia="Times New Roman" w:hAnsi="TH SarabunPSK" w:cs="TH SarabunPSK"/>
          <w:sz w:val="35"/>
          <w:szCs w:val="35"/>
        </w:rPr>
      </w:pPr>
      <w:r w:rsidRPr="007D2722">
        <w:rPr>
          <w:rFonts w:ascii="TH SarabunPSK" w:eastAsia="Times New Roman" w:hAnsi="TH SarabunPSK" w:cs="TH SarabunPSK" w:hint="cs"/>
          <w:sz w:val="35"/>
          <w:szCs w:val="35"/>
          <w:cs/>
        </w:rPr>
        <w:t>นายกองค์การบริหารส่วนตำบลห้วยยูง</w:t>
      </w:r>
    </w:p>
    <w:p w:rsidR="00803B23" w:rsidRDefault="00803B23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83422B" w:rsidRDefault="0083422B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Pr="00FD6E00" w:rsidRDefault="00E10D95" w:rsidP="00983A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896995</wp:posOffset>
                </wp:positionH>
                <wp:positionV relativeFrom="paragraph">
                  <wp:posOffset>-43815</wp:posOffset>
                </wp:positionV>
                <wp:extent cx="1913255" cy="448310"/>
                <wp:effectExtent l="0" t="0" r="10795" b="27940"/>
                <wp:wrapNone/>
                <wp:docPr id="13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1325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2" w:rsidRPr="00983A90" w:rsidRDefault="00DE3862" w:rsidP="00983A9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983A9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ละเอียดแนบท้าย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306.85pt;margin-top:-3.45pt;width:150.65pt;height:35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" fillcolor="white [3201]" strokecolor="#f79646 [3209]" strokeweight="2pt">
                <v:path arrowok="t"/>
                <v:textbox>
                  <w:txbxContent>
                    <w:p w:rsidR="00DE3862" w:rsidRPr="00983A90" w:rsidRDefault="00DE3862" w:rsidP="00983A9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983A90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ละเอียดแนบท้าย 3</w:t>
                      </w:r>
                    </w:p>
                  </w:txbxContent>
                </v:textbox>
              </v:rect>
            </w:pict>
          </mc:Fallback>
        </mc:AlternateContent>
      </w:r>
    </w:p>
    <w:p w:rsidR="00983A90" w:rsidRPr="00FD6E00" w:rsidRDefault="00983A90" w:rsidP="00983A9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5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โครงการพนักงานส่วนตำบล  ลูกจ้างประจำ  และพนักงานจ้างดีเด่น </w:t>
      </w: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45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ผู้มีคุณธรรม และจริยธรรมในการปฏิบัติราชการและให้บริการประชาชนดีเด่น </w:t>
      </w:r>
      <w:r w:rsidRPr="00F45F9B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45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ประจำปี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25</w:t>
      </w:r>
      <w:r w:rsidR="0083422B">
        <w:rPr>
          <w:rFonts w:ascii="TH SarabunIT๙" w:hAnsi="TH SarabunIT๙" w:cs="TH SarabunIT๙" w:hint="cs"/>
          <w:b/>
          <w:bCs/>
          <w:sz w:val="40"/>
          <w:szCs w:val="40"/>
          <w:cs/>
        </w:rPr>
        <w:t>6</w:t>
      </w:r>
      <w:r w:rsidR="00C43E51">
        <w:rPr>
          <w:rFonts w:ascii="TH SarabunIT๙" w:hAnsi="TH SarabunIT๙" w:cs="TH SarabunIT๙" w:hint="cs"/>
          <w:b/>
          <w:bCs/>
          <w:sz w:val="40"/>
          <w:szCs w:val="40"/>
          <w:cs/>
        </w:rPr>
        <w:t>3</w:t>
      </w:r>
    </w:p>
    <w:p w:rsidR="00983A90" w:rsidRPr="00F45F9B" w:rsidRDefault="00983A90" w:rsidP="00983A90">
      <w:pPr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  <w:r w:rsidRPr="00F45F9B">
        <w:rPr>
          <w:rFonts w:ascii="TH SarabunIT๙" w:hAnsi="TH SarabunIT๙" w:cs="TH SarabunIT๙"/>
          <w:sz w:val="40"/>
          <w:szCs w:val="40"/>
        </w:rPr>
        <w:t>------------------------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ชื่อโครงการ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</w:t>
      </w:r>
      <w:r w:rsidRPr="00F45F9B">
        <w:rPr>
          <w:rFonts w:ascii="TH SarabunIT๙" w:hAnsi="TH SarabunIT๙" w:cs="TH SarabunIT๙"/>
          <w:sz w:val="33"/>
          <w:szCs w:val="33"/>
        </w:rPr>
        <w:t xml:space="preserve">: 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พนักงานส่วนตำบล  ลูกจ้างประจำ และพนักงานจ้างดีเด่น  ผู้มีคุณธรรม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                     และจริยธรรมในการปฏิบัติราชการและให้บริการประชาชนดีเด่น 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cs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                        ประจำปี  </w:t>
      </w:r>
      <w:r>
        <w:rPr>
          <w:rFonts w:ascii="TH SarabunIT๙" w:hAnsi="TH SarabunIT๙" w:cs="TH SarabunIT๙"/>
          <w:b/>
          <w:bCs/>
          <w:sz w:val="33"/>
          <w:szCs w:val="33"/>
          <w:cs/>
        </w:rPr>
        <w:t>25</w:t>
      </w:r>
      <w:r w:rsidR="0083422B">
        <w:rPr>
          <w:rFonts w:ascii="TH SarabunIT๙" w:hAnsi="TH SarabunIT๙" w:cs="TH SarabunIT๙" w:hint="cs"/>
          <w:b/>
          <w:bCs/>
          <w:sz w:val="33"/>
          <w:szCs w:val="33"/>
          <w:cs/>
        </w:rPr>
        <w:t>6</w:t>
      </w:r>
      <w:r w:rsidR="00C43E51">
        <w:rPr>
          <w:rFonts w:ascii="TH SarabunIT๙" w:hAnsi="TH SarabunIT๙" w:cs="TH SarabunIT๙" w:hint="cs"/>
          <w:b/>
          <w:bCs/>
          <w:sz w:val="33"/>
          <w:szCs w:val="33"/>
          <w:cs/>
        </w:rPr>
        <w:t>3</w:t>
      </w:r>
    </w:p>
    <w:p w:rsidR="00983A90" w:rsidRPr="00F45F9B" w:rsidRDefault="00983A90" w:rsidP="00983A90">
      <w:pPr>
        <w:tabs>
          <w:tab w:val="left" w:pos="6150"/>
        </w:tabs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2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หลักการและเหตุผล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</w:rPr>
        <w:t xml:space="preserve"> : 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     และลูกจ้างขององค์กรปกครองส่วนท้องถิ่นเป็นผู้ที่มีบทบาทสำคัญ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both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เป็นกลไกหลักของประเทศในการให้บริการสาธารณะ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พื่อตอบสนองความต้องการของประชาชนในท้องถิ่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ทั้งยังมีหน้าที่และความรับผิดชอบสำคัญในอันที่จะบำบัดทุกข์บำรุงสุข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 xml:space="preserve">และสร้างคุณภาพชีวิตที่ดีให้แก่ประชาชนในท้องถิ่นโดยให้สอดคล้องกับนโยบายของรัฐบาลและท้องถิ่น      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ดังนั้นการที่ประชาชนในแต่ละท้องถิ่นจะมีความเป็นอยู่ที่ดีมีความสุขหรือไม่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จึงขึ้นอยู่กับการประพฤติปฏิบัติของ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ลูกจ้างขององค์กรปกครองส่วนท้องถิ่นทุกค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หาก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ลูกจ้างขององค์กรปกครองส่วนท้องถิ่นเป็นผู้มีคุณธรรม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ปฏิบัติตนอยู่ในกรอบจริยธรรม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ป็นผู้มีจิตสำนึกที่จะตอบสนองคุณแผ่นดินด้วยการกระทำทุกสิ่ง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พื่อคุณประโยชน์ของประชาชนและประเทศชาติ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โดยน้อมนำพระ</w:t>
      </w:r>
      <w:proofErr w:type="spellStart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ราชจริย</w:t>
      </w:r>
      <w:proofErr w:type="spellEnd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วัต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ระราช</w:t>
      </w:r>
      <w:proofErr w:type="spellStart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กรณีย</w:t>
      </w:r>
      <w:proofErr w:type="spellEnd"/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กิจ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อัญเชิญพระบรมราโชวาทของพระบาทสมเด็จพระเจ้าอยู่หัวใส่เกล้าฯ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ป็นแนวทางในการปฏิบัติหน้าที่เพื่อให้เกิดผลดีอย่างเต็มกำลังความสามารถแล้ว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ย่อมส่งผลดีสู่ประชาชนโดยตรงซึ่ง</w:t>
      </w:r>
      <w:r w:rsidRPr="00F45F9B">
        <w:rPr>
          <w:rFonts w:ascii="TH SarabunIT๙" w:hAnsi="TH SarabunIT๙" w:cs="TH SarabunIT๙"/>
          <w:sz w:val="33"/>
          <w:szCs w:val="33"/>
          <w:cs/>
        </w:rPr>
        <w:t>พระบรมราโชวาทของพระบาทสมเด็จพระเจ้าอยู่หัวภูมิพลอดุลยเดชมหาราช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ได้พระราชทานคุณธรรม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๔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การ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ก่ข้าราชการและประชาชนในคราว</w:t>
      </w:r>
      <w:proofErr w:type="spellStart"/>
      <w:r w:rsidRPr="00F45F9B">
        <w:rPr>
          <w:rFonts w:ascii="TH SarabunIT๙" w:hAnsi="TH SarabunIT๙" w:cs="TH SarabunIT๙"/>
          <w:sz w:val="33"/>
          <w:szCs w:val="33"/>
          <w:cs/>
        </w:rPr>
        <w:t>สมโภชน์</w:t>
      </w:r>
      <w:proofErr w:type="spellEnd"/>
      <w:r w:rsidRPr="00F45F9B">
        <w:rPr>
          <w:rFonts w:ascii="TH SarabunIT๙" w:hAnsi="TH SarabunIT๙" w:cs="TH SarabunIT๙"/>
          <w:sz w:val="33"/>
          <w:szCs w:val="33"/>
          <w:cs/>
        </w:rPr>
        <w:t>กรุงรัตนโกสินทร์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200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ี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ดังนี้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ประการที่ 1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รักษาความสัจ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วามจริงใจต่อตัวเอง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รู้จักสละประโยชน์ส่วนน้อยของตนเพื่อประโยชน์ส่วนใหญ่ของบ้านเมือง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ที่จะประพฤติปฏิบัติแต่สิ่งที่เป็นประโยชน์และเป็นธรรม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 xml:space="preserve">ประการที่ 2 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รู้จักข่มใจตนเอง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ฝึกใจตนเองให้ประพฤติปฏิบัติอยู่ในความสัจความดีนั้น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ประการที่ 3 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อดท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อดกลั้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ละอดออม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ไม่ประพฤติล่วงความสัตย์สุจริตไม่ว่าจะด้วยเหตุประการใด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ประการที่ 4 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การรู้จักละวางความชั่ว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วามทุจริต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ละรู้จักเสียสละประโยชน์ส่วนน้อยของต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เพื่อประโยชน์ส่วนใหญ่ของบ้านเมือง</w:t>
      </w:r>
    </w:p>
    <w:p w:rsidR="00983A90" w:rsidRPr="00F45F9B" w:rsidRDefault="00983A90" w:rsidP="00983A90">
      <w:pPr>
        <w:tabs>
          <w:tab w:val="left" w:pos="426"/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คุณธรรม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4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การนี้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ถ้าแต่ละคนพยายามปลูกฝังและบำรุงให้เจริญงอกงามขึ้นโดยทั่วกันแล้ว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จะช่วยให้ประเทศชาติบังเกิดความสุข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ความร่มเย็น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และมีโอกาสที่จะปรับปรุงพัฒนาให้มั่นคงก้าวหน้าต่อไปได้ดังประสงค์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</w:rPr>
        <w:tab/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ุณธรรมและจริยธรรม  จึงเป็นเครื่องมืออันสำคัญยิ่งที่จะช่วยให้ข้าราชการ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พนักงานและ</w:t>
      </w:r>
    </w:p>
    <w:p w:rsidR="00983A90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</w:rPr>
      </w:pP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ลูกจ้างขององค์กรปกครองส่วนท้องถิ่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ได้มีหลักการและแนวทางประพฤติปฏิบัติตนไปในทางที่ถูกต้องเหมาะสมนำมาซึ่งประสิทธิภาพ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ประสิทธิผล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วามพอใจ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วามผาสุกของประชาชน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ความเจริญรุ่งเรืองของประเทศชาติ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และส่งผลให้เกิดความสุขความเจริญย้อนกลับมาสู่ตัวผู้ประพฤติปฏิบัติเองทุกคน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ตามประกาศคณะกรรมการมาตรฐานการบริหารงานบุคคลส่วนท้องถิ่น   เรื่อง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มาตรฐานทางคุณธรรมและจริยธรรมของข้าราชกา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ลูกจ้างขององค์กรปกครองส่วนท้องถิ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ได้แจ้งแนวทางดำเนินการเพื่อให้มาตรฐานทางคุณธรรมและจริยธรรมบังเกิดผลในทางปฏิบัติ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3"/>
          <w:szCs w:val="33"/>
        </w:rPr>
      </w:pP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48"/>
          <w:szCs w:val="48"/>
          <w:cs/>
        </w:rPr>
      </w:pPr>
      <w:r w:rsidRPr="00F45F9B">
        <w:rPr>
          <w:rFonts w:ascii="TH SarabunIT๙" w:eastAsia="Times New Roman" w:hAnsi="TH SarabunIT๙" w:cs="TH SarabunIT๙"/>
          <w:sz w:val="33"/>
          <w:szCs w:val="33"/>
        </w:rPr>
        <w:lastRenderedPageBreak/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</w:r>
      <w:r w:rsidRPr="00F45F9B">
        <w:rPr>
          <w:rFonts w:ascii="TH SarabunIT๙" w:eastAsia="Times New Roman" w:hAnsi="TH SarabunIT๙" w:cs="TH SarabunIT๙"/>
          <w:sz w:val="33"/>
          <w:szCs w:val="33"/>
        </w:rPr>
        <w:tab/>
        <w:t xml:space="preserve">      </w:t>
      </w:r>
      <w:r w:rsidRPr="00F45F9B">
        <w:rPr>
          <w:rFonts w:ascii="TH SarabunIT๙" w:eastAsia="Times New Roman" w:hAnsi="TH SarabunIT๙" w:cs="TH SarabunIT๙"/>
          <w:sz w:val="48"/>
          <w:szCs w:val="48"/>
        </w:rPr>
        <w:t>- 2-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1.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ส่งเสริมให้ผู้บริหารองค์กรปกครองส่วนท้องถิ่น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สร้างความรู้และทัศนคติให้แก่เจ้าหน้าที่ใน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หน่วยงานทุกคนให้รับรู้และเข้าใจอย่าง</w:t>
      </w:r>
      <w:proofErr w:type="spellStart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จ่ม</w:t>
      </w:r>
      <w:proofErr w:type="spellEnd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ชัดว่าการประพฤติปฏิบัติตามกรอบของมาตรฐานทางคุณธรรมและจริยธรรมของหน่วยงานของตนเป็นอย่างไ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ฤติกรรมใดคือพฤติกรรมที่ควรปฏิบัติ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ฤติกรรมใดคือพฤติกรรมที่พึงละเว้น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2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ใช้มาตรการยกย่องให้รางวัล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ก่ผู้ที่ประพฤติปฏิบัติตนอยู่ในกรอบของมาตรฐานทา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ุณธรรมและจริยธรรมจนเป็นที่ประจักษ์ชัด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าจเป็นในรูปตัวเงินหรือมิใช่ตัวเงินก็ได้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ยกย่องชมเชย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มอบโล่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 การประกาศเกียรติคุณ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ประกาศชื่อทางสื่อมวลช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ต้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นอกจากนี้มาตรการที่ควรดำเนินการควบคู่ไปกับการยกย่องให้รางวัล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ไม่สนับสนุนผู้ที่ไม่ประพฤติปฏิบัติตามกรอบของมาตรฐานทางคุณธรรมและจริยธรรม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พื่อแสดงให้เห็นความแตกต่างและสร้างขวัญกำลังใจให้แก่ผู้กระทำดี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3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เป็นแบบอย่าง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(model)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นำตัวอย่างที่ดีมาชี้ให้เห็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โดยจุดเน้นสำคัญ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ัวผู้บังคับบัญชาทุกระดับจะต้องใช้ภาวะผู้นำ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ในการทำ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ัวเป็นแบบอย่างที่ดี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สร้างศรัทธาให้เกิดขึ้นแก่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ผู้ใต้บังคับบัญชาและชักนำผู้ใต้บังคับบัญชาไปสู่การประพฤติปฏิบัติตามมาตรฐานทางคุณธรรมและจริยธรรม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4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ตั้งชมรมหรือสร้างเครือข่าย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วิธีการหนึ่งในการสร้างความรู้สึกร่วมให้เกิดขึ้นกับ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จ้าหน้าที่ในหน่วย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ซึ่งจะนำไปสู่การร่วมมือร่วมใจกันรณรงค์ให้เกิดการถือปฏิบัติ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5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 xml:space="preserve"> การจัดกิจกรรมรณรงค์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 xml:space="preserve">  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จัดให้มีกิจกรรมที่เป็นตัวอย่างที่ดีในรูปแบบต่างๆ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 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ประกวดเจ้าหน้าที่หรือหน่วยงานดีเด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โดยใช้หลักการปฏิบัติตามมาตรฐานทางคุณธรรมและจริยธรรมขององค์กรเป็นแนวพิจารณา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ต้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ทั้งนี้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าจจัดให้ประชาชนหรือบุคคลภายนอกเข้ามามีส่วนร่วมในกิจกรรมเหล่านั้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มีส่วนร่วมในการคัดเลือกหรือตัดสิ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จะทำให้เกิดพลังผลักดันจากภายนอกได้อีกส่วนหนึ่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6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 xml:space="preserve"> การประชาสัมพันธ์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ผยแพร่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วามรู้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วามเข้าใจ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ระจายข่าวในรูปแบบของสื่อ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ประเภทต่างๆ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ย่างสม่ำเสม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พื่อให้เจ้าหน้าที่ในองค์ก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ผู้รับบริกา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ประชาช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สังคมได้รับทราบมาตรฐานทางคุณธรรมและจริยธรรมขององค์ก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ช่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จัดทำโปสเตอร์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ิดประกาศ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ทำจดหมายข่าว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ผ่นพับ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proofErr w:type="spellStart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วีดิ</w:t>
      </w:r>
      <w:proofErr w:type="spellEnd"/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ทัศน์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เป็นต้น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7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การศึกษาดูงาน</w:t>
      </w:r>
      <w:r w:rsidRPr="00F45F9B">
        <w:rPr>
          <w:rFonts w:ascii="TH SarabunIT๙" w:eastAsia="EucrosiaUPCItalic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คือ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การศึกษาดูงานจากหน่วยงานอื่นที่สามารถนำมาเป็นแบบอย่างที่ดีได้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หรือการให้หน่วยงานอื่นมาดูงานของหน่วย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จะเป็นสิ่งกระตุ้นให้เกิดความต้องการปรับเปลี่ยนพฤติกรรมการทำงานด้วยตัวของเจ้าหน้าที่เอ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EucrosiaUPCBold" w:hAnsi="TH SarabunIT๙" w:cs="TH SarabunIT๙"/>
          <w:sz w:val="33"/>
          <w:szCs w:val="33"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8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EucrosiaUPCItalic" w:hAnsi="TH SarabunIT๙" w:cs="TH SarabunIT๙"/>
          <w:sz w:val="33"/>
          <w:szCs w:val="33"/>
          <w:cs/>
        </w:rPr>
        <w:t>นำหลักธรรมหรือคำสอนของศาสนา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ต่างๆ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มาใช้กับข้าราชการ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พนักงาน</w:t>
      </w:r>
      <w:r w:rsidRPr="00F45F9B">
        <w:rPr>
          <w:rFonts w:ascii="TH SarabunIT๙" w:eastAsia="EucrosiaUPCBold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และลูกจ้างของ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rPr>
          <w:rFonts w:ascii="TH SarabunIT๙" w:eastAsia="EucrosiaUPCBold" w:hAnsi="TH SarabunIT๙" w:cs="TH SarabunIT๙"/>
          <w:b/>
          <w:bCs/>
          <w:sz w:val="33"/>
          <w:szCs w:val="33"/>
          <w:cs/>
        </w:rPr>
      </w:pPr>
      <w:r w:rsidRPr="00F45F9B">
        <w:rPr>
          <w:rFonts w:ascii="TH SarabunIT๙" w:eastAsia="EucrosiaUPCBold" w:hAnsi="TH SarabunIT๙" w:cs="TH SarabunIT๙"/>
          <w:sz w:val="33"/>
          <w:szCs w:val="33"/>
          <w:cs/>
        </w:rPr>
        <w:t>องค์กรปกครองส่วนท้องถิ่น</w:t>
      </w:r>
    </w:p>
    <w:p w:rsidR="00983A90" w:rsidRPr="00F45F9B" w:rsidRDefault="00983A90" w:rsidP="00983A90">
      <w:pPr>
        <w:spacing w:after="0" w:line="240" w:lineRule="auto"/>
        <w:jc w:val="thaiDistribute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จากความสำคัญของคุณธรรมและจริยธรรมของข้าราชการองค์กรปกครองส่วนท้องถิ่นประกอบกับองค์การบริหารส่วนตำบลห้วยยูง   ได้ประกาศมาตรฐานทางคุณธรรมและจริยธรรมของพนักงานและลูกจ้างองค์การบริหารส่วนตำบลห้วยยูง    เมื่อวันที่</w:t>
      </w:r>
      <w:r w:rsidRPr="00F45F9B">
        <w:rPr>
          <w:rFonts w:ascii="TH SarabunIT๙" w:hAnsi="TH SarabunIT๙" w:cs="TH SarabunIT๙"/>
          <w:sz w:val="33"/>
          <w:szCs w:val="33"/>
        </w:rPr>
        <w:t xml:space="preserve"> 7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เดือน กันยายน พ.ศ. 2554 , ประกาศองค์การบริหารส่วนตำบลห้วยยูง เรื่อง ประมวลจริยธรรมของข้าราชการขององค์การบริหารส่วนตำบลห้วยยูง จังหวัดกระบี่ พ.ศ.2552 เมื่อวันที่ 22 มกราคม พ.ศ.2552  และ          เพื่อเป็นขวัญกำลังใจในการปฏิบัติราชการซึ่งจะช่วยให้ผู้ได้รับการชมเชยหรือยกย่องเชิดชูเกียรติมีขวัญและกำลังใจในการปฏิบัติงานและรู้สึกว่างานหรือผลของการกระทำนั้นเกิดความคุ้มค่าและสร้างความภูมิใจให้กับตนเอง      จึงได้จัดทำโครงการนี้ขึ้นเพื่อเสนอนายกองค์การบริหารส่วนตำบลห้วยยูง  ได้พิจารณาอนุมัติต่อไป</w:t>
      </w: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lastRenderedPageBreak/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 xml:space="preserve"> -3-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3. วัตถุประสงค์</w:t>
      </w:r>
      <w:r w:rsidRPr="00F45F9B">
        <w:rPr>
          <w:rFonts w:ascii="TH SarabunIT๙" w:hAnsi="TH SarabunIT๙" w:cs="TH SarabunIT๙"/>
          <w:sz w:val="33"/>
          <w:szCs w:val="33"/>
        </w:rPr>
        <w:t xml:space="preserve">   :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1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  <w:cs/>
        </w:rPr>
        <w:t>เพื่อการยกย่อง   เชิดชูเกียรติพนักงานส่วนตำบลและพนักงานจ้างขององค์การบริหาร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ส่วนตำบลห้วยยูง  ผู้มีคุณธรรมและจริยธรรมในการปฏิบัติราชการและให้บริการประชาชนดีเด่น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2  เพื่อเป็นขวัญกำลังใจในการปฏิบัติราชการ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3  เพื่อเป็นแบบอย่างที่ดีให้กับพนักงานส่วนตำบล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3.4  เพื่อเป็นเกียรติและศักดิ์ศรีให้แก่ตัวเอง และบุคคลรอบข้าง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3.5  เพื่อส่งเสริมและสนับสนุนการปฏิบัติตามรัฐธรรมนูญแห่งราชอาณาจักรไทย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พุทธศักราช  2550  มาตรา  279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eastAsia="AngsanaNew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3.6 </w:t>
      </w:r>
      <w:r w:rsidRPr="00F45F9B">
        <w:rPr>
          <w:rFonts w:ascii="TH SarabunIT๙" w:eastAsia="Times New Roman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>เพื่อเป็นการส่งเสริมคุณธรรมของข้าราชการตามระเบียบสำนักนายกรัฐมนตรี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ว่าด้วย</w:t>
      </w:r>
    </w:p>
    <w:p w:rsidR="00983A90" w:rsidRPr="00F45F9B" w:rsidRDefault="00983A90" w:rsidP="00983A90">
      <w:pPr>
        <w:autoSpaceDE w:val="0"/>
        <w:autoSpaceDN w:val="0"/>
        <w:adjustRightInd w:val="0"/>
        <w:spacing w:after="0" w:line="240" w:lineRule="auto"/>
        <w:rPr>
          <w:rFonts w:ascii="TH SarabunIT๙" w:eastAsia="AngsanaNew" w:hAnsi="TH SarabunIT๙" w:cs="TH SarabunIT๙"/>
          <w:sz w:val="33"/>
          <w:szCs w:val="33"/>
        </w:rPr>
      </w:pP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การส่งเสริมคุณธรรมแห่งชาติ</w:t>
      </w:r>
      <w:r w:rsidRPr="00F45F9B">
        <w:rPr>
          <w:rFonts w:ascii="TH SarabunIT๙" w:eastAsia="Times New Roman" w:hAnsi="TH SarabunIT๙" w:cs="TH SarabunIT๙"/>
          <w:sz w:val="33"/>
          <w:szCs w:val="33"/>
          <w:cs/>
        </w:rPr>
        <w:t xml:space="preserve">   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พ</w:t>
      </w:r>
      <w:r w:rsidRPr="00F45F9B">
        <w:rPr>
          <w:rFonts w:ascii="TH SarabunIT๙" w:eastAsia="AngsanaNew" w:hAnsi="TH SarabunIT๙" w:cs="TH SarabunIT๙"/>
          <w:sz w:val="33"/>
          <w:szCs w:val="33"/>
        </w:rPr>
        <w:t>.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ศ</w:t>
      </w:r>
      <w:r w:rsidRPr="00F45F9B">
        <w:rPr>
          <w:rFonts w:ascii="TH SarabunIT๙" w:eastAsia="AngsanaNew" w:hAnsi="TH SarabunIT๙" w:cs="TH SarabunIT๙"/>
          <w:sz w:val="33"/>
          <w:szCs w:val="33"/>
        </w:rPr>
        <w:t xml:space="preserve">.  </w:t>
      </w:r>
      <w:r w:rsidRPr="00F45F9B">
        <w:rPr>
          <w:rFonts w:ascii="TH SarabunIT๙" w:eastAsia="AngsanaNew" w:hAnsi="TH SarabunIT๙" w:cs="TH SarabunIT๙"/>
          <w:sz w:val="33"/>
          <w:szCs w:val="33"/>
          <w:cs/>
        </w:rPr>
        <w:t>2550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4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เป้าหมาย</w:t>
      </w: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: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4.1 คัดเลือกพนักงานส่วนตำบล ลูกจ้างประจำ และพนักงานจ้างขององค์การบริหารส่วน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ตำบลห้วยยูง ผู้มีคุณธรรมและจริยธรรมในการปฏิบัติราชการและให้บริการประชาชนดีเด่น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4.2  จัดทำ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ประกาศนียบัตร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ยกย่องและเชิดชูเกียรติ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5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วิธีการดำเนินการ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: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5.1  เสนอโครงการ  เพื่อพิจารณาขออนุมัติจากผู้บริหารท้องถิ่น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5.2  เพื่อให้ พนักงานส่วนตำบลและลูกจ้าง ในสังกัดรับทราบในโครงการและวัตถุประสงค์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ของโครงการ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5.3 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แต่งตั้งคณะกรรมการพิจารณาคัดเลือก</w:t>
      </w:r>
      <w:r w:rsidRPr="00F45F9B">
        <w:rPr>
          <w:rFonts w:ascii="TH SarabunIT๙" w:hAnsi="TH SarabunIT๙" w:cs="TH SarabunIT๙"/>
          <w:sz w:val="33"/>
          <w:szCs w:val="33"/>
          <w:cs/>
        </w:rPr>
        <w:t>พนักงานส่วนตำบลและพนักงานจ้างของ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องค์การบริหารส่วนตำบลห้วยยูง    ผู้มีคุณธรรมและจริยธรรมในการปฏิบัติราชการและให้บริการประชาชนดีเด่น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จำปี  2555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5.4  ประชุมคณะกรรมการฯ</w:t>
      </w:r>
      <w:r w:rsidRPr="00F45F9B">
        <w:rPr>
          <w:rFonts w:ascii="TH SarabunIT๙" w:hAnsi="TH SarabunIT๙" w:cs="TH SarabunIT๙"/>
          <w:color w:val="000000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และผู้เกี่ยวข้องเพื่อกำหนดหลักเกณฑ์คัดเลือก</w:t>
      </w:r>
      <w:r w:rsidRPr="00F45F9B">
        <w:rPr>
          <w:rFonts w:ascii="TH SarabunIT๙" w:hAnsi="TH SarabunIT๙" w:cs="TH SarabunIT๙"/>
          <w:sz w:val="33"/>
          <w:szCs w:val="33"/>
          <w:cs/>
        </w:rPr>
        <w:t>พนักงานส่วน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ตำบลและพนักงานจ้างขององค์การบริหารส่วนตำบลห้วยยูง   ผู้มีคุณธรรมและจริยธรรมในการปฏิบัติราชการและให้บริการประชาชนดีเด่น  </w:t>
      </w:r>
      <w:r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ประจำปี  25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6</w:t>
      </w:r>
      <w:r w:rsidR="008758F6">
        <w:rPr>
          <w:rFonts w:ascii="TH SarabunIT๙" w:hAnsi="TH SarabunIT๙" w:cs="TH SarabunIT๙" w:hint="cs"/>
          <w:sz w:val="33"/>
          <w:szCs w:val="33"/>
          <w:cs/>
        </w:rPr>
        <w:t>1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5.6  ดำเนินการตามโครงการฯ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5.7  ประเมินผลและสรุปผลการจัดทำโครงการเสนอต่อนายกองค์การบริหารส่วนตำบล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6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ระยะเวลาดำเนินการ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     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เดือนมกราคม  25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6</w:t>
      </w:r>
      <w:r w:rsidR="00C43E51">
        <w:rPr>
          <w:rFonts w:ascii="TH SarabunIT๙" w:hAnsi="TH SarabunIT๙" w:cs="TH SarabunIT๙" w:hint="cs"/>
          <w:sz w:val="33"/>
          <w:szCs w:val="33"/>
          <w:cs/>
        </w:rPr>
        <w:t>3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-  ธันวาคม  25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6</w:t>
      </w:r>
      <w:r w:rsidR="00C43E51">
        <w:rPr>
          <w:rFonts w:ascii="TH SarabunIT๙" w:hAnsi="TH SarabunIT๙" w:cs="TH SarabunIT๙" w:hint="cs"/>
          <w:sz w:val="33"/>
          <w:szCs w:val="33"/>
          <w:cs/>
        </w:rPr>
        <w:t>3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7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สถานที่ดำเนินการ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>องค์การบริหารส่วนตำบลห้วยยูง    อำเภอเหนือคลอง    จังหวัดกระบี่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8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งบประมาณ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ไม่ใช้งบประมาณ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9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ผู้รับผิดชอบโครงการ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สำนักงานปลัด    องค์การบริหารส่วนตำบลห้วยยูง     อำเภอเหนือคลอง    จังหวัดกระบี่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10.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ประโยชน์ที่จะได้รับ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color w:val="000000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10.1 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 xml:space="preserve">พนักงานส่วนตำบล ลูกจ้างประจำ     และพนักงานจ้างขององค์การบริหารส่วนตำบล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 xml:space="preserve">                            ห้วยยูง  มีความภาคภูมิใจในการได้รับการเชิดชูเกียรติ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color w:val="000000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>10.2</w:t>
      </w:r>
      <w:r w:rsidRPr="00F45F9B">
        <w:rPr>
          <w:rFonts w:ascii="TH SarabunIT๙" w:hAnsi="TH SarabunIT๙" w:cs="TH SarabunIT๙"/>
          <w:sz w:val="33"/>
          <w:szCs w:val="33"/>
        </w:rPr>
        <w:t xml:space="preserve">  </w:t>
      </w: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>พนักงานส่วนตำบล ลูกจ้างประจำ      และพนักงานจ้างขององค์การบริหารส่วนตำบล</w:t>
      </w: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color w:val="000000"/>
          <w:sz w:val="33"/>
          <w:szCs w:val="33"/>
          <w:cs/>
        </w:rPr>
        <w:t xml:space="preserve">                            ห้วยยูง  มีขวัญและกำลังใจในการปฏิบัติราชการเพิ่มมากขึ้น</w:t>
      </w:r>
    </w:p>
    <w:p w:rsidR="00983A90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/>
          <w:sz w:val="33"/>
          <w:szCs w:val="33"/>
        </w:rPr>
        <w:lastRenderedPageBreak/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</w:r>
      <w:r>
        <w:rPr>
          <w:rFonts w:ascii="TH SarabunIT๙" w:hAnsi="TH SarabunIT๙" w:cs="TH SarabunIT๙"/>
          <w:sz w:val="33"/>
          <w:szCs w:val="33"/>
        </w:rPr>
        <w:tab/>
        <w:t>-4-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1. 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วิธีการประเมินผล</w:t>
      </w:r>
      <w:r w:rsidRPr="00F45F9B">
        <w:rPr>
          <w:rFonts w:ascii="TH SarabunIT๙" w:hAnsi="TH SarabunIT๙" w:cs="TH SarabunIT๙"/>
          <w:b/>
          <w:bCs/>
          <w:sz w:val="33"/>
          <w:szCs w:val="33"/>
        </w:rPr>
        <w:t xml:space="preserve">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>จัดทำรายงานสรุปผลการติดตามและประเมินผลเพื่อเสนอผลการดำเนินงานต่อนายกองค์การบริหารส่วนตำบล</w:t>
      </w:r>
    </w:p>
    <w:p w:rsidR="00983A90" w:rsidRPr="00F45F9B" w:rsidRDefault="00D26455" w:rsidP="0083422B">
      <w:pPr>
        <w:spacing w:before="240"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0128" behindDoc="1" locked="0" layoutInCell="1" allowOverlap="1" wp14:anchorId="33AD24B8" wp14:editId="1466748C">
            <wp:simplePos x="0" y="0"/>
            <wp:positionH relativeFrom="column">
              <wp:posOffset>2867025</wp:posOffset>
            </wp:positionH>
            <wp:positionV relativeFrom="paragraph">
              <wp:posOffset>273685</wp:posOffset>
            </wp:positionV>
            <wp:extent cx="1171575" cy="514350"/>
            <wp:effectExtent l="0" t="0" r="9525" b="0"/>
            <wp:wrapNone/>
            <wp:docPr id="22" name="รูปภาพ 22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2. </w:t>
      </w:r>
      <w:r w:rsidR="00983A90"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ผู้เขียนโครงการ </w:t>
      </w:r>
      <w:r w:rsidR="00983A90"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(ลงชื่อ) ....</w:t>
      </w:r>
      <w:r w:rsidR="00D26455" w:rsidRPr="00D26455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.......................... </w:t>
      </w:r>
      <w:r w:rsidR="00D26455">
        <w:rPr>
          <w:rFonts w:ascii="TH SarabunIT๙" w:hAnsi="TH SarabunIT๙" w:cs="TH SarabunIT๙" w:hint="cs"/>
          <w:sz w:val="33"/>
          <w:szCs w:val="33"/>
          <w:cs/>
        </w:rPr>
        <w:t xml:space="preserve">       </w:t>
      </w:r>
      <w:r w:rsidRPr="00F45F9B">
        <w:rPr>
          <w:rFonts w:ascii="TH SarabunIT๙" w:hAnsi="TH SarabunIT๙" w:cs="TH SarabunIT๙"/>
          <w:sz w:val="33"/>
          <w:szCs w:val="33"/>
          <w:cs/>
        </w:rPr>
        <w:t>ผู้เขียนโครงการ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</w:r>
      <w:r w:rsidRPr="00F45F9B">
        <w:rPr>
          <w:rFonts w:ascii="TH SarabunIT๙" w:hAnsi="TH SarabunIT๙" w:cs="TH SarabunIT๙"/>
          <w:sz w:val="33"/>
          <w:szCs w:val="33"/>
          <w:cs/>
        </w:rPr>
        <w:tab/>
        <w:t xml:space="preserve">               (นาง</w:t>
      </w:r>
      <w:proofErr w:type="spellStart"/>
      <w:r w:rsidRPr="00F45F9B">
        <w:rPr>
          <w:rFonts w:ascii="TH SarabunIT๙" w:hAnsi="TH SarabunIT๙" w:cs="TH SarabunIT๙"/>
          <w:sz w:val="33"/>
          <w:szCs w:val="33"/>
          <w:cs/>
        </w:rPr>
        <w:t>จรรญศิริ</w:t>
      </w:r>
      <w:proofErr w:type="spellEnd"/>
      <w:r w:rsidRPr="00F45F9B">
        <w:rPr>
          <w:rFonts w:ascii="TH SarabunIT๙" w:hAnsi="TH SarabunIT๙" w:cs="TH SarabunIT๙"/>
          <w:sz w:val="33"/>
          <w:szCs w:val="33"/>
          <w:cs/>
        </w:rPr>
        <w:t xml:space="preserve"> นวลศรี)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</w:t>
      </w:r>
      <w:r w:rsidR="0083422B">
        <w:rPr>
          <w:rFonts w:ascii="TH SarabunIT๙" w:hAnsi="TH SarabunIT๙" w:cs="TH SarabunIT๙" w:hint="cs"/>
          <w:sz w:val="33"/>
          <w:szCs w:val="33"/>
          <w:cs/>
        </w:rPr>
        <w:t>นักทรัพยากรบุคคล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3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ผู้เสนอ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</w:t>
      </w:r>
    </w:p>
    <w:p w:rsidR="00983A90" w:rsidRPr="00F45F9B" w:rsidRDefault="00BB3075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080" behindDoc="1" locked="0" layoutInCell="1" allowOverlap="1" wp14:anchorId="229FC86B" wp14:editId="66D8677E">
            <wp:simplePos x="0" y="0"/>
            <wp:positionH relativeFrom="column">
              <wp:posOffset>3581400</wp:posOffset>
            </wp:positionH>
            <wp:positionV relativeFrom="paragraph">
              <wp:posOffset>165735</wp:posOffset>
            </wp:positionV>
            <wp:extent cx="581025" cy="561975"/>
            <wp:effectExtent l="0" t="0" r="9525" b="9525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ความเห็นผู้เสนอโครงการ</w:t>
      </w:r>
      <w:r w:rsidR="00983A90"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....................................................................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</w:t>
      </w:r>
      <w:r w:rsidR="00BB3075"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(ลงชื่อ) ....</w:t>
      </w:r>
      <w:r w:rsidR="00BB3075">
        <w:rPr>
          <w:rFonts w:ascii="TH SarabunIT๙" w:hAnsi="TH SarabunIT๙" w:cs="TH SarabunIT๙" w:hint="cs"/>
          <w:sz w:val="33"/>
          <w:szCs w:val="33"/>
          <w:cs/>
        </w:rPr>
        <w:t>...................</w:t>
      </w:r>
      <w:r w:rsidR="00BB3075" w:rsidRPr="00BB307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.............. ผู้เสนอโครงการ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(นางสาวนิพา</w:t>
      </w:r>
      <w:proofErr w:type="spellStart"/>
      <w:r w:rsidRPr="00F45F9B">
        <w:rPr>
          <w:rFonts w:ascii="TH SarabunIT๙" w:hAnsi="TH SarabunIT๙" w:cs="TH SarabunIT๙"/>
          <w:sz w:val="33"/>
          <w:szCs w:val="33"/>
          <w:cs/>
        </w:rPr>
        <w:t>ภรณ์</w:t>
      </w:r>
      <w:proofErr w:type="spellEnd"/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นบนอบ)</w:t>
      </w:r>
    </w:p>
    <w:p w:rsidR="00983A90" w:rsidRPr="00F45F9B" w:rsidRDefault="00983A90" w:rsidP="00983A90">
      <w:pPr>
        <w:spacing w:after="0" w:line="240" w:lineRule="auto"/>
        <w:ind w:left="216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                     </w:t>
      </w:r>
      <w:r w:rsidRPr="00F45F9B">
        <w:rPr>
          <w:rFonts w:ascii="TH SarabunIT๙" w:hAnsi="TH SarabunIT๙" w:cs="TH SarabunIT๙"/>
          <w:sz w:val="33"/>
          <w:szCs w:val="33"/>
          <w:cs/>
        </w:rPr>
        <w:t>หัวหน้าสำนักงานปลัด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 xml:space="preserve">14. 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>ผู้เห็นชอบและตรวจสอบ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:</w:t>
      </w:r>
    </w:p>
    <w:p w:rsidR="00983A90" w:rsidRPr="00F45F9B" w:rsidRDefault="003700F3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1" behindDoc="1" locked="0" layoutInCell="1" allowOverlap="1" wp14:anchorId="090DEEAC" wp14:editId="7689E0A2">
            <wp:simplePos x="0" y="0"/>
            <wp:positionH relativeFrom="column">
              <wp:posOffset>2790825</wp:posOffset>
            </wp:positionH>
            <wp:positionV relativeFrom="paragraph">
              <wp:posOffset>69215</wp:posOffset>
            </wp:positionV>
            <wp:extent cx="1933575" cy="1209040"/>
            <wp:effectExtent l="0" t="0" r="9525" b="0"/>
            <wp:wrapNone/>
            <wp:docPr id="20" name="รูปภาพ 20" descr="Image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6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ความเห็นผู้เห็นชอบและตรวจสอบโครงการ</w:t>
      </w:r>
      <w:r w:rsidR="00983A90" w:rsidRPr="00F45F9B">
        <w:rPr>
          <w:rFonts w:ascii="TH SarabunIT๙" w:hAnsi="TH SarabunIT๙" w:cs="TH SarabunIT๙"/>
          <w:sz w:val="33"/>
          <w:szCs w:val="33"/>
        </w:rPr>
        <w:t xml:space="preserve"> 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 xml:space="preserve"> .................</w:t>
      </w:r>
      <w:r w:rsidR="00983A90">
        <w:rPr>
          <w:rFonts w:ascii="TH SarabunIT๙" w:hAnsi="TH SarabunIT๙" w:cs="TH SarabunIT๙" w:hint="cs"/>
          <w:sz w:val="33"/>
          <w:szCs w:val="33"/>
          <w:cs/>
        </w:rPr>
        <w:t>เห็นชอบ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</w:t>
      </w:r>
      <w:r w:rsidR="00983A90" w:rsidRPr="00F45F9B">
        <w:rPr>
          <w:rFonts w:ascii="TH SarabunIT๙" w:hAnsi="TH SarabunIT๙" w:cs="TH SarabunIT๙"/>
          <w:sz w:val="33"/>
          <w:szCs w:val="33"/>
        </w:rPr>
        <w:t>.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.................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     </w:t>
      </w: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3"/>
          <w:szCs w:val="33"/>
          <w:cs/>
        </w:rPr>
        <w:t>ว่าที่ร้อยตรี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...</w:t>
      </w:r>
      <w:r w:rsidR="00567076" w:rsidRPr="00567076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F45F9B">
        <w:rPr>
          <w:rFonts w:ascii="TH SarabunIT๙" w:hAnsi="TH SarabunIT๙" w:cs="TH SarabunIT๙"/>
          <w:sz w:val="33"/>
          <w:szCs w:val="33"/>
          <w:cs/>
        </w:rPr>
        <w:t>.....</w:t>
      </w:r>
      <w:r w:rsidR="00567076">
        <w:rPr>
          <w:rFonts w:ascii="TH SarabunIT๙" w:hAnsi="TH SarabunIT๙" w:cs="TH SarabunIT๙" w:hint="cs"/>
          <w:sz w:val="33"/>
          <w:szCs w:val="33"/>
          <w:cs/>
        </w:rPr>
        <w:t>...........................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ผู้เห็นชอบและตรวจสอบโครงการ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</w:t>
      </w:r>
      <w:r>
        <w:rPr>
          <w:rFonts w:ascii="TH SarabunIT๙" w:hAnsi="TH SarabunIT๙" w:cs="TH SarabunIT๙" w:hint="cs"/>
          <w:sz w:val="33"/>
          <w:szCs w:val="33"/>
          <w:cs/>
        </w:rPr>
        <w:t xml:space="preserve">    </w:t>
      </w:r>
      <w:r w:rsidRPr="00F45F9B">
        <w:rPr>
          <w:rFonts w:ascii="TH SarabunIT๙" w:hAnsi="TH SarabunIT๙" w:cs="TH SarabunIT๙"/>
          <w:sz w:val="33"/>
          <w:szCs w:val="33"/>
          <w:cs/>
        </w:rPr>
        <w:t>(</w:t>
      </w:r>
      <w:proofErr w:type="spellStart"/>
      <w:r>
        <w:rPr>
          <w:rFonts w:ascii="TH SarabunIT๙" w:hAnsi="TH SarabunIT๙" w:cs="TH SarabunIT๙" w:hint="cs"/>
          <w:sz w:val="33"/>
          <w:szCs w:val="33"/>
          <w:cs/>
        </w:rPr>
        <w:t>นฤ</w:t>
      </w:r>
      <w:proofErr w:type="spellEnd"/>
      <w:r>
        <w:rPr>
          <w:rFonts w:ascii="TH SarabunIT๙" w:hAnsi="TH SarabunIT๙" w:cs="TH SarabunIT๙" w:hint="cs"/>
          <w:sz w:val="33"/>
          <w:szCs w:val="33"/>
          <w:cs/>
        </w:rPr>
        <w:t>นาท   ชัยสวัสดิ์</w:t>
      </w:r>
      <w:r w:rsidRPr="00F45F9B">
        <w:rPr>
          <w:rFonts w:ascii="TH SarabunIT๙" w:hAnsi="TH SarabunIT๙" w:cs="TH SarabunIT๙"/>
          <w:sz w:val="33"/>
          <w:szCs w:val="33"/>
          <w:cs/>
        </w:rPr>
        <w:t xml:space="preserve"> )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ปลัดองค์การบริหารส่วนตำบลห้วยยูง</w:t>
      </w:r>
    </w:p>
    <w:p w:rsidR="00983A90" w:rsidRPr="00F45F9B" w:rsidRDefault="00983A90" w:rsidP="00983A90">
      <w:pPr>
        <w:spacing w:after="0" w:line="240" w:lineRule="auto"/>
        <w:rPr>
          <w:rFonts w:ascii="TH SarabunIT๙" w:hAnsi="TH SarabunIT๙" w:cs="TH SarabunIT๙"/>
          <w:b/>
          <w:bCs/>
          <w:sz w:val="33"/>
          <w:szCs w:val="33"/>
          <w:u w:val="single"/>
        </w:rPr>
      </w:pPr>
      <w:r w:rsidRPr="00F45F9B">
        <w:rPr>
          <w:rFonts w:ascii="TH SarabunIT๙" w:hAnsi="TH SarabunIT๙" w:cs="TH SarabunIT๙"/>
          <w:b/>
          <w:bCs/>
          <w:sz w:val="33"/>
          <w:szCs w:val="33"/>
          <w:cs/>
        </w:rPr>
        <w:t>15.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  <w:cs/>
        </w:rPr>
        <w:t xml:space="preserve"> ผู้อนุมัติโครงการ</w:t>
      </w:r>
      <w:r w:rsidRPr="00F45F9B">
        <w:rPr>
          <w:rFonts w:ascii="TH SarabunIT๙" w:hAnsi="TH SarabunIT๙" w:cs="TH SarabunIT๙"/>
          <w:b/>
          <w:bCs/>
          <w:sz w:val="33"/>
          <w:szCs w:val="33"/>
          <w:u w:val="single"/>
        </w:rPr>
        <w:t xml:space="preserve">  :</w:t>
      </w:r>
    </w:p>
    <w:p w:rsidR="00983A90" w:rsidRPr="00F45F9B" w:rsidRDefault="00567076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6032" behindDoc="1" locked="0" layoutInCell="1" allowOverlap="1" wp14:anchorId="3CC170A6" wp14:editId="640B687E">
            <wp:simplePos x="0" y="0"/>
            <wp:positionH relativeFrom="column">
              <wp:posOffset>3514725</wp:posOffset>
            </wp:positionH>
            <wp:positionV relativeFrom="paragraph">
              <wp:posOffset>19685</wp:posOffset>
            </wp:positionV>
            <wp:extent cx="942975" cy="714375"/>
            <wp:effectExtent l="0" t="0" r="9525" b="9525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23" t="54941" r="24829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ความเห็นผู้อนุมัติโครงการ ....................</w:t>
      </w:r>
      <w:r w:rsidR="00983A90">
        <w:rPr>
          <w:rFonts w:ascii="TH SarabunIT๙" w:hAnsi="TH SarabunIT๙" w:cs="TH SarabunIT๙" w:hint="cs"/>
          <w:sz w:val="33"/>
          <w:szCs w:val="33"/>
          <w:cs/>
        </w:rPr>
        <w:t>อนุมัติ</w:t>
      </w:r>
      <w:r w:rsidR="00983A90" w:rsidRPr="00F45F9B">
        <w:rPr>
          <w:rFonts w:ascii="TH SarabunIT๙" w:hAnsi="TH SarabunIT๙" w:cs="TH SarabunIT๙"/>
          <w:sz w:val="33"/>
          <w:szCs w:val="33"/>
          <w:cs/>
        </w:rPr>
        <w:t>.............................................................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</w:p>
    <w:p w:rsidR="00983A90" w:rsidRPr="00F45F9B" w:rsidRDefault="00983A90" w:rsidP="00983A90">
      <w:pPr>
        <w:spacing w:after="0" w:line="240" w:lineRule="auto"/>
        <w:ind w:left="72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                   (ลงชื่อ) ........................</w:t>
      </w:r>
      <w:r w:rsidR="00567076">
        <w:rPr>
          <w:rFonts w:ascii="TH SarabunIT๙" w:hAnsi="TH SarabunIT๙" w:cs="TH SarabunIT๙" w:hint="cs"/>
          <w:sz w:val="33"/>
          <w:szCs w:val="33"/>
          <w:cs/>
        </w:rPr>
        <w:t>..................</w:t>
      </w:r>
      <w:r w:rsidRPr="00F45F9B">
        <w:rPr>
          <w:rFonts w:ascii="TH SarabunIT๙" w:hAnsi="TH SarabunIT๙" w:cs="TH SarabunIT๙"/>
          <w:sz w:val="33"/>
          <w:szCs w:val="33"/>
          <w:cs/>
        </w:rPr>
        <w:t>. ผู้อนุมัติโครงการ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          ( นายวินัย  มากสม)</w:t>
      </w:r>
    </w:p>
    <w:p w:rsidR="00983A90" w:rsidRPr="00F45F9B" w:rsidRDefault="00983A90" w:rsidP="00983A90">
      <w:pPr>
        <w:spacing w:after="0" w:line="240" w:lineRule="auto"/>
        <w:ind w:left="2880" w:firstLine="720"/>
        <w:rPr>
          <w:rFonts w:ascii="TH SarabunIT๙" w:hAnsi="TH SarabunIT๙" w:cs="TH SarabunIT๙"/>
          <w:sz w:val="33"/>
          <w:szCs w:val="33"/>
          <w:cs/>
        </w:rPr>
      </w:pPr>
      <w:r w:rsidRPr="00F45F9B">
        <w:rPr>
          <w:rFonts w:ascii="TH SarabunIT๙" w:hAnsi="TH SarabunIT๙" w:cs="TH SarabunIT๙"/>
          <w:sz w:val="33"/>
          <w:szCs w:val="33"/>
          <w:cs/>
        </w:rPr>
        <w:t xml:space="preserve">            นายกองค์การบริหารส่วนตำบลห้วยยูง</w:t>
      </w:r>
    </w:p>
    <w:p w:rsidR="00983A90" w:rsidRDefault="00983A90" w:rsidP="00983A90">
      <w:pPr>
        <w:spacing w:after="0" w:line="240" w:lineRule="auto"/>
        <w:rPr>
          <w:rFonts w:asciiTheme="majorBidi" w:hAnsiTheme="majorBidi" w:cstheme="majorBidi"/>
        </w:rPr>
      </w:pPr>
    </w:p>
    <w:p w:rsidR="00983A90" w:rsidRPr="00FD6E00" w:rsidRDefault="00983A90" w:rsidP="00983A90">
      <w:pPr>
        <w:spacing w:after="0" w:line="240" w:lineRule="auto"/>
        <w:rPr>
          <w:rFonts w:asciiTheme="majorBidi" w:hAnsiTheme="majorBidi" w:cstheme="majorBidi"/>
        </w:rPr>
      </w:pPr>
    </w:p>
    <w:p w:rsidR="00983A90" w:rsidRPr="00FD6E00" w:rsidRDefault="00983A90" w:rsidP="00983A90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:rsidR="00983A90" w:rsidRDefault="00983A90" w:rsidP="00983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3A90" w:rsidRDefault="00983A90" w:rsidP="00983A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83A90" w:rsidRDefault="00983A90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26455" w:rsidRDefault="00D26455" w:rsidP="007A5FC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40FE4" w:rsidRPr="00372887" w:rsidRDefault="00E10D95" w:rsidP="007A5FC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240030</wp:posOffset>
                </wp:positionV>
                <wp:extent cx="1811020" cy="381000"/>
                <wp:effectExtent l="0" t="0" r="17780" b="19050"/>
                <wp:wrapNone/>
                <wp:docPr id="10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110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862" w:rsidRPr="00565CDD" w:rsidRDefault="00DE3862" w:rsidP="00794A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65C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ละเอียดแนบท้าย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9" style="position:absolute;margin-left:318.35pt;margin-top:18.9pt;width:142.6pt;height:3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" fillcolor="white [3201]" strokecolor="#f79646 [3209]" strokeweight="2pt">
                <v:path arrowok="t"/>
                <v:textbox>
                  <w:txbxContent>
                    <w:p w:rsidR="00DE3862" w:rsidRPr="00565CDD" w:rsidRDefault="00DE3862" w:rsidP="00794A1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565CDD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รายละเอียดแนบท้าย 4</w:t>
                      </w:r>
                    </w:p>
                  </w:txbxContent>
                </v:textbox>
              </v:rect>
            </w:pict>
          </mc:Fallback>
        </mc:AlternateContent>
      </w:r>
    </w:p>
    <w:p w:rsidR="00687AC3" w:rsidRDefault="00687AC3" w:rsidP="00687AC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81632" behindDoc="1" locked="0" layoutInCell="1" allowOverlap="1" wp14:anchorId="23F397BB" wp14:editId="53109E73">
            <wp:simplePos x="0" y="0"/>
            <wp:positionH relativeFrom="column">
              <wp:posOffset>-85725</wp:posOffset>
            </wp:positionH>
            <wp:positionV relativeFrom="paragraph">
              <wp:posOffset>495935</wp:posOffset>
            </wp:positionV>
            <wp:extent cx="489585" cy="542925"/>
            <wp:effectExtent l="19050" t="0" r="5715" b="0"/>
            <wp:wrapNone/>
            <wp:docPr id="51" name="รูปภาพ 51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AC3" w:rsidRPr="00CE440A" w:rsidRDefault="00687AC3" w:rsidP="00687AC3">
      <w:pPr>
        <w:tabs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E440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87AC3" w:rsidRPr="00CE440A" w:rsidRDefault="00687AC3" w:rsidP="00687AC3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 wp14:anchorId="3F9B807D" wp14:editId="4B9D05A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7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โทร.๐ </w:t>
      </w:r>
      <w:r>
        <w:rPr>
          <w:rFonts w:ascii="TH SarabunIT๙" w:hAnsi="TH SarabunIT๙" w:cs="TH SarabunIT๙" w:hint="cs"/>
          <w:sz w:val="32"/>
          <w:szCs w:val="32"/>
          <w:cs/>
        </w:rPr>
        <w:t>75656140</w:t>
      </w:r>
    </w:p>
    <w:p w:rsidR="00687AC3" w:rsidRPr="00CE440A" w:rsidRDefault="00687AC3" w:rsidP="00687AC3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 wp14:anchorId="61EF24D2" wp14:editId="2E6472DE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5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84704" behindDoc="0" locked="0" layoutInCell="1" allowOverlap="1" wp14:anchorId="5E977BAC" wp14:editId="74706B3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4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78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B6whe1cAgAAdg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3E9E">
        <w:rPr>
          <w:rFonts w:ascii="TH SarabunIT๙" w:hAnsi="TH SarabunIT๙" w:cs="TH SarabunIT๙" w:hint="cs"/>
          <w:sz w:val="38"/>
          <w:szCs w:val="38"/>
          <w:cs/>
        </w:rPr>
        <w:t>-</w:t>
      </w:r>
      <w:r w:rsidRPr="00CE440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6  มกราคม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687AC3" w:rsidRPr="00CE440A" w:rsidRDefault="00687AC3" w:rsidP="00687AC3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85728" behindDoc="0" locked="0" layoutInCell="1" allowOverlap="1" wp14:anchorId="17CD44B8" wp14:editId="38D1FB5F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2" name="ตัวเชื่อมต่อตรง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2" o:spid="_x0000_s1026" style="position:absolute;z-index:251785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lGG+F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ขออนุมัติดำเนินการสำรวจแบบสอบถามความพึงพอใจของบุคลากร</w:t>
      </w:r>
    </w:p>
    <w:p w:rsidR="00687AC3" w:rsidRPr="00CE440A" w:rsidRDefault="00687AC3" w:rsidP="00687AC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40A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E44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687AC3" w:rsidRDefault="00687AC3" w:rsidP="00687AC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สำนักงานปลัด ได้ดำเนินการจัดทำแผนพัฒนาบุคลากร เพื่อเป็นแนวทางในการดำเนินการพัฒนาด้านบุคลากร ขององค์การบริหารส่วนตำบลห้วยยูง และการพัฒนาดังกล่าวจำเป็นต้องมีฐานข้อมูลเพื่อกำหนดทิศทางการพัฒนาให้ตรงกับความต้องการของผู้ปฏิบัติงาน  รวมไปถึงบุคลากรได้มีส่วนร่วมในการแสดงความคิดเห็นในเรื่องต่าง ๆ ด้วย </w:t>
      </w:r>
    </w:p>
    <w:p w:rsidR="00687AC3" w:rsidRPr="007302C8" w:rsidRDefault="00687AC3" w:rsidP="00687AC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ปลัด 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 xml:space="preserve"> จึงขออนุมัติดำเนินการสำรวจแบบสอบถามความพึงพอใจ</w:t>
      </w:r>
      <w:r w:rsidRPr="00057AA0">
        <w:rPr>
          <w:rFonts w:ascii="TH SarabunIT๙" w:hAnsi="TH SarabunIT๙" w:cs="TH SarabunIT๙"/>
          <w:sz w:val="32"/>
          <w:szCs w:val="32"/>
          <w:cs/>
        </w:rPr>
        <w:br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ของบุคลากร ที่มี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 xml:space="preserve"> โดยมีร</w:t>
      </w:r>
      <w:r>
        <w:rPr>
          <w:rFonts w:ascii="TH SarabunIT๙" w:hAnsi="TH SarabunIT๙" w:cs="TH SarabunIT๙" w:hint="cs"/>
          <w:sz w:val="32"/>
          <w:szCs w:val="32"/>
          <w:cs/>
        </w:rPr>
        <w:t>ายละเอียดหัวข้อแบบ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สอบ</w:t>
      </w:r>
      <w:r>
        <w:rPr>
          <w:rFonts w:ascii="TH SarabunIT๙" w:hAnsi="TH SarabunIT๙" w:cs="TH SarabunIT๙" w:hint="cs"/>
          <w:sz w:val="32"/>
          <w:szCs w:val="32"/>
          <w:cs/>
        </w:rPr>
        <w:t>ถาม</w:t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057AA0">
        <w:rPr>
          <w:rFonts w:ascii="TH SarabunIT๙" w:hAnsi="TH SarabunIT๙" w:cs="TH SarabunIT๙" w:hint="cs"/>
          <w:sz w:val="32"/>
          <w:szCs w:val="32"/>
          <w:cs/>
        </w:rPr>
        <w:t>ตามสิ่งที่ส่งมาด้วย</w:t>
      </w:r>
    </w:p>
    <w:p w:rsidR="00687AC3" w:rsidRPr="007302C8" w:rsidRDefault="00687AC3" w:rsidP="00687AC3">
      <w:pPr>
        <w:tabs>
          <w:tab w:val="left" w:pos="1418"/>
          <w:tab w:val="left" w:pos="609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อนุมัติ</w:t>
      </w:r>
    </w:p>
    <w:p w:rsidR="00687AC3" w:rsidRPr="007302C8" w:rsidRDefault="00687AC3" w:rsidP="00687AC3">
      <w:pPr>
        <w:tabs>
          <w:tab w:val="left" w:pos="1701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นวลศรี)</w:t>
      </w: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นักทรัพยากรบุคคล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Pr="00FA7870" w:rsidRDefault="00687AC3" w:rsidP="00687AC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A787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สอบถามความพึงพอใจของบุคลากรที่มีต่อ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ูง</w:t>
      </w:r>
    </w:p>
    <w:p w:rsidR="00687AC3" w:rsidRDefault="00687AC3" w:rsidP="00687AC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ชุดนี้จัดทำขึ้นโดยมีจุดประสงค์เพื่อสำรวจความพึงพอใจของบุคลากรที่มีต่อองค์กร (</w:t>
      </w:r>
      <w:r>
        <w:rPr>
          <w:rFonts w:ascii="TH SarabunIT๙" w:hAnsi="TH SarabunIT๙" w:cs="TH SarabunIT๙"/>
          <w:sz w:val="32"/>
          <w:szCs w:val="32"/>
        </w:rPr>
        <w:t>MPQA</w:t>
      </w:r>
      <w:r>
        <w:rPr>
          <w:rFonts w:ascii="TH SarabunIT๙" w:hAnsi="TH SarabunIT๙" w:cs="TH SarabunIT๙" w:hint="cs"/>
          <w:sz w:val="32"/>
          <w:szCs w:val="32"/>
          <w:cs/>
        </w:rPr>
        <w:t>) และความพึงพอใจของบุคลากรต่อการปฏิบัติงานระดับภาพรวม เพื่อนำไปเป็นแนวทางในการพัฒนาศักยภาพทางด้านบุคลากรและปรับปรุงระบบการทำงานให้ดียิ่งขึ้น  จึงขอความร่วมมือให้ท่านตอบแบบสอบถ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ตรงตามระดับความพึงพอใจของท่าน โดยแบบสอบถามชุดนี้แบ่งออกเป็น  3  ส่วน  ประกอบด้วย</w:t>
      </w:r>
    </w:p>
    <w:p w:rsidR="00687AC3" w:rsidRDefault="00687AC3" w:rsidP="00687AC3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ถามเกี่ยวกับข้อมูลลักษณะสำคัญของบุคลากร</w:t>
      </w:r>
    </w:p>
    <w:p w:rsidR="00687AC3" w:rsidRDefault="00687AC3" w:rsidP="00687AC3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สอบถามความพึงพอใจของบุคลากรที่มีต่อองค์การบริหารส่วนตำบลห้วยยูง</w:t>
      </w:r>
    </w:p>
    <w:p w:rsidR="00687AC3" w:rsidRDefault="00687AC3" w:rsidP="00687AC3">
      <w:pPr>
        <w:pStyle w:val="a3"/>
        <w:numPr>
          <w:ilvl w:val="0"/>
          <w:numId w:val="24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ำถามเกี่ยวกับข้อเสนอแนะ และความคิดเห็นอื่น ๆ </w:t>
      </w:r>
    </w:p>
    <w:p w:rsidR="00687AC3" w:rsidRPr="008C4784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 คำถามเกี่ยวกับข้อมูลลักษณะสำคัญของบุคลากร</w:t>
      </w:r>
    </w:p>
    <w:p w:rsidR="00687AC3" w:rsidRPr="008C4784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3FF18D1" wp14:editId="0C67D2FC">
                <wp:simplePos x="0" y="0"/>
                <wp:positionH relativeFrom="column">
                  <wp:posOffset>1402715</wp:posOffset>
                </wp:positionH>
                <wp:positionV relativeFrom="paragraph">
                  <wp:posOffset>34925</wp:posOffset>
                </wp:positionV>
                <wp:extent cx="103505" cy="111760"/>
                <wp:effectExtent l="0" t="0" r="29845" b="21590"/>
                <wp:wrapNone/>
                <wp:docPr id="37" name="ลูกศรเชื่อมต่อแบบ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505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7" o:spid="_x0000_s1026" type="#_x0000_t32" style="position:absolute;margin-left:110.45pt;margin-top:2.75pt;width:8.15pt;height:8.8pt;flip: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"/>
            </w:pict>
          </mc:Fallback>
        </mc:AlternateContent>
      </w: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เขียนเครื่องหมาย  </w:t>
      </w:r>
      <w:r w:rsidRPr="008C4784">
        <w:rPr>
          <w:rFonts w:ascii="Times New Roman" w:eastAsia="Calibri" w:hAnsi="Times New Roman" w:cs="Times New Roman"/>
          <w:b/>
          <w:bCs/>
          <w:sz w:val="32"/>
          <w:szCs w:val="32"/>
        </w:rPr>
        <w:t>􀂉</w:t>
      </w: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ี่ตรงกับลักษณะของท่าน</w:t>
      </w:r>
    </w:p>
    <w:p w:rsidR="00687AC3" w:rsidRPr="00567C2D" w:rsidRDefault="00687AC3" w:rsidP="00687AC3">
      <w:pPr>
        <w:pStyle w:val="a3"/>
        <w:numPr>
          <w:ilvl w:val="1"/>
          <w:numId w:val="25"/>
        </w:num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7C2D">
        <w:rPr>
          <w:rFonts w:ascii="Times New Roman" w:hAnsi="TH SarabunIT๙" w:cs="TH SarabunIT๙" w:hint="cs"/>
          <w:sz w:val="32"/>
          <w:szCs w:val="32"/>
          <w:cs/>
        </w:rPr>
        <w:t xml:space="preserve">เพศ </w:t>
      </w:r>
      <w:r w:rsidRPr="00567C2D">
        <w:rPr>
          <w:rFonts w:ascii="Times New Roman" w:hAnsi="TH SarabunIT๙" w:cs="TH SarabunIT๙" w:hint="cs"/>
          <w:sz w:val="32"/>
          <w:szCs w:val="32"/>
          <w:cs/>
        </w:rPr>
        <w:tab/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  ชาย</w:t>
      </w:r>
      <w:r w:rsidRPr="00567C2D">
        <w:rPr>
          <w:rFonts w:ascii="TH SarabunIT๙" w:hAnsi="TH SarabunIT๙" w:cs="TH SarabunIT๙"/>
          <w:sz w:val="32"/>
          <w:szCs w:val="32"/>
          <w:cs/>
        </w:rPr>
        <w:tab/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 w:hint="cs"/>
          <w:sz w:val="32"/>
          <w:szCs w:val="32"/>
          <w:cs/>
        </w:rPr>
        <w:t>หญิง</w:t>
      </w:r>
    </w:p>
    <w:p w:rsidR="00687AC3" w:rsidRPr="000F47C0" w:rsidRDefault="00687AC3" w:rsidP="00687AC3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imes New Roman" w:hAnsi="TH SarabunIT๙" w:cs="TH SarabunIT๙"/>
          <w:sz w:val="32"/>
          <w:szCs w:val="32"/>
        </w:rPr>
      </w:pPr>
      <w:r w:rsidRPr="000F47C0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Pr="000F47C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r w:rsidRPr="000F47C0">
        <w:rPr>
          <w:rFonts w:ascii="Times New Roman" w:eastAsia="Calibri" w:hAnsi="Times New Roman" w:cs="Times New Roman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ต่ำกว่า 20 ปี   20 – 30 ปี    30 – 40 ปี   40 – 50 ปี</w:t>
      </w:r>
      <w:r w:rsidRPr="000F47C0">
        <w:rPr>
          <w:rFonts w:ascii="Times New Roman" w:eastAsia="Calibri" w:hAnsi="Times New Roman" w:cs="Times New Roman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50 – 60 ปี</w:t>
      </w:r>
    </w:p>
    <w:p w:rsidR="00687AC3" w:rsidRPr="000F47C0" w:rsidRDefault="00687AC3" w:rsidP="00687AC3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F47C0">
        <w:rPr>
          <w:rFonts w:ascii="TH SarabunIT๙" w:hAnsi="TH SarabunIT๙" w:cs="TH SarabunIT๙"/>
          <w:sz w:val="32"/>
          <w:szCs w:val="32"/>
          <w:cs/>
        </w:rPr>
        <w:t>ระดับการศึกษา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0F47C0">
        <w:rPr>
          <w:rFonts w:ascii="Times New Roman" w:eastAsia="Calibri" w:hAnsi="Times New Roman" w:cs="Times New Roman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มัธยมศึกษาหรือต่ำกว่า   </w:t>
      </w:r>
      <w:proofErr w:type="spellStart"/>
      <w:r w:rsidRPr="000F47C0">
        <w:rPr>
          <w:rFonts w:ascii="TH SarabunIT๙" w:hAnsi="TH SarabunIT๙" w:cs="TH SarabunIT๙"/>
          <w:sz w:val="32"/>
          <w:szCs w:val="32"/>
          <w:cs/>
        </w:rPr>
        <w:t>ปวช</w:t>
      </w:r>
      <w:proofErr w:type="spellEnd"/>
      <w:r w:rsidRPr="000F47C0">
        <w:rPr>
          <w:rFonts w:ascii="TH SarabunIT๙" w:hAnsi="TH SarabunIT๙" w:cs="TH SarabunIT๙"/>
          <w:sz w:val="32"/>
          <w:szCs w:val="32"/>
          <w:cs/>
        </w:rPr>
        <w:t>.</w:t>
      </w:r>
      <w:proofErr w:type="gramEnd"/>
      <w:r w:rsidRPr="000F47C0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0F47C0">
        <w:rPr>
          <w:rFonts w:ascii="TH SarabunIT๙" w:hAnsi="TH SarabunIT๙" w:cs="TH SarabunIT๙"/>
          <w:sz w:val="32"/>
          <w:szCs w:val="32"/>
          <w:cs/>
        </w:rPr>
        <w:t>ปวส</w:t>
      </w:r>
      <w:proofErr w:type="spellEnd"/>
      <w:r w:rsidRPr="000F47C0">
        <w:rPr>
          <w:rFonts w:ascii="TH SarabunIT๙" w:hAnsi="TH SarabunIT๙" w:cs="TH SarabunIT๙"/>
          <w:sz w:val="32"/>
          <w:szCs w:val="32"/>
          <w:cs/>
        </w:rPr>
        <w:t xml:space="preserve">.    </w:t>
      </w:r>
      <w:r w:rsidRPr="000F47C0">
        <w:rPr>
          <w:rFonts w:ascii="Times New Roman" w:eastAsia="Calibri" w:hAnsi="Times New Roman" w:cs="Times New Roman"/>
          <w:sz w:val="32"/>
          <w:szCs w:val="32"/>
        </w:rPr>
        <w:t>􀂉</w:t>
      </w:r>
      <w:r w:rsidRPr="000F47C0">
        <w:rPr>
          <w:rFonts w:ascii="TH SarabunIT๙" w:hAnsi="TH SarabunIT๙" w:cs="TH SarabunIT๙"/>
          <w:sz w:val="32"/>
          <w:szCs w:val="32"/>
          <w:cs/>
        </w:rPr>
        <w:t xml:space="preserve"> ปริญญาตรี      สูงกว่าปริญญาตรี</w:t>
      </w:r>
    </w:p>
    <w:p w:rsidR="00687AC3" w:rsidRDefault="00687AC3" w:rsidP="00687AC3">
      <w:pPr>
        <w:pStyle w:val="a3"/>
        <w:numPr>
          <w:ilvl w:val="1"/>
          <w:numId w:val="2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ประเภทตำแหน่ง </w:t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พนักงานจ้าง   </w:t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ลูกจ้างประจำ </w:t>
      </w:r>
      <w:r w:rsidRPr="00567C2D">
        <w:rPr>
          <w:rFonts w:ascii="Times New Roman" w:eastAsia="Calibri" w:hAnsi="Times New Roman" w:cs="Times New Roman"/>
          <w:sz w:val="32"/>
          <w:szCs w:val="32"/>
        </w:rPr>
        <w:t>􀂉</w:t>
      </w:r>
      <w:r w:rsidRPr="00567C2D">
        <w:rPr>
          <w:rFonts w:ascii="TH SarabunIT๙" w:hAnsi="TH SarabunIT๙" w:cs="TH SarabunIT๙"/>
          <w:sz w:val="32"/>
          <w:szCs w:val="32"/>
          <w:cs/>
        </w:rPr>
        <w:t xml:space="preserve"> ข้าราชการ</w:t>
      </w:r>
    </w:p>
    <w:p w:rsidR="00687AC3" w:rsidRPr="005C7E9C" w:rsidRDefault="00687AC3" w:rsidP="00687AC3">
      <w:pPr>
        <w:pStyle w:val="a3"/>
        <w:tabs>
          <w:tab w:val="left" w:pos="1134"/>
        </w:tabs>
        <w:spacing w:after="0"/>
        <w:ind w:left="39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87AC3" w:rsidRPr="008C4784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2. 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บบสอบถามความพึงพอใจของบุคลากรที่มีต่อ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ยูง</w:t>
      </w:r>
    </w:p>
    <w:p w:rsidR="00687AC3" w:rsidRPr="008C4784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478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รุณาเขียนเครื่องหมาย  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/  ลงใน  </w:t>
      </w:r>
      <w:r w:rsidRPr="008C4784">
        <w:rPr>
          <w:rFonts w:ascii="Times New Roman" w:eastAsia="Calibri" w:hAnsi="Times New Roman" w:cs="Times New Roman"/>
          <w:b/>
          <w:bCs/>
          <w:sz w:val="32"/>
          <w:szCs w:val="32"/>
        </w:rPr>
        <w:t>􀂉</w:t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ระบุหมายเลขระดับความพึงพอใจเพียงช่องเดียวในแต่ละคำถาม</w:t>
      </w:r>
    </w:p>
    <w:p w:rsidR="00687AC3" w:rsidRPr="00567C2D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687AC3" w:rsidTr="004B441D">
        <w:tc>
          <w:tcPr>
            <w:tcW w:w="7401" w:type="dxa"/>
            <w:vMerge w:val="restart"/>
            <w:vAlign w:val="center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บรรยากาศในการทำงานขององค์กร</w:t>
            </w:r>
          </w:p>
        </w:tc>
        <w:tc>
          <w:tcPr>
            <w:tcW w:w="2948" w:type="dxa"/>
            <w:gridSpan w:val="5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87AC3" w:rsidTr="004B441D">
        <w:tc>
          <w:tcPr>
            <w:tcW w:w="7401" w:type="dxa"/>
            <w:vMerge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ภาระงานที่ได้รับมอบหมายและมีอิสระในการตัดสินใจงานตามขอบเขตความรับผิดชอบ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ท่านได้ทำงานในหน่วยงานอย่างเต็มความรู้ความสามารถ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จัดสภาพแวดล้อมในการทำงานของหน่วยงานที่เอื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การทำ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ส่งเสริมอาชีวอนามัย สุขภาพ ความปลอดภัยในชีวิตและทรัพย์สินตลอดจนมีแผนป้องกันภัยพิบัติของหน่วย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แก้ไขปัญหาและยุติข้อขัดแย้งในหน่วย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ารให้คำปรึกษา การช่วยเหลือในการปฏิบัติ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ผู้บังคับบัญชา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สัมพันธภาพระหว่างบุคลากรและการยอมรับจากเพื่อนร่วม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ให้ความสำคัญในการสร้างการมีส่วนร่วม การทำงา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ทีมของบุคลากร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917824" w:rsidRDefault="00687AC3" w:rsidP="004B441D">
            <w:pPr>
              <w:pStyle w:val="a3"/>
              <w:numPr>
                <w:ilvl w:val="0"/>
                <w:numId w:val="12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67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lastRenderedPageBreak/>
              <w:t>ความพึงพอใจที่หน่วยงานเปิดโอกาสให้บุคลากรเสนอข้อมูลและข้อคิดเห็นต่อผู้บริหาร</w:t>
            </w:r>
            <w:r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br/>
            </w:r>
            <w:r w:rsidRPr="00567C2D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ในการพัฒนาและปรับปรุงการบริหารงานซึ่งเป็นส่วนหนึ่งในความสำเร็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  <w:vMerge w:val="restart"/>
            <w:vAlign w:val="center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ารสนับสนุนและสร้างแรงจูงใจของหน่วยงาน</w:t>
            </w:r>
          </w:p>
        </w:tc>
        <w:tc>
          <w:tcPr>
            <w:tcW w:w="2948" w:type="dxa"/>
            <w:gridSpan w:val="5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87AC3" w:rsidTr="004B441D">
        <w:tc>
          <w:tcPr>
            <w:tcW w:w="7401" w:type="dxa"/>
            <w:vMerge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ให้การสนับสนุนบุคลากรในการได้รับข้อมูลข่าวสารเกี่ยวกับการพัฒนาบุคลากร เพื่อพัฒนาความรู้ความชำนาญในสายอาชีพ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จัดเตรียมและพัฒนาแหล่งข้อมูลเพื่อส่งเสริมการเรียนรู้หรือการพัฒนาบุคลากร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กระตือรือร้นในการส่งเสริมให้บุคลากรพัฒนาตนเอง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สนับสนุนให้บุคลากรนำความรู้มาใช้ในการพัฒนาคุณภาพงานที่ได้รับผิดชอบ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สนับสนุนงบประมาณ วัสดุ อุปกรณ์ สำ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ที่มีนโยบายและมีมาตรฐานสร้างขวัญและกำลัง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ทำงานให้กับบุคลากร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หน่วยงานมีการจัดสวัสดิการเพื่อช่วยเหลือและอำนว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ะดวกในด้านต่าง ๆ ให้แก่บุคลากร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3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</w:t>
            </w:r>
            <w:r w:rsidRPr="005C7E9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>พอใจที่หน่วยงานเสริมสร้างความสัมพันธ์ของบุคลากรโดยการจัดกิจกรรมต่าง ๆ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Default="00687AC3" w:rsidP="004B441D">
            <w:pPr>
              <w:tabs>
                <w:tab w:val="left" w:pos="1134"/>
              </w:tabs>
              <w:ind w:left="460" w:hanging="46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. ความพึงพอใจที่หน่วยงานมีมาตรฐานสร้างความก้าวหน้าและความมั่นคงในอาชีพการงานของบุคลากร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687AC3" w:rsidTr="004B441D">
        <w:tc>
          <w:tcPr>
            <w:tcW w:w="7401" w:type="dxa"/>
            <w:vMerge w:val="restart"/>
            <w:vAlign w:val="center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นโยบายและการบริหารงานของหน่วยงาน</w:t>
            </w:r>
          </w:p>
        </w:tc>
        <w:tc>
          <w:tcPr>
            <w:tcW w:w="2948" w:type="dxa"/>
            <w:gridSpan w:val="5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87AC3" w:rsidTr="004B441D">
        <w:tc>
          <w:tcPr>
            <w:tcW w:w="7401" w:type="dxa"/>
            <w:vMerge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นโยบายและเป้าหมายของการบริหารงานบุคคล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แผนการพัฒนาบุคลากร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ระบวนการบริหารงานของผู้บังคับบัญชา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ารติดตามการปฏิบัติงานจากผู้บังคับบัญชา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4"/>
              </w:numPr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แต่งตั้ง  โยกย้าย เปลี่ยนสายงา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14"/>
              </w:numPr>
              <w:tabs>
                <w:tab w:val="left" w:pos="1134"/>
              </w:tabs>
              <w:ind w:left="4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ที่มีต่อกระบวนการพิจารณาผลการปฏิบัติงานประจำปี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349" w:type="dxa"/>
        <w:tblInd w:w="-318" w:type="dxa"/>
        <w:tblLook w:val="04A0" w:firstRow="1" w:lastRow="0" w:firstColumn="1" w:lastColumn="0" w:noHBand="0" w:noVBand="1"/>
      </w:tblPr>
      <w:tblGrid>
        <w:gridCol w:w="7401"/>
        <w:gridCol w:w="696"/>
        <w:gridCol w:w="563"/>
        <w:gridCol w:w="563"/>
        <w:gridCol w:w="563"/>
        <w:gridCol w:w="563"/>
      </w:tblGrid>
      <w:tr w:rsidR="00687AC3" w:rsidTr="004B441D">
        <w:tc>
          <w:tcPr>
            <w:tcW w:w="7401" w:type="dxa"/>
            <w:vMerge w:val="restart"/>
            <w:vAlign w:val="center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พึงพอใจต่อ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ท้องถิ่น</w:t>
            </w:r>
          </w:p>
        </w:tc>
        <w:tc>
          <w:tcPr>
            <w:tcW w:w="2948" w:type="dxa"/>
            <w:gridSpan w:val="5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687AC3" w:rsidTr="004B441D">
        <w:tc>
          <w:tcPr>
            <w:tcW w:w="7401" w:type="dxa"/>
            <w:vMerge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28"/>
              </w:numPr>
              <w:tabs>
                <w:tab w:val="left" w:pos="1134"/>
              </w:tabs>
              <w:ind w:left="3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ามพึงพอใจต่อนโยบายของผู้บริหารท้องถิ่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ind w:left="-108" w:firstLine="10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ต่อ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ท้องถิ่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87AC3" w:rsidTr="004B441D">
        <w:tc>
          <w:tcPr>
            <w:tcW w:w="7401" w:type="dxa"/>
          </w:tcPr>
          <w:p w:rsidR="00687AC3" w:rsidRPr="00567C2D" w:rsidRDefault="00687AC3" w:rsidP="004B441D">
            <w:pPr>
              <w:pStyle w:val="a3"/>
              <w:numPr>
                <w:ilvl w:val="0"/>
                <w:numId w:val="28"/>
              </w:numPr>
              <w:tabs>
                <w:tab w:val="left" w:pos="34"/>
              </w:tabs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.ความพึงพอใจต่อกา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ของผู้บริหารท้องถิ่น</w:t>
            </w:r>
          </w:p>
        </w:tc>
        <w:tc>
          <w:tcPr>
            <w:tcW w:w="696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" w:type="dxa"/>
          </w:tcPr>
          <w:p w:rsidR="00687AC3" w:rsidRDefault="00687AC3" w:rsidP="004B441D">
            <w:pPr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Pr="00021A4E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Pr="008C4784" w:rsidRDefault="00687AC3" w:rsidP="00687AC3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C478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คำถามเกี่ยวกับข้อเสนอแนะ และความคิดเห็นอื่น ๆ </w:t>
      </w:r>
    </w:p>
    <w:p w:rsidR="00687AC3" w:rsidRDefault="00687AC3" w:rsidP="00687AC3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อยาก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้วยยูง พัฒนาไปในทิศทางใด เพื่อให้เกิดความพึงพอใจและมีประสิทธิภาพ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AC3" w:rsidRDefault="00687AC3" w:rsidP="00687AC3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นอยากได้สิ่งจูงใจในการทำงานอย่างไร เพื่อให้เกิดความพึงพอใจและมีประสิทธิภาพในการทำงาน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AC3" w:rsidRDefault="00687AC3" w:rsidP="00687AC3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คิดเห็นอื่น ๆ 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ขอบคุณทุกท่านในการตอบแบบสอบถาม เพื่อตอบประเด็นตัวชี้วัดคือ ร้อยละของความพึงพอใ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8C478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บุคลากรและร้อยละความพึงพอใจต่อการปฏิบัติงานต่อ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วยยูง</w:t>
      </w: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87AC3" w:rsidRDefault="00687AC3" w:rsidP="00687AC3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88800" behindDoc="1" locked="0" layoutInCell="1" allowOverlap="1" wp14:anchorId="55768C96" wp14:editId="3FFC392C">
            <wp:simplePos x="0" y="0"/>
            <wp:positionH relativeFrom="column">
              <wp:posOffset>-85725</wp:posOffset>
            </wp:positionH>
            <wp:positionV relativeFrom="paragraph">
              <wp:posOffset>495935</wp:posOffset>
            </wp:positionV>
            <wp:extent cx="489585" cy="542925"/>
            <wp:effectExtent l="19050" t="0" r="5715" b="0"/>
            <wp:wrapNone/>
            <wp:docPr id="52" name="รูปภาพ 36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7AC3" w:rsidRPr="00CE440A" w:rsidRDefault="00687AC3" w:rsidP="00687AC3">
      <w:pPr>
        <w:tabs>
          <w:tab w:val="left" w:pos="3600"/>
        </w:tabs>
        <w:spacing w:before="240" w:after="60" w:line="420" w:lineRule="exact"/>
        <w:jc w:val="center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CE440A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687AC3" w:rsidRDefault="00687AC3" w:rsidP="00687AC3">
      <w:pPr>
        <w:tabs>
          <w:tab w:val="left" w:pos="9000"/>
        </w:tabs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</w:p>
    <w:p w:rsidR="00687AC3" w:rsidRPr="00CE440A" w:rsidRDefault="00687AC3" w:rsidP="00687AC3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89824" behindDoc="0" locked="0" layoutInCell="1" allowOverlap="1" wp14:anchorId="4A2A2F4A" wp14:editId="4F650FB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5" o:spid="_x0000_s1026" style="position:absolute;z-index:251789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โทร.๐ </w:t>
      </w:r>
      <w:r>
        <w:rPr>
          <w:rFonts w:ascii="TH SarabunIT๙" w:hAnsi="TH SarabunIT๙" w:cs="TH SarabunIT๙" w:hint="cs"/>
          <w:sz w:val="32"/>
          <w:szCs w:val="32"/>
          <w:cs/>
        </w:rPr>
        <w:t>75656140</w:t>
      </w:r>
    </w:p>
    <w:p w:rsidR="00687AC3" w:rsidRPr="00CE440A" w:rsidRDefault="00687AC3" w:rsidP="00687AC3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90848" behindDoc="0" locked="0" layoutInCell="1" allowOverlap="1" wp14:anchorId="73188D2F" wp14:editId="0FED3CA3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34" name="ตัวเชื่อมต่อตรง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4" o:spid="_x0000_s1026" style="position:absolute;z-index:25179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91872" behindDoc="0" locked="0" layoutInCell="1" allowOverlap="1" wp14:anchorId="1B3BF6BC" wp14:editId="667542A4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33" name="ตัวเชื่อมต่อตรง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3" o:spid="_x0000_s1026" style="position:absolute;z-index:251791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913E9E">
        <w:rPr>
          <w:rFonts w:ascii="TH SarabunIT๙" w:hAnsi="TH SarabunIT๙" w:cs="TH SarabunIT๙" w:hint="cs"/>
          <w:sz w:val="38"/>
          <w:szCs w:val="38"/>
          <w:cs/>
        </w:rPr>
        <w:t>-</w:t>
      </w:r>
      <w:r w:rsidRPr="00CE440A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30  กันยายน  </w:t>
      </w:r>
      <w:r w:rsidRPr="00CE440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687AC3" w:rsidRPr="00CE440A" w:rsidRDefault="00687AC3" w:rsidP="00687AC3">
      <w:pPr>
        <w:tabs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787776" behindDoc="0" locked="0" layoutInCell="1" allowOverlap="1" wp14:anchorId="3B8A7E32" wp14:editId="4B181E3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39" name="ตัวเชื่อมต่อ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9" o:spid="_x0000_s1026" style="position:absolute;z-index:251787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">
                <v:stroke dashstyle="1 1" endcap="round"/>
              </v:line>
            </w:pict>
          </mc:Fallback>
        </mc:AlternateContent>
      </w:r>
      <w:r w:rsidRPr="00CE440A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สำรวจแบบสอบถามความพึงพอใจของบุคลากร</w:t>
      </w:r>
    </w:p>
    <w:p w:rsidR="00687AC3" w:rsidRPr="00CE440A" w:rsidRDefault="00687AC3" w:rsidP="00687AC3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E440A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40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>ห้วยยูง</w:t>
      </w:r>
    </w:p>
    <w:p w:rsidR="00687AC3" w:rsidRDefault="00687AC3" w:rsidP="00687AC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 สำนักงานปลัด ขอ</w:t>
      </w:r>
      <w:r w:rsidRPr="00B01437">
        <w:rPr>
          <w:rFonts w:ascii="TH SarabunIT๙" w:hAnsi="TH SarabunIT๙" w:cs="TH SarabunIT๙" w:hint="cs"/>
          <w:sz w:val="32"/>
          <w:szCs w:val="32"/>
          <w:cs/>
        </w:rPr>
        <w:t>อนุมัติดำเนินการสำรวจแบบสอบถามความพึงพอใจ ของบุคลากร ที่มีต่อ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ห้วยยูง</w:t>
      </w:r>
      <w:r w:rsidRPr="00B01437">
        <w:rPr>
          <w:rFonts w:ascii="TH SarabunIT๙" w:hAnsi="TH SarabunIT๙" w:cs="TH SarabunIT๙" w:hint="cs"/>
          <w:sz w:val="32"/>
          <w:szCs w:val="32"/>
          <w:cs/>
        </w:rPr>
        <w:t xml:space="preserve">  เพื่อ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ข้อมูลและพัฒนาจุดด้อยของหน่วยงาน  นั้น</w:t>
      </w:r>
    </w:p>
    <w:p w:rsidR="00687AC3" w:rsidRPr="00B01437" w:rsidRDefault="00687AC3" w:rsidP="00687AC3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งานปลัด องค์การบริหารส่วนตำบลห้วยยูง  ได้ดำเนินการสำรวจความพึงพอใจเรียบร้อยแล้ว  จึงขอรายการผลการสำรวจและวิเคราะห์ความพึงพอใจของพนักงาส่วนตำบล ลูกจ้างประจำ และพนักงานจ้าง สังกัดองค์การบริหารส่วนตำบลห้วยยูง รายละเอียดปรากฏตามสิ่งที่ส่งมาด้วย</w:t>
      </w:r>
    </w:p>
    <w:p w:rsidR="00687AC3" w:rsidRPr="007302C8" w:rsidRDefault="00687AC3" w:rsidP="00687AC3">
      <w:pPr>
        <w:tabs>
          <w:tab w:val="left" w:pos="1418"/>
          <w:tab w:val="left" w:pos="6096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944" behindDoc="1" locked="0" layoutInCell="1" allowOverlap="1" wp14:anchorId="774C7DA5" wp14:editId="4C7D1655">
            <wp:simplePos x="0" y="0"/>
            <wp:positionH relativeFrom="column">
              <wp:posOffset>3009900</wp:posOffset>
            </wp:positionH>
            <wp:positionV relativeFrom="paragraph">
              <wp:posOffset>326390</wp:posOffset>
            </wp:positionV>
            <wp:extent cx="1171575" cy="514350"/>
            <wp:effectExtent l="0" t="0" r="9525" b="0"/>
            <wp:wrapNone/>
            <wp:docPr id="53" name="รูปภาพ 53" descr="D:\งานบริหารงานบุคคล\ลายเซ็นจรรญศิร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ริหารงานบุคคล\ลายเซ็นจรรญศิร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687AC3" w:rsidRPr="007302C8" w:rsidRDefault="00687AC3" w:rsidP="00687AC3">
      <w:pPr>
        <w:tabs>
          <w:tab w:val="left" w:pos="1701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Pr="007302C8" w:rsidRDefault="00687AC3" w:rsidP="00687AC3">
      <w:pPr>
        <w:tabs>
          <w:tab w:val="left" w:pos="1701"/>
          <w:tab w:val="left" w:pos="4820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7302C8">
        <w:rPr>
          <w:rFonts w:ascii="TH SarabunIT๙" w:hAnsi="TH SarabunIT๙" w:cs="TH SarabunIT๙"/>
          <w:sz w:val="32"/>
          <w:szCs w:val="32"/>
        </w:rPr>
        <w:tab/>
      </w:r>
      <w:r w:rsidRPr="007302C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รรญศิร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วลศรี</w:t>
      </w:r>
      <w:r w:rsidRPr="007302C8">
        <w:rPr>
          <w:rFonts w:ascii="TH SarabunIT๙" w:hAnsi="TH SarabunIT๙" w:cs="TH SarabunIT๙"/>
          <w:sz w:val="32"/>
          <w:szCs w:val="32"/>
          <w:cs/>
        </w:rPr>
        <w:t>)</w:t>
      </w:r>
    </w:p>
    <w:p w:rsidR="00687AC3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นักทรัพยากรบุคคลชำนาญการ</w:t>
      </w:r>
    </w:p>
    <w:p w:rsidR="00687AC3" w:rsidRPr="007302C8" w:rsidRDefault="00687AC3" w:rsidP="00687AC3">
      <w:pPr>
        <w:tabs>
          <w:tab w:val="left" w:pos="1701"/>
          <w:tab w:val="left" w:pos="4253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968" behindDoc="1" locked="0" layoutInCell="1" allowOverlap="1" wp14:anchorId="75CE8A3A" wp14:editId="0F99BAA0">
            <wp:simplePos x="0" y="0"/>
            <wp:positionH relativeFrom="column">
              <wp:posOffset>3238500</wp:posOffset>
            </wp:positionH>
            <wp:positionV relativeFrom="paragraph">
              <wp:posOffset>9525</wp:posOffset>
            </wp:positionV>
            <wp:extent cx="581025" cy="561975"/>
            <wp:effectExtent l="0" t="0" r="9525" b="9525"/>
            <wp:wrapNone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6" t="81361" r="43141" b="1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AC3" w:rsidRPr="007302C8" w:rsidRDefault="00687AC3" w:rsidP="00687AC3">
      <w:pPr>
        <w:tabs>
          <w:tab w:val="left" w:pos="1701"/>
          <w:tab w:val="left" w:pos="3402"/>
          <w:tab w:val="left" w:pos="4928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 w:rsidRPr="007302C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งสาวนิพ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บนอบ)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 องค์การบริหารส่วนตำบลห้วยยูง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2896" behindDoc="1" locked="0" layoutInCell="1" allowOverlap="1" wp14:anchorId="179940A7" wp14:editId="6D5206CE">
            <wp:simplePos x="0" y="0"/>
            <wp:positionH relativeFrom="column">
              <wp:posOffset>2657475</wp:posOffset>
            </wp:positionH>
            <wp:positionV relativeFrom="paragraph">
              <wp:posOffset>163195</wp:posOffset>
            </wp:positionV>
            <wp:extent cx="1381125" cy="600075"/>
            <wp:effectExtent l="19050" t="0" r="9525" b="0"/>
            <wp:wrapNone/>
            <wp:docPr id="55" name="Picture 2" descr="Image (8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8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8902" t="80458" r="44373" b="1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000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ว่าที่ร้อยตรี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ท  ชัยสวัสดิ์)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ปลัดองค์การบริหารส่วนตำบลห้วยยูง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93920" behindDoc="1" locked="0" layoutInCell="1" allowOverlap="1" wp14:anchorId="7EDBF941" wp14:editId="57F62C85">
            <wp:simplePos x="0" y="0"/>
            <wp:positionH relativeFrom="column">
              <wp:posOffset>2924175</wp:posOffset>
            </wp:positionH>
            <wp:positionV relativeFrom="paragraph">
              <wp:posOffset>173990</wp:posOffset>
            </wp:positionV>
            <wp:extent cx="1447800" cy="790575"/>
            <wp:effectExtent l="19050" t="0" r="0" b="0"/>
            <wp:wrapNone/>
            <wp:docPr id="56" name="Picture 44" descr="ลายเซ้นนาย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ลายเซ้นนาย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 w:line="240" w:lineRule="auto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นายวินัย  มากสม)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spacing w:after="0" w:line="240" w:lineRule="auto"/>
        <w:ind w:left="178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นายกองค์การบริหารส่วนตำบลห้วยยูง</w:t>
      </w: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701"/>
          <w:tab w:val="left" w:pos="3402"/>
          <w:tab w:val="left" w:pos="4395"/>
          <w:tab w:val="left" w:pos="6096"/>
        </w:tabs>
        <w:ind w:left="1785"/>
        <w:rPr>
          <w:rFonts w:ascii="TH SarabunIT๙" w:hAnsi="TH SarabunIT๙" w:cs="TH SarabunIT๙"/>
          <w:sz w:val="32"/>
          <w:szCs w:val="32"/>
        </w:rPr>
      </w:pPr>
    </w:p>
    <w:p w:rsidR="00687AC3" w:rsidRPr="00565CDD" w:rsidRDefault="00687AC3" w:rsidP="00687AC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65CD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เคราะห์แบบสอบถามความพึงพอใจของบุคลากร</w:t>
      </w:r>
      <w:r w:rsidRPr="00565CDD">
        <w:rPr>
          <w:rFonts w:ascii="TH SarabunPSK" w:hAnsi="TH SarabunPSK" w:cs="TH SarabunPSK"/>
          <w:b/>
          <w:bCs/>
          <w:sz w:val="36"/>
          <w:szCs w:val="36"/>
          <w:cs/>
        </w:rPr>
        <w:br/>
        <w:t>ที่มีต่อองค์การบริหารส่วนตำบลห้วยยูง</w:t>
      </w:r>
    </w:p>
    <w:p w:rsidR="00687AC3" w:rsidRPr="00565CDD" w:rsidRDefault="00687AC3" w:rsidP="00687AC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687AC3" w:rsidRPr="00565CDD" w:rsidRDefault="00687AC3" w:rsidP="00687AC3">
      <w:pPr>
        <w:spacing w:after="0"/>
        <w:ind w:firstLine="1440"/>
        <w:jc w:val="both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ำนักงานปลัด ขอความร่วมมือสำรวจความพึงพอใจ ของพนักงานส่วนตำบล ลูกจ้างประจำ  และพนักงานจ้าง สังกัด องค์การบริหารส่วนตำบลห้วยยูง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หนือคลอ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ในการตอบแบบสอบถามความพึงพอใจของบุคลากรต่อองค์การบริหารส่วนตำบลห้วยยู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เพื่อจะได้นำมาเป็นฐานข้อมูล  ข้อเสนอแนะ  แนวทางการปรับปรุงแก้ไข  และพัฒนาองค์การบริหารส่วนตำบล เป็นองค์กรน่าอยู่ต่อไป  นั้น  สรุปผลการดำเนินการตามแบบสอบถาม ดังนี้</w:t>
      </w:r>
    </w:p>
    <w:p w:rsidR="00687AC3" w:rsidRPr="00565CDD" w:rsidRDefault="00687AC3" w:rsidP="00687A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เป้าประสงค์ของการจัดทำแบบสอบถาม</w:t>
      </w:r>
    </w:p>
    <w:p w:rsidR="00687AC3" w:rsidRPr="00565CDD" w:rsidRDefault="00687AC3" w:rsidP="00687AC3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รับทราบความคิดเห็นของบุคลากรในสังกัด</w:t>
      </w:r>
    </w:p>
    <w:p w:rsidR="00687AC3" w:rsidRPr="00565CDD" w:rsidRDefault="00687AC3" w:rsidP="00687AC3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ให้บุคลากรมีส่วนร่วมในการเสนอความคิดเห็น  แนวทางการพัฒนา องค์กร</w:t>
      </w:r>
    </w:p>
    <w:p w:rsidR="00687AC3" w:rsidRPr="00565CDD" w:rsidRDefault="00687AC3" w:rsidP="00687AC3">
      <w:pPr>
        <w:pStyle w:val="a3"/>
        <w:numPr>
          <w:ilvl w:val="0"/>
          <w:numId w:val="18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ปรับปรุงแก้ไข ในส่วนที่เป็นจุดด้อย  และเสริมสร้างในส่วนที่เป็นจุดเด่นขององค์กร</w:t>
      </w:r>
    </w:p>
    <w:p w:rsidR="00687AC3" w:rsidRPr="00565CDD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แบบสอบถาม</w:t>
      </w:r>
    </w:p>
    <w:p w:rsidR="00687AC3" w:rsidRPr="00565CDD" w:rsidRDefault="00687AC3" w:rsidP="00687AC3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ั่วไปของผู้กรอกแบบสอบถามประกอบด้วย  เพศ  อายุ  การศึกษา  และสถานะ</w:t>
      </w:r>
    </w:p>
    <w:p w:rsidR="00687AC3" w:rsidRPr="00565CDD" w:rsidRDefault="00687AC3" w:rsidP="00687AC3">
      <w:pPr>
        <w:pStyle w:val="a3"/>
        <w:numPr>
          <w:ilvl w:val="0"/>
          <w:numId w:val="19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เนื้อหาแบบสอบถาม </w:t>
      </w:r>
    </w:p>
    <w:p w:rsidR="00687AC3" w:rsidRPr="00565CDD" w:rsidRDefault="00687AC3" w:rsidP="00687AC3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1 ความพึงพอใจต่อบรรยากาศในการทำงาน</w:t>
      </w:r>
    </w:p>
    <w:p w:rsidR="00687AC3" w:rsidRPr="00565CDD" w:rsidRDefault="00687AC3" w:rsidP="00687AC3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2 ความพึงพอใจต่อการสนับสนุนและสร้างแรงจูงใจ</w:t>
      </w:r>
    </w:p>
    <w:p w:rsidR="00687AC3" w:rsidRPr="00565CDD" w:rsidRDefault="00687AC3" w:rsidP="00687AC3">
      <w:pPr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3 ความพึงพอใจต่อนโยบายและการบริหารงานของหน่วยงาน</w:t>
      </w:r>
    </w:p>
    <w:p w:rsidR="00687AC3" w:rsidRPr="00565CDD" w:rsidRDefault="00687AC3" w:rsidP="00687AC3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>3. ข้อเสนอแนะ และความคิดเห็นของผู้ตอบแบบสอบถาม</w:t>
      </w:r>
    </w:p>
    <w:p w:rsidR="00687AC3" w:rsidRPr="00565CDD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</w:p>
    <w:p w:rsidR="00687AC3" w:rsidRPr="00565CDD" w:rsidRDefault="00687AC3" w:rsidP="00687AC3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ได้รับความเห็นของบุคลากรในสังกัด ไม่จำกัด อายุ เพศ และตำแหน่ง</w:t>
      </w:r>
    </w:p>
    <w:p w:rsidR="00687AC3" w:rsidRPr="00565CDD" w:rsidRDefault="00687AC3" w:rsidP="00687AC3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ุคลากรให้ความสนใจในการมีส่วนร่วมพัฒนาองค์กร</w:t>
      </w:r>
    </w:p>
    <w:p w:rsidR="00687AC3" w:rsidRPr="00565CDD" w:rsidRDefault="00687AC3" w:rsidP="00687AC3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บังคับบัญชา ได้รับทราบความคิดเห็นของบุคลากร</w:t>
      </w:r>
    </w:p>
    <w:p w:rsidR="00687AC3" w:rsidRPr="00565CDD" w:rsidRDefault="00687AC3" w:rsidP="00687AC3">
      <w:pPr>
        <w:pStyle w:val="a3"/>
        <w:numPr>
          <w:ilvl w:val="0"/>
          <w:numId w:val="20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บังคับบัญชา นำความคิดเห็นของบุคลากร เพื่อปรับใช้ในองค์กรและพัฒนาองค์กรให้ดียิ่งขึ้น</w:t>
      </w:r>
    </w:p>
    <w:p w:rsidR="00687AC3" w:rsidRPr="00565CDD" w:rsidRDefault="00687AC3" w:rsidP="00687AC3">
      <w:pPr>
        <w:pStyle w:val="a3"/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ผล</w:t>
      </w:r>
    </w:p>
    <w:p w:rsidR="00687AC3" w:rsidRPr="00565CDD" w:rsidRDefault="00687AC3" w:rsidP="00687AC3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พึงพอใจมากที่สุด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81 – 100</w:t>
      </w:r>
    </w:p>
    <w:p w:rsidR="00687AC3" w:rsidRPr="00565CDD" w:rsidRDefault="00687AC3" w:rsidP="00687AC3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มาก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 66 – 80</w:t>
      </w:r>
    </w:p>
    <w:p w:rsidR="00687AC3" w:rsidRPr="00565CDD" w:rsidRDefault="00687AC3" w:rsidP="00687AC3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ปานกลาง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ร้อยละ 50 – 65</w:t>
      </w:r>
    </w:p>
    <w:p w:rsidR="00687AC3" w:rsidRPr="00565CDD" w:rsidRDefault="00687AC3" w:rsidP="00687AC3">
      <w:pPr>
        <w:pStyle w:val="a3"/>
        <w:numPr>
          <w:ilvl w:val="0"/>
          <w:numId w:val="22"/>
        </w:numPr>
        <w:spacing w:after="0"/>
        <w:ind w:left="1843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ึงพอใจน้อย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>ต่ำกว่า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49</w:t>
      </w:r>
    </w:p>
    <w:p w:rsidR="00687AC3" w:rsidRPr="00565CDD" w:rsidRDefault="00687AC3" w:rsidP="00687AC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>ผลที่ได้จากการสำรวจแบบสอบถามขององค์การบริหารส่วนตำบลห้วยยูง  ดังนี้</w:t>
      </w:r>
    </w:p>
    <w:p w:rsidR="00687AC3" w:rsidRPr="00565CDD" w:rsidRDefault="00687AC3" w:rsidP="00687AC3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 จำนวนแบบสอบถามทั้งหมด  </w:t>
      </w:r>
      <w:r>
        <w:rPr>
          <w:rFonts w:ascii="TH SarabunPSK" w:hAnsi="TH SarabunPSK" w:cs="TH SarabunPSK" w:hint="cs"/>
          <w:sz w:val="32"/>
          <w:szCs w:val="32"/>
          <w:cs/>
        </w:rPr>
        <w:t>30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  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1.1  ไม่ส่งแบบสอบถาม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1.2  ส่งแบบสอบถาม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ชุด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83</w:t>
      </w:r>
    </w:p>
    <w:p w:rsidR="00687AC3" w:rsidRPr="00565CDD" w:rsidRDefault="00687AC3" w:rsidP="00687AC3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 1.1.1 </w:t>
      </w:r>
      <w:r w:rsidRPr="00565CDD">
        <w:rPr>
          <w:rFonts w:ascii="TH SarabunPSK" w:hAnsi="TH SarabunPSK" w:cs="TH SarabunPSK"/>
          <w:sz w:val="32"/>
          <w:szCs w:val="32"/>
          <w:cs/>
        </w:rPr>
        <w:t>ชาย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565CDD">
        <w:rPr>
          <w:rFonts w:ascii="TH SarabunPSK" w:hAnsi="TH SarabunPSK" w:cs="TH SarabunPSK"/>
          <w:sz w:val="32"/>
          <w:szCs w:val="32"/>
        </w:rPr>
        <w:t xml:space="preserve">  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36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 xml:space="preserve">     จากผู้ส่งแบบสอบถาม</w:t>
      </w:r>
    </w:p>
    <w:p w:rsidR="00687AC3" w:rsidRDefault="00687AC3" w:rsidP="00687AC3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 1.1.2 หญิง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6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  จากผู้ส่งแบบสอบถาม</w:t>
      </w:r>
    </w:p>
    <w:p w:rsidR="00687AC3" w:rsidRPr="00565CDD" w:rsidRDefault="00687AC3" w:rsidP="00687AC3">
      <w:pPr>
        <w:pStyle w:val="a3"/>
        <w:spacing w:after="0"/>
        <w:ind w:left="1800" w:firstLine="36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 1.1.3 ไม่ระบุเพศ  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   จากผู้ส่งแบบสอบถาม</w:t>
      </w:r>
    </w:p>
    <w:p w:rsidR="00687AC3" w:rsidRPr="00565CDD" w:rsidRDefault="00687AC3" w:rsidP="00687AC3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lastRenderedPageBreak/>
        <w:t xml:space="preserve">ช่วงอายุของผู้ตอบแบบสอบถาม 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2.1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ต่ำกว่า 20 ปี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-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0</w:t>
      </w:r>
      <w:proofErr w:type="gramEnd"/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2 20 – 3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3 30 – 4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10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4 40 – 5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จำนวน 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5 50 – 60 ป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2.6 ไม่ระบุช่วงอายุ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</w:p>
    <w:p w:rsidR="00687AC3" w:rsidRPr="00565CDD" w:rsidRDefault="00687AC3" w:rsidP="00687AC3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3.1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มัธยมศึกษา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3.2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ปวช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-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 0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3.3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3.4 ปริญญาตรี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6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3.5 สูงกว่าปริญญาตรี 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2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3.6 </w:t>
      </w:r>
      <w:r w:rsidRPr="00565CDD">
        <w:rPr>
          <w:rFonts w:ascii="TH SarabunPSK" w:hAnsi="TH SarabunPSK" w:cs="TH SarabunPSK"/>
          <w:sz w:val="32"/>
          <w:szCs w:val="32"/>
          <w:cs/>
        </w:rPr>
        <w:t>ไม่ระบุวุฒิการศึกษา 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687AC3" w:rsidRPr="00565CDD" w:rsidRDefault="00687AC3" w:rsidP="00687AC3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ประเภทตำแหน่ง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4.1 </w:t>
      </w:r>
      <w:r w:rsidRPr="00565CDD">
        <w:rPr>
          <w:rFonts w:ascii="TH SarabunPSK" w:hAnsi="TH SarabunPSK" w:cs="TH SarabunPSK"/>
          <w:sz w:val="32"/>
          <w:szCs w:val="32"/>
          <w:cs/>
        </w:rPr>
        <w:t>พนักงานจ้าง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0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4.2 ลูกจ้างประจำ 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>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4.3 ข้าราชการ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จำนว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0</w:t>
      </w:r>
    </w:p>
    <w:p w:rsidR="00687AC3" w:rsidRPr="00565CDD" w:rsidRDefault="00687AC3" w:rsidP="00687AC3">
      <w:pPr>
        <w:pStyle w:val="a3"/>
        <w:spacing w:after="0"/>
        <w:ind w:left="180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</w:rPr>
        <w:t xml:space="preserve">4.4 </w:t>
      </w:r>
      <w:proofErr w:type="gramStart"/>
      <w:r w:rsidRPr="00565CDD">
        <w:rPr>
          <w:rFonts w:ascii="TH SarabunPSK" w:hAnsi="TH SarabunPSK" w:cs="TH SarabunPSK"/>
          <w:sz w:val="32"/>
          <w:szCs w:val="32"/>
          <w:cs/>
        </w:rPr>
        <w:t>ไม่ระบุสถานะ  จำนวน</w:t>
      </w:r>
      <w:proofErr w:type="gramEnd"/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</w:p>
    <w:p w:rsidR="00687AC3" w:rsidRPr="00565CDD" w:rsidRDefault="00687AC3" w:rsidP="00687AC3">
      <w:pPr>
        <w:pStyle w:val="a3"/>
        <w:numPr>
          <w:ilvl w:val="0"/>
          <w:numId w:val="17"/>
        </w:numPr>
        <w:spacing w:after="0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ระดับความพึงพอใจของบุคลากร</w:t>
      </w: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687AC3" w:rsidRPr="00565CDD" w:rsidTr="004B441D">
        <w:trPr>
          <w:trHeight w:val="1095"/>
        </w:trPr>
        <w:tc>
          <w:tcPr>
            <w:tcW w:w="7401" w:type="dxa"/>
            <w:vAlign w:val="center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บรรยากาศในการทำงานขององค์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AC3" w:rsidRPr="00565CDD" w:rsidTr="004B441D">
        <w:tc>
          <w:tcPr>
            <w:tcW w:w="7401" w:type="dxa"/>
          </w:tcPr>
          <w:p w:rsidR="00687AC3" w:rsidRPr="00A00885" w:rsidRDefault="00687AC3" w:rsidP="004B441D">
            <w:pPr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.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ภาระงานที่ได้รับมอบหมายและมีอิสระในการตัดสินใจงานตามขอบเขตความรับผิดชอบ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34"/>
              </w:tabs>
              <w:ind w:left="0"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ท่านได้ทำงานในหน่วยงานอย่างเต็มความรู้ความสามารถ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A00885" w:rsidRDefault="00687AC3" w:rsidP="004B441D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จัดสภาพแวดล้อมในการทำงานของหน่วยงานที่เอื้อ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ต่อการทำ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ส่งเสริมอาชีวอนามัย สุขภาพ ความปลอดภัยในชีวิตและทรัพย์สินตลอดจนมีแผนป้องกันภัยพิบัติของหน่วย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0"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แก้ไขปัญหาและยุติข้อขัดแย้งในหน่วย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0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ารให้คำปรึกษา การช่วยเหลือในการปฏิบัติงาน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จากผู้บังคับบัญชา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บรรยากาศการทำงานของหน่วยงานที่ส่งเสริมความผูกพันระหว่างบุคลากร สร้างสรรค์วัฒนธรรมการอยู่ร่วมกั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สัมพันธภาพระหว่างบุคลากรและการยอมรับจากเพื่อนร่วม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-108" w:firstLine="1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ให้ความสำคัญในการสร้างการมีส่วนร่วม การทำงาน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เป็นทีมของบุคลา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0"/>
              </w:tabs>
              <w:ind w:left="-249" w:firstLine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10.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ความพึงพอใจที่หน่วยงานเปิดโอกาสให้บุคลากรเสนอข้อมูลและข้อคิดเห็นต่อผู้บริหาร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br/>
              <w:t>ในการพัฒนาและปรับปรุงการบริหารงานซึ่งเป็นส่วนหนึ่งในความสำเร็จ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ของหน่วย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การสนับสนุนและสร้างแรงจูงใจของหน่วยงาน</w:t>
            </w:r>
          </w:p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0"/>
              </w:tabs>
              <w:ind w:left="-108" w:firstLine="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ให้การสนับสนุนบุคลากรในการได้รับข้อมูลข่าวสารเกี่ยวกับการพัฒนาบุคลากร เพื่อพัฒนาความรู้ความชำนาญในสายอาชีพ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0"/>
              </w:tabs>
              <w:ind w:left="0" w:hanging="56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2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จัดเตรียมและพัฒนาแหล่งข้อมูลเพื่อส่งเสริมการเรียนรู้หรือการพัฒนาบุคลา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-108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กระตือรือร้นในการส่งเสริมให้บุคลากรพัฒนาตนเอง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0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สนับสนุนให้บุคลากรนำความรู้มาใช้ในการพัฒนาคุณภาพงานที่ได้รับผิดชอบ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A00885" w:rsidRDefault="00687AC3" w:rsidP="004B441D">
            <w:pPr>
              <w:ind w:firstLine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สนับสนุนงบประมาณ วัสดุ อุปกรณ์ สำหรับ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0"/>
              </w:tabs>
              <w:ind w:left="34" w:hanging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ที่มีนโยบายและมีมาตรฐานสร้างขวัญและกำลังใจ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ในการทำงานให้กับบุคลา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3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มีการจัดสวัสดิการเพื่อช่วยเหลือและอำนวย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ความสะดวกในด้านต่าง ๆ ให้แก่บุคลา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</w:tr>
      <w:tr w:rsidR="00687AC3" w:rsidRPr="00565CDD" w:rsidTr="004B441D">
        <w:trPr>
          <w:trHeight w:val="505"/>
        </w:trPr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</w:t>
            </w:r>
            <w:r w:rsidRPr="00565CDD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อใจที่หน่วยงานเสริมสร้างความสัมพันธ์ของบุคลากรโดยการจัดกิจกรรมต่าง ๆ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A00885" w:rsidRDefault="00687AC3" w:rsidP="004B441D">
            <w:pPr>
              <w:pStyle w:val="a3"/>
              <w:tabs>
                <w:tab w:val="left" w:pos="1134"/>
              </w:tabs>
              <w:ind w:lef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.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หน่วยงานมีมาตรฐานสร้างความก้าวหน้าและความมั่นคงในอาชีพ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t>งานของบุคลา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687AC3" w:rsidRPr="00565CDD" w:rsidRDefault="00687AC3" w:rsidP="00687AC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687AC3" w:rsidRPr="00565CDD" w:rsidTr="004B441D">
        <w:trPr>
          <w:trHeight w:val="733"/>
        </w:trPr>
        <w:tc>
          <w:tcPr>
            <w:tcW w:w="7401" w:type="dxa"/>
            <w:vAlign w:val="center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วามพึงพอใจต่อนโยบายและการบริหารงานของหน่วย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A00885" w:rsidRDefault="00687AC3" w:rsidP="004B441D">
            <w:pPr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A00885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นโยบายและเป้าหมายของการบริหารงานบุคคล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5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แผนการพัฒนาบุคลากร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7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ระบวนการบริหารงานของผู้บังคับบัญชา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8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ต่อการติดตามการปฏิบัติงานจากผู้บังคับบัญชา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แต่งตั้ง  โยกย้าย เปลี่ยนสายงาน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.00</w:t>
            </w:r>
          </w:p>
        </w:tc>
      </w:tr>
      <w:tr w:rsidR="00687AC3" w:rsidRPr="00565CDD" w:rsidTr="004B441D">
        <w:tc>
          <w:tcPr>
            <w:tcW w:w="7401" w:type="dxa"/>
          </w:tcPr>
          <w:p w:rsidR="00687AC3" w:rsidRPr="00565CDD" w:rsidRDefault="00687AC3" w:rsidP="004B441D">
            <w:pPr>
              <w:pStyle w:val="a3"/>
              <w:tabs>
                <w:tab w:val="left" w:pos="1134"/>
              </w:tabs>
              <w:ind w:left="4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Pr="00565CDD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ที่มีต่อกระบวนการพิจารณาผลการปฏิบัติงานประจำปี</w:t>
            </w:r>
          </w:p>
        </w:tc>
        <w:tc>
          <w:tcPr>
            <w:tcW w:w="2381" w:type="dxa"/>
          </w:tcPr>
          <w:p w:rsidR="00687AC3" w:rsidRPr="00565CDD" w:rsidRDefault="00687AC3" w:rsidP="004B441D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C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565CDD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</w:tbl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9782" w:type="dxa"/>
        <w:tblInd w:w="-318" w:type="dxa"/>
        <w:tblLook w:val="04A0" w:firstRow="1" w:lastRow="0" w:firstColumn="1" w:lastColumn="0" w:noHBand="0" w:noVBand="1"/>
      </w:tblPr>
      <w:tblGrid>
        <w:gridCol w:w="7401"/>
        <w:gridCol w:w="2381"/>
      </w:tblGrid>
      <w:tr w:rsidR="00687AC3" w:rsidRPr="00021A4E" w:rsidTr="004B441D">
        <w:trPr>
          <w:trHeight w:val="733"/>
        </w:trPr>
        <w:tc>
          <w:tcPr>
            <w:tcW w:w="7401" w:type="dxa"/>
            <w:vAlign w:val="center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021A4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พึงพอใจต่อ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กา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ฎิบัติงาน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ของผู้บริหารท้องถิ่น</w:t>
            </w:r>
          </w:p>
        </w:tc>
        <w:tc>
          <w:tcPr>
            <w:tcW w:w="238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1A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ความพึงพอใจ</w:t>
            </w:r>
          </w:p>
        </w:tc>
      </w:tr>
      <w:tr w:rsidR="00687AC3" w:rsidRPr="00021A4E" w:rsidTr="004B441D">
        <w:tc>
          <w:tcPr>
            <w:tcW w:w="740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วามพึงพอใจต่อนโยบายของผู้บริหารท้องถิ่น</w:t>
            </w:r>
          </w:p>
        </w:tc>
        <w:tc>
          <w:tcPr>
            <w:tcW w:w="238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021A4E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687AC3" w:rsidRPr="00021A4E" w:rsidTr="004B441D">
        <w:tc>
          <w:tcPr>
            <w:tcW w:w="740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วามพึงพอใจต่อการ</w:t>
            </w:r>
            <w:proofErr w:type="spellStart"/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งาน</w:t>
            </w:r>
            <w:proofErr w:type="spellEnd"/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ผู้บริหารท้องถิ่น</w:t>
            </w:r>
          </w:p>
        </w:tc>
        <w:tc>
          <w:tcPr>
            <w:tcW w:w="238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21A4E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021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1A4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687AC3" w:rsidRPr="00021A4E" w:rsidTr="004B441D">
        <w:tc>
          <w:tcPr>
            <w:tcW w:w="740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.ความพึงพอใจต่อการ</w:t>
            </w:r>
            <w:proofErr w:type="spellStart"/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ฎิบัติ</w:t>
            </w:r>
            <w:proofErr w:type="spellEnd"/>
            <w:r w:rsidRPr="00021A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นของผู้บริหารท้องถิ่น</w:t>
            </w:r>
          </w:p>
        </w:tc>
        <w:tc>
          <w:tcPr>
            <w:tcW w:w="2381" w:type="dxa"/>
          </w:tcPr>
          <w:p w:rsidR="00687AC3" w:rsidRPr="00021A4E" w:rsidRDefault="00687AC3" w:rsidP="004B441D">
            <w:pPr>
              <w:tabs>
                <w:tab w:val="left" w:pos="1134"/>
              </w:tabs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</w:t>
            </w:r>
            <w:r w:rsidRPr="00021A4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021A4E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</w:tbl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Default="00687AC3" w:rsidP="00687AC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Pr="00021A4E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7AC3" w:rsidRPr="00021A4E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numPr>
          <w:ilvl w:val="0"/>
          <w:numId w:val="15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ถามเกี่ยวกับข้อเสนอแนะ และความคิดเห็นอื่น ๆ </w:t>
      </w:r>
    </w:p>
    <w:p w:rsidR="00687AC3" w:rsidRPr="00565CDD" w:rsidRDefault="00687AC3" w:rsidP="00687AC3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ท่านอยากให้ </w:t>
      </w:r>
      <w:proofErr w:type="spellStart"/>
      <w:r w:rsidRPr="00565C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65CDD">
        <w:rPr>
          <w:rFonts w:ascii="TH SarabunPSK" w:hAnsi="TH SarabunPSK" w:cs="TH SarabunPSK"/>
          <w:sz w:val="32"/>
          <w:szCs w:val="32"/>
          <w:cs/>
        </w:rPr>
        <w:t>.ห้วยยูง พัฒนาไปในทิศทางใด เพื่อให้เกิดความพึงพอใจและมีประสิทธิภาพ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วางกฎระเบียบในการถือปฏิบัติกันโดยเคร่งครัด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พิจารณาด้านจิตสำนึกของบุคลากร การร่วมงาน การมีจิตอาสา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องค์กรพัฒนาไปในด้านจิตใจ ในการช่วยเหลือกัน การรับผิดชอบงานในแต่ละส่วน ให้งานบรรลุเป้าหมาย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มีการพัฒนาอย่างเป็นระบบ มีจิตอาสาในการปฏิบัติงานร่วมกัน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บริการประชาชนทุกระดับ ให้ประทับใจ</w:t>
      </w:r>
    </w:p>
    <w:p w:rsidR="00687AC3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พัฒนาด้านความรู้ คุณธรรม ความสามัคคี ในการปฏิบัติงาน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ท่านอยากได้สิ่งจูงใจในการทำงานอย่างไร เพื่อให้เกิดความพึงพอใจและมีประสิทธิภาพในการทำงาน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กำลังใจจากทีมงานและผู้บริหาร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ามารถเบิกค่าตอบแทนนอกเวลาได้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ผู้นำที่มีความกระตื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Pr="00565CDD">
        <w:rPr>
          <w:rFonts w:ascii="TH SarabunPSK" w:hAnsi="TH SarabunPSK" w:cs="TH SarabunPSK"/>
          <w:sz w:val="32"/>
          <w:szCs w:val="32"/>
          <w:cs/>
        </w:rPr>
        <w:t>รือร้นในการพัฒนาตำบลให้เจริญก้าวหน้า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ประเมินความดีความชอบ จากผลงานและการปฏิบัติงาน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ำติชมจากผู้บังคับบัญชา และเพื่อนร่วมงานในการปฏิบัติหน้าที่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จัดอบรมและกิจกรรมร่วมกันเพื่อสร้างพลังในการทำงาน และมีใจรักองค์กร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วัญกำลังใจ ความก้าวหน้าในการทำงาน</w:t>
      </w:r>
    </w:p>
    <w:p w:rsidR="00687AC3" w:rsidRPr="00565CDD" w:rsidRDefault="00687AC3" w:rsidP="00687AC3">
      <w:pPr>
        <w:pStyle w:val="a3"/>
        <w:numPr>
          <w:ilvl w:val="0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ความคิดเห็นอื่น ๆ </w:t>
      </w:r>
    </w:p>
    <w:p w:rsidR="00687AC3" w:rsidRPr="00565CDD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อยากให้มีการจัดสภาพแวดล้อมในการทำงานให้ดีกว่านี้</w:t>
      </w:r>
    </w:p>
    <w:p w:rsidR="00687AC3" w:rsidRDefault="00687AC3" w:rsidP="00687AC3">
      <w:pPr>
        <w:pStyle w:val="a3"/>
        <w:numPr>
          <w:ilvl w:val="1"/>
          <w:numId w:val="16"/>
        </w:num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เดินตามทิศทางที่ผู้บริหารมองเห็นว่าเป็นหนทางที่ดีที่สุดเพื่อพัฒนาองค์กร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ind w:left="147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เคราะห์แบบสอบถามใน 3 หัวข้อหลัก  ประกอบด้วย </w:t>
      </w:r>
    </w:p>
    <w:p w:rsidR="00687AC3" w:rsidRPr="00565CDD" w:rsidRDefault="00687AC3" w:rsidP="00687AC3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บรรยากาศในการทำงานขององค์กร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Pr="00565CDD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>8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</w:p>
    <w:p w:rsidR="00687AC3" w:rsidRPr="00565CDD" w:rsidRDefault="00687AC3" w:rsidP="00687AC3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การสนับสนุนและสร้างแรงจูงใจของหน่วยงา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80</w:t>
      </w:r>
    </w:p>
    <w:p w:rsidR="00687AC3" w:rsidRDefault="00687AC3" w:rsidP="00687AC3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นโยบายและการบริหารงานของหน่วยงาน</w:t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>
        <w:rPr>
          <w:rFonts w:ascii="TH SarabunPSK" w:hAnsi="TH SarabunPSK" w:cs="TH SarabunPSK"/>
          <w:sz w:val="32"/>
          <w:szCs w:val="32"/>
        </w:rPr>
        <w:t>81</w:t>
      </w:r>
    </w:p>
    <w:p w:rsidR="00687AC3" w:rsidRPr="00565CDD" w:rsidRDefault="00687AC3" w:rsidP="00687AC3">
      <w:pPr>
        <w:pStyle w:val="a3"/>
        <w:numPr>
          <w:ilvl w:val="0"/>
          <w:numId w:val="21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ผู้บริหารท้องถิ่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ิดเป็นร้อยละ  80 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  <w:r w:rsidRPr="00565CDD">
        <w:rPr>
          <w:rFonts w:ascii="TH SarabunPSK" w:hAnsi="TH SarabunPSK" w:cs="TH SarabunPSK"/>
          <w:sz w:val="32"/>
          <w:szCs w:val="32"/>
        </w:rPr>
        <w:tab/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แผนภูมิแสดงความพึงพอใจของบุคลากร ต่อองค์การบริหารส่วนตำบลห้วยยูง </w:t>
      </w:r>
    </w:p>
    <w:p w:rsidR="00687AC3" w:rsidRPr="00565CDD" w:rsidRDefault="00687AC3" w:rsidP="00687AC3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14E3D4B" wp14:editId="71923824">
            <wp:extent cx="6207425" cy="3424687"/>
            <wp:effectExtent l="0" t="0" r="22225" b="23495"/>
            <wp:docPr id="57" name="แผนภูมิ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7AC3" w:rsidRPr="00565CDD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1 ความพึงพอใจต่อบรรยากาศในการทำงานขององค์กร</w:t>
      </w:r>
      <w:r w:rsidRPr="00565CDD">
        <w:rPr>
          <w:rFonts w:ascii="TH SarabunPSK" w:hAnsi="TH SarabunPSK" w:cs="TH SarabunPSK"/>
          <w:sz w:val="32"/>
          <w:szCs w:val="32"/>
        </w:rPr>
        <w:tab/>
      </w:r>
    </w:p>
    <w:p w:rsidR="00687AC3" w:rsidRPr="00565CDD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2 ความพึงพอใจต่อการสนับสนุนและสร้างแรงจูงใจของหน่วยงาน</w:t>
      </w:r>
    </w:p>
    <w:p w:rsidR="00687AC3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ข้อมูล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CDD">
        <w:rPr>
          <w:rFonts w:ascii="TH SarabunPSK" w:hAnsi="TH SarabunPSK" w:cs="TH SarabunPSK"/>
          <w:sz w:val="32"/>
          <w:szCs w:val="32"/>
          <w:cs/>
        </w:rPr>
        <w:t>ความพึงพอใจต่อนโยบายและการบริหารงานของหน่วยงาน</w:t>
      </w:r>
    </w:p>
    <w:p w:rsidR="00687AC3" w:rsidRPr="00565CDD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 4 ความพึงพอใจต่อ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ผู้บริหารท้องถิ่น</w:t>
      </w:r>
    </w:p>
    <w:p w:rsidR="00687AC3" w:rsidRPr="00565CDD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tabs>
          <w:tab w:val="left" w:pos="1134"/>
        </w:tabs>
        <w:spacing w:after="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สรุปผล จากแผนภูมิ ข้างต้น</w:t>
      </w:r>
    </w:p>
    <w:p w:rsidR="00687AC3" w:rsidRPr="00565CDD" w:rsidRDefault="00687AC3" w:rsidP="00687AC3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บุคลากรในสังกัดองค์การบริหารส่วนตำบลห้วยยูง  มีความพึงพอใจต่อบรรยากาศในการทำงานขององค์กรคิดเป็นร้อยละ  </w:t>
      </w:r>
      <w:r>
        <w:rPr>
          <w:rFonts w:ascii="TH SarabunPSK" w:hAnsi="TH SarabunPSK" w:cs="TH SarabunPSK"/>
          <w:sz w:val="32"/>
          <w:szCs w:val="32"/>
        </w:rPr>
        <w:t>88</w:t>
      </w:r>
      <w:r w:rsidRPr="00565CDD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ที่สุด  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>เพิ่มบรรยากาศในองค์กรให้น่าอยู่มากยิ่งขึ้น  เนื่องจากว่า ระดับ คะแนน 8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ซึ่งอยู่ในระดับต่ำสุด (เกณฑ์ความพอใจมากที่สุด  81 - 100)  ดังนั้น  องค์การบริหารส่วนตำบลห้วยยูงจึงควรเพิ่มบรรยากาศที่น่าอยู่ให้มากกว่าเดิม โดยการจัดกิจกรรมที่สร้างสรรค์   วางแผนการทำงานที่ดี  ฯลฯ</w:t>
      </w:r>
    </w:p>
    <w:p w:rsidR="00687AC3" w:rsidRPr="00565CDD" w:rsidRDefault="00687AC3" w:rsidP="00687AC3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บุคลากรในสังกัดองค์การบริหารส่วนตำบลห้วยยูง ความพึงพอใจต่อการสนับสนุนและสร้างแรงจูงใจของหน่วยงาน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0 </w:t>
      </w:r>
      <w:r w:rsidRPr="00565CDD">
        <w:rPr>
          <w:rFonts w:ascii="TH SarabunPSK" w:hAnsi="TH SarabunPSK" w:cs="TH SarabunPSK"/>
          <w:sz w:val="32"/>
          <w:szCs w:val="32"/>
        </w:rPr>
        <w:t xml:space="preserve"> 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  </w:t>
      </w: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- </w:t>
      </w: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>เพิ่มการสนับสนุนสร้างแรงจูงใจให้บุคลากรในสังกัดให้มากยิ่งขึ้นเพื่อพัฒนาจากระดับพึงพอใจมาก ไปสู่ความพึงพอใจมากที่สุด เนื่องจาก ระดับความพึงพอใจ อยู่ในระดับสูง (เกณฑ์ความพึงพอใจมาก 66 – 80 )  กิจกรรม ที่เพิ่มความพึงพอใจต่อการสนับสนุนการสร้างแรงจูงใจของพนักงาน เช่น  การเลื่อนระดับ  การเลื่อนตำแหน่ง   การเลื่อนขั้นเงินเดือน  ค่าจ้าง  ค่าตอบแทน อื่น ๆ สวัสดิการต่างๆ ที่บุคลากรจะได้รับ  รวมถึงกิจกรรมที่สร้างความรักความสามัคคีให้กับบุคลากรในสังกัดด้วย และกิจกรรมอื่น ๆ ที่เหมาะสม</w:t>
      </w:r>
    </w:p>
    <w:p w:rsidR="00687AC3" w:rsidRPr="00565CDD" w:rsidRDefault="00687AC3" w:rsidP="00687AC3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 xml:space="preserve">บุคลากรในสังกัดองค์การบริหารส่วนตำบลห้วยยูง ความพึงพอใจต่อนโยบายและการบริหารงานของหน่วยงานคิดเป็นร้อยละ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1 </w:t>
      </w:r>
      <w:r w:rsidRPr="00565CDD">
        <w:rPr>
          <w:rFonts w:ascii="TH SarabunPSK" w:hAnsi="TH SarabunPSK" w:cs="TH SarabunPSK"/>
          <w:sz w:val="32"/>
          <w:szCs w:val="32"/>
        </w:rPr>
        <w:t xml:space="preserve">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ซึ่งอยู่ในระดับ ความพึงพอใจมากที่สุด  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นวทางปรับปรุงแก้ไข  </w:t>
      </w:r>
      <w:r w:rsidRPr="00565CDD">
        <w:rPr>
          <w:rFonts w:ascii="TH SarabunPSK" w:hAnsi="TH SarabunPSK" w:cs="TH SarabunPSK"/>
          <w:b/>
          <w:bCs/>
          <w:sz w:val="32"/>
          <w:szCs w:val="32"/>
          <w:u w:val="single"/>
        </w:rPr>
        <w:t>-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ต่อยอด การพัฒนา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เนื่องจาก ระดับ คะแนน </w:t>
      </w:r>
      <w:r>
        <w:rPr>
          <w:rFonts w:ascii="TH SarabunPSK" w:hAnsi="TH SarabunPSK" w:cs="TH SarabunPSK" w:hint="cs"/>
          <w:sz w:val="32"/>
          <w:szCs w:val="32"/>
          <w:cs/>
        </w:rPr>
        <w:t>80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ซึ่งอยู่ในระดับต่ำสุด (เกณฑ์ความพอใจมากที่สุด  81 - 100)  และมีโอกาสที่จะลดระดับความพึงพอใจค่อนข้างสูง ดังนั้น การเพิ่มค่าร้อยละในหัวข้อนี้ คือเพิ่มความรักสามัคคีระหว่างผู้บังคับบัญชาในแต่ละระดับชั้น กับผู้ใต้บังคับบัญชา โดยการ เพิ่มกิจกรรมที่ทำร่วมกันเพื่อลดช่องว่างระหว่างกัน  การเป็นแบบอย่างที่ดีระหว่างผู้บังคับบัญชากับผู้ใต้บังคับบัญชา  ฯลฯ </w:t>
      </w:r>
    </w:p>
    <w:p w:rsidR="00687AC3" w:rsidRDefault="00687AC3" w:rsidP="00687AC3">
      <w:pPr>
        <w:pStyle w:val="a3"/>
        <w:tabs>
          <w:tab w:val="left" w:pos="1134"/>
        </w:tabs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บุคลากรในสังกัดองค์การบริหารส่วนตำบลห้วยยูง มีความพึงพอใจต่อ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ผู้บริหารท้องถิ่น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ind w:left="1134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คิดเป็นร้อยละ 80 ซึ่งอยู่ในระดับความพึงพอใจมาก </w:t>
      </w:r>
    </w:p>
    <w:p w:rsidR="00687AC3" w:rsidRPr="00565CDD" w:rsidRDefault="00687AC3" w:rsidP="00687AC3">
      <w:pPr>
        <w:pStyle w:val="a3"/>
        <w:tabs>
          <w:tab w:val="left" w:pos="1134"/>
        </w:tabs>
        <w:spacing w:after="0"/>
        <w:ind w:left="1134"/>
        <w:jc w:val="thaiDistribute"/>
        <w:rPr>
          <w:rFonts w:ascii="TH SarabunPSK" w:hAnsi="TH SarabunPSK" w:cs="TH SarabunPSK"/>
          <w:sz w:val="32"/>
          <w:szCs w:val="32"/>
        </w:rPr>
      </w:pPr>
    </w:p>
    <w:p w:rsidR="00687AC3" w:rsidRPr="00565CDD" w:rsidRDefault="00687AC3" w:rsidP="00687AC3">
      <w:pPr>
        <w:pStyle w:val="a3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 xml:space="preserve">สำนักงานปลัด ได้วิเคราะห์จากผลการสอบถามความพึงพอใจ 100 </w:t>
      </w:r>
      <w:r w:rsidRPr="00565CDD">
        <w:rPr>
          <w:rFonts w:ascii="TH SarabunPSK" w:hAnsi="TH SarabunPSK" w:cs="TH SarabunPSK"/>
          <w:sz w:val="32"/>
          <w:szCs w:val="32"/>
        </w:rPr>
        <w:t xml:space="preserve">%  </w:t>
      </w:r>
      <w:r w:rsidRPr="00565CDD">
        <w:rPr>
          <w:rFonts w:ascii="TH SarabunPSK" w:hAnsi="TH SarabunPSK" w:cs="TH SarabunPSK"/>
          <w:sz w:val="32"/>
          <w:szCs w:val="32"/>
          <w:cs/>
        </w:rPr>
        <w:t>จากแบบสอบถามของผู้ที่ส่งแบบสอบถามเท่านั้น  และยังมีบุคลากรอีกจำนวนหนึ่ง ที่องค์กรยังไม่ได้รับ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บางค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ฎิบัติง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นอกสำนักงาน 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ที่ทำให้ผลการสอบถามยังไม่เต็ม  100 </w:t>
      </w:r>
      <w:r w:rsidRPr="00565CDD">
        <w:rPr>
          <w:rFonts w:ascii="TH SarabunPSK" w:hAnsi="TH SarabunPSK" w:cs="TH SarabunPSK"/>
          <w:sz w:val="32"/>
          <w:szCs w:val="32"/>
        </w:rPr>
        <w:t xml:space="preserve">%  </w:t>
      </w:r>
      <w:r w:rsidRPr="00565CDD">
        <w:rPr>
          <w:rFonts w:ascii="TH SarabunPSK" w:hAnsi="TH SarabunPSK" w:cs="TH SarabunPSK"/>
          <w:sz w:val="32"/>
          <w:szCs w:val="32"/>
          <w:cs/>
        </w:rPr>
        <w:t>ของพนักงานทั้งหมด  ปัญหาหนึ่งที่หน่วยงาน เราต้องเสริมสร้างความรักความสามัคคี  ความรักษ์ในองค์กรและหน่วยงาน แต่อย่างไรก็ดี  การสอบถามตามแบบสอบถามนี้ แสดงผลเพียงส่วนหนึ่งเท่านั้น ที่สำคัญที่สุด เราจะทำอย่างไร ให้องค์กรเราดีอย่างที่เราเป็นอยู่  และเป็นองค์กรที่น่าอยู่ในใจของบุคลากร ต่อไป  และส่วนที่รับผิดชอบในส่วนนี้ จะให้ความสำคัญและพัฒนาความคิด  รวมถึงความต้องการในปฐมภูมิของบุคลากรต่อไป</w:t>
      </w:r>
    </w:p>
    <w:p w:rsidR="00687AC3" w:rsidRPr="00565CDD" w:rsidRDefault="00687AC3" w:rsidP="00687AC3">
      <w:pPr>
        <w:pStyle w:val="a3"/>
        <w:spacing w:after="0"/>
        <w:ind w:left="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ab/>
        <w:t>สำนักงานปลัด องค์การบริหารส่วนตำบลห้วยยูง  อำเภอ</w:t>
      </w:r>
      <w:r>
        <w:rPr>
          <w:rFonts w:ascii="TH SarabunPSK" w:hAnsi="TH SarabunPSK" w:cs="TH SarabunPSK" w:hint="cs"/>
          <w:sz w:val="32"/>
          <w:szCs w:val="32"/>
          <w:cs/>
        </w:rPr>
        <w:t>เหนือคลอง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กระบี่</w:t>
      </w:r>
      <w:r w:rsidRPr="00565CDD">
        <w:rPr>
          <w:rFonts w:ascii="TH SarabunPSK" w:hAnsi="TH SarabunPSK" w:cs="TH SarabunPSK"/>
          <w:sz w:val="32"/>
          <w:szCs w:val="32"/>
          <w:cs/>
        </w:rPr>
        <w:t xml:space="preserve">  ขอขอบคุณผู้ที่ให้ความร่วมมือในการตอบแบบสอบถามทุกท่าน  และจะปรับปรุงแก้ไขในสิ่งที่ดีต่อไป</w:t>
      </w:r>
      <w:r w:rsidRPr="00565CDD">
        <w:rPr>
          <w:rFonts w:ascii="TH SarabunPSK" w:hAnsi="TH SarabunPSK" w:cs="TH SarabunPSK"/>
          <w:sz w:val="32"/>
          <w:szCs w:val="32"/>
          <w:cs/>
        </w:rPr>
        <w:br/>
        <w:t xml:space="preserve">เพื่อองค์กรของเรา  </w:t>
      </w: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565CDD">
        <w:rPr>
          <w:rFonts w:ascii="TH SarabunPSK" w:hAnsi="TH SarabunPSK" w:cs="TH SarabunPSK"/>
          <w:sz w:val="32"/>
          <w:szCs w:val="32"/>
          <w:cs/>
        </w:rPr>
        <w:t>-----------------------------------------------------</w:t>
      </w: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687AC3" w:rsidRDefault="00687AC3" w:rsidP="00687AC3">
      <w:pPr>
        <w:pStyle w:val="a3"/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040FE4" w:rsidRDefault="00040FE4" w:rsidP="00040FE4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</w:rPr>
      </w:pPr>
    </w:p>
    <w:sectPr w:rsidR="00040FE4" w:rsidSect="00372887">
      <w:pgSz w:w="11906" w:h="16838"/>
      <w:pgMar w:top="567" w:right="849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Bold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665"/>
    <w:multiLevelType w:val="hybridMultilevel"/>
    <w:tmpl w:val="3A008BD0"/>
    <w:lvl w:ilvl="0" w:tplc="FA68213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44033E6"/>
    <w:multiLevelType w:val="multilevel"/>
    <w:tmpl w:val="0B8EB3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04D92EF0"/>
    <w:multiLevelType w:val="hybridMultilevel"/>
    <w:tmpl w:val="1D267F1E"/>
    <w:lvl w:ilvl="0" w:tplc="A15A73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C63EAF"/>
    <w:multiLevelType w:val="hybridMultilevel"/>
    <w:tmpl w:val="3D204468"/>
    <w:lvl w:ilvl="0" w:tplc="9C8884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940898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2DF2BED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>
    <w:nsid w:val="166552F8"/>
    <w:multiLevelType w:val="hybridMultilevel"/>
    <w:tmpl w:val="CA3C0CF0"/>
    <w:lvl w:ilvl="0" w:tplc="0CCA1A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1B0B208C"/>
    <w:multiLevelType w:val="hybridMultilevel"/>
    <w:tmpl w:val="FC46ADB8"/>
    <w:lvl w:ilvl="0" w:tplc="7FA2F6A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>
    <w:nsid w:val="21AB5709"/>
    <w:multiLevelType w:val="hybridMultilevel"/>
    <w:tmpl w:val="3A008BD0"/>
    <w:lvl w:ilvl="0" w:tplc="FA68213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297E72C7"/>
    <w:multiLevelType w:val="hybridMultilevel"/>
    <w:tmpl w:val="62141964"/>
    <w:lvl w:ilvl="0" w:tplc="52200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04C72"/>
    <w:multiLevelType w:val="hybridMultilevel"/>
    <w:tmpl w:val="70B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93FF6"/>
    <w:multiLevelType w:val="hybridMultilevel"/>
    <w:tmpl w:val="3C20063E"/>
    <w:lvl w:ilvl="0" w:tplc="8F2C366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60EAD"/>
    <w:multiLevelType w:val="hybridMultilevel"/>
    <w:tmpl w:val="762276FC"/>
    <w:lvl w:ilvl="0" w:tplc="4D763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A139F0"/>
    <w:multiLevelType w:val="hybridMultilevel"/>
    <w:tmpl w:val="3E3A990E"/>
    <w:lvl w:ilvl="0" w:tplc="9648ED2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3DD730A5"/>
    <w:multiLevelType w:val="hybridMultilevel"/>
    <w:tmpl w:val="219C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21620"/>
    <w:multiLevelType w:val="hybridMultilevel"/>
    <w:tmpl w:val="AB4AE5A8"/>
    <w:lvl w:ilvl="0" w:tplc="DF60EA2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90F62"/>
    <w:multiLevelType w:val="hybridMultilevel"/>
    <w:tmpl w:val="B082E03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2C0002F"/>
    <w:multiLevelType w:val="hybridMultilevel"/>
    <w:tmpl w:val="F316428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02A4D"/>
    <w:multiLevelType w:val="multilevel"/>
    <w:tmpl w:val="EC5283DE"/>
    <w:lvl w:ilvl="0">
      <w:start w:val="1"/>
      <w:numFmt w:val="decimal"/>
      <w:lvlText w:val="%1"/>
      <w:lvlJc w:val="left"/>
      <w:pPr>
        <w:ind w:left="390" w:hanging="390"/>
      </w:pPr>
      <w:rPr>
        <w:rFonts w:ascii="TH SarabunIT๙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H SarabunIT๙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IT๙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IT๙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IT๙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H SarabunIT๙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IT๙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H SarabunIT๙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IT๙" w:hint="default"/>
      </w:rPr>
    </w:lvl>
  </w:abstractNum>
  <w:abstractNum w:abstractNumId="19">
    <w:nsid w:val="4CFB02AA"/>
    <w:multiLevelType w:val="hybridMultilevel"/>
    <w:tmpl w:val="22F223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446F"/>
    <w:multiLevelType w:val="hybridMultilevel"/>
    <w:tmpl w:val="CE18EDD2"/>
    <w:lvl w:ilvl="0" w:tplc="42621C02">
      <w:start w:val="1"/>
      <w:numFmt w:val="decimal"/>
      <w:lvlText w:val="%1."/>
      <w:lvlJc w:val="left"/>
      <w:pPr>
        <w:ind w:left="15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">
    <w:nsid w:val="5812716E"/>
    <w:multiLevelType w:val="hybridMultilevel"/>
    <w:tmpl w:val="D63C79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33B51"/>
    <w:multiLevelType w:val="hybridMultilevel"/>
    <w:tmpl w:val="958A3C80"/>
    <w:lvl w:ilvl="0" w:tplc="4AD4F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45264F8"/>
    <w:multiLevelType w:val="hybridMultilevel"/>
    <w:tmpl w:val="5E2C1C72"/>
    <w:lvl w:ilvl="0" w:tplc="6922AE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87C2EBD"/>
    <w:multiLevelType w:val="hybridMultilevel"/>
    <w:tmpl w:val="70B4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74385"/>
    <w:multiLevelType w:val="hybridMultilevel"/>
    <w:tmpl w:val="0ACC8B3E"/>
    <w:lvl w:ilvl="0" w:tplc="C2F486B4">
      <w:start w:val="9"/>
      <w:numFmt w:val="bullet"/>
      <w:lvlText w:val="-"/>
      <w:lvlJc w:val="left"/>
      <w:pPr>
        <w:ind w:left="46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6DFE7FB6"/>
    <w:multiLevelType w:val="multilevel"/>
    <w:tmpl w:val="69D6A6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>
    <w:nsid w:val="6F81691A"/>
    <w:multiLevelType w:val="hybridMultilevel"/>
    <w:tmpl w:val="C16E3F84"/>
    <w:lvl w:ilvl="0" w:tplc="19AAD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26"/>
  </w:num>
  <w:num w:numId="5">
    <w:abstractNumId w:val="22"/>
  </w:num>
  <w:num w:numId="6">
    <w:abstractNumId w:val="4"/>
  </w:num>
  <w:num w:numId="7">
    <w:abstractNumId w:val="5"/>
  </w:num>
  <w:num w:numId="8">
    <w:abstractNumId w:val="6"/>
  </w:num>
  <w:num w:numId="9">
    <w:abstractNumId w:val="19"/>
  </w:num>
  <w:num w:numId="10">
    <w:abstractNumId w:val="27"/>
  </w:num>
  <w:num w:numId="11">
    <w:abstractNumId w:val="7"/>
  </w:num>
  <w:num w:numId="12">
    <w:abstractNumId w:val="17"/>
  </w:num>
  <w:num w:numId="13">
    <w:abstractNumId w:val="16"/>
  </w:num>
  <w:num w:numId="14">
    <w:abstractNumId w:val="0"/>
  </w:num>
  <w:num w:numId="15">
    <w:abstractNumId w:val="21"/>
  </w:num>
  <w:num w:numId="16">
    <w:abstractNumId w:val="1"/>
  </w:num>
  <w:num w:numId="17">
    <w:abstractNumId w:val="3"/>
  </w:num>
  <w:num w:numId="18">
    <w:abstractNumId w:val="14"/>
  </w:num>
  <w:num w:numId="19">
    <w:abstractNumId w:val="2"/>
  </w:num>
  <w:num w:numId="20">
    <w:abstractNumId w:val="9"/>
  </w:num>
  <w:num w:numId="21">
    <w:abstractNumId w:val="24"/>
  </w:num>
  <w:num w:numId="22">
    <w:abstractNumId w:val="12"/>
  </w:num>
  <w:num w:numId="23">
    <w:abstractNumId w:val="10"/>
  </w:num>
  <w:num w:numId="24">
    <w:abstractNumId w:val="23"/>
  </w:num>
  <w:num w:numId="25">
    <w:abstractNumId w:val="18"/>
  </w:num>
  <w:num w:numId="26">
    <w:abstractNumId w:val="11"/>
  </w:num>
  <w:num w:numId="27">
    <w:abstractNumId w:val="25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FE"/>
    <w:rsid w:val="00017FF7"/>
    <w:rsid w:val="0003464C"/>
    <w:rsid w:val="000350E0"/>
    <w:rsid w:val="00040FE4"/>
    <w:rsid w:val="00065CAA"/>
    <w:rsid w:val="00066B9C"/>
    <w:rsid w:val="00080337"/>
    <w:rsid w:val="00084C77"/>
    <w:rsid w:val="000A04D6"/>
    <w:rsid w:val="000A4F27"/>
    <w:rsid w:val="000B61AA"/>
    <w:rsid w:val="000D45BA"/>
    <w:rsid w:val="000D5319"/>
    <w:rsid w:val="000E4D79"/>
    <w:rsid w:val="0010677F"/>
    <w:rsid w:val="00143542"/>
    <w:rsid w:val="00144F1E"/>
    <w:rsid w:val="00195C71"/>
    <w:rsid w:val="001B6746"/>
    <w:rsid w:val="001B697F"/>
    <w:rsid w:val="001D37A1"/>
    <w:rsid w:val="0021690B"/>
    <w:rsid w:val="0024598C"/>
    <w:rsid w:val="00255B8C"/>
    <w:rsid w:val="00261C62"/>
    <w:rsid w:val="00270184"/>
    <w:rsid w:val="002F703D"/>
    <w:rsid w:val="003166DB"/>
    <w:rsid w:val="00343374"/>
    <w:rsid w:val="00344EEC"/>
    <w:rsid w:val="003700F3"/>
    <w:rsid w:val="00372887"/>
    <w:rsid w:val="003867B3"/>
    <w:rsid w:val="00387AFE"/>
    <w:rsid w:val="003930A1"/>
    <w:rsid w:val="003D3650"/>
    <w:rsid w:val="003E3587"/>
    <w:rsid w:val="004157E0"/>
    <w:rsid w:val="00431562"/>
    <w:rsid w:val="00447424"/>
    <w:rsid w:val="00455DF5"/>
    <w:rsid w:val="00471F96"/>
    <w:rsid w:val="004774D3"/>
    <w:rsid w:val="00491D24"/>
    <w:rsid w:val="004947FC"/>
    <w:rsid w:val="004A383C"/>
    <w:rsid w:val="004C0D8D"/>
    <w:rsid w:val="004C4667"/>
    <w:rsid w:val="00503D84"/>
    <w:rsid w:val="005063FF"/>
    <w:rsid w:val="00565B91"/>
    <w:rsid w:val="00565CDD"/>
    <w:rsid w:val="00567076"/>
    <w:rsid w:val="005731E9"/>
    <w:rsid w:val="00576E15"/>
    <w:rsid w:val="005A44EC"/>
    <w:rsid w:val="005A6DA1"/>
    <w:rsid w:val="005C634F"/>
    <w:rsid w:val="00651C32"/>
    <w:rsid w:val="00687AC3"/>
    <w:rsid w:val="006A3444"/>
    <w:rsid w:val="006C1C7D"/>
    <w:rsid w:val="0070656F"/>
    <w:rsid w:val="00732F8E"/>
    <w:rsid w:val="00740F0F"/>
    <w:rsid w:val="00746C05"/>
    <w:rsid w:val="007476B9"/>
    <w:rsid w:val="00780127"/>
    <w:rsid w:val="00794A18"/>
    <w:rsid w:val="007A5FCF"/>
    <w:rsid w:val="007B57E1"/>
    <w:rsid w:val="007D2722"/>
    <w:rsid w:val="007E6A0F"/>
    <w:rsid w:val="007F76DA"/>
    <w:rsid w:val="00803B23"/>
    <w:rsid w:val="00827021"/>
    <w:rsid w:val="00831C35"/>
    <w:rsid w:val="0083422B"/>
    <w:rsid w:val="0083516E"/>
    <w:rsid w:val="00856962"/>
    <w:rsid w:val="0087549F"/>
    <w:rsid w:val="008758F6"/>
    <w:rsid w:val="008853B2"/>
    <w:rsid w:val="008B4E58"/>
    <w:rsid w:val="008C2DD1"/>
    <w:rsid w:val="008D3F7E"/>
    <w:rsid w:val="008F4132"/>
    <w:rsid w:val="008F7A91"/>
    <w:rsid w:val="009273B1"/>
    <w:rsid w:val="00963337"/>
    <w:rsid w:val="00983A90"/>
    <w:rsid w:val="00985290"/>
    <w:rsid w:val="009920E2"/>
    <w:rsid w:val="00992528"/>
    <w:rsid w:val="009B6C0C"/>
    <w:rsid w:val="00A07F08"/>
    <w:rsid w:val="00A10F78"/>
    <w:rsid w:val="00A220E0"/>
    <w:rsid w:val="00A7260C"/>
    <w:rsid w:val="00A95E00"/>
    <w:rsid w:val="00AB2CE6"/>
    <w:rsid w:val="00AB7468"/>
    <w:rsid w:val="00B26E0D"/>
    <w:rsid w:val="00B52ABA"/>
    <w:rsid w:val="00B60D9F"/>
    <w:rsid w:val="00B71EEC"/>
    <w:rsid w:val="00B96D06"/>
    <w:rsid w:val="00BB3075"/>
    <w:rsid w:val="00BD7F59"/>
    <w:rsid w:val="00BF1A1D"/>
    <w:rsid w:val="00BF79CB"/>
    <w:rsid w:val="00C05CA1"/>
    <w:rsid w:val="00C07038"/>
    <w:rsid w:val="00C43E51"/>
    <w:rsid w:val="00C50E73"/>
    <w:rsid w:val="00C537A3"/>
    <w:rsid w:val="00C73ABA"/>
    <w:rsid w:val="00CC3BE4"/>
    <w:rsid w:val="00CD480A"/>
    <w:rsid w:val="00D26455"/>
    <w:rsid w:val="00D41234"/>
    <w:rsid w:val="00D54495"/>
    <w:rsid w:val="00D716E7"/>
    <w:rsid w:val="00D90F30"/>
    <w:rsid w:val="00DA037C"/>
    <w:rsid w:val="00DB0005"/>
    <w:rsid w:val="00DB36D2"/>
    <w:rsid w:val="00DB6A23"/>
    <w:rsid w:val="00DE3862"/>
    <w:rsid w:val="00E010E8"/>
    <w:rsid w:val="00E10255"/>
    <w:rsid w:val="00E10D95"/>
    <w:rsid w:val="00E653D5"/>
    <w:rsid w:val="00EA5476"/>
    <w:rsid w:val="00EA5B32"/>
    <w:rsid w:val="00EB52C3"/>
    <w:rsid w:val="00EC048B"/>
    <w:rsid w:val="00ED3E9C"/>
    <w:rsid w:val="00EF7B61"/>
    <w:rsid w:val="00F76682"/>
    <w:rsid w:val="00F9728A"/>
    <w:rsid w:val="00FB60E6"/>
    <w:rsid w:val="00FB7146"/>
    <w:rsid w:val="00FD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FD6E00"/>
    <w:pPr>
      <w:keepNext/>
      <w:spacing w:after="0" w:line="240" w:lineRule="auto"/>
      <w:outlineLvl w:val="6"/>
    </w:pPr>
    <w:rPr>
      <w:rFonts w:ascii="AngsanaUPC" w:eastAsia="Cordia New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uiPriority w:val="59"/>
    <w:rsid w:val="00B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01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1">
    <w:name w:val="Body Text 3"/>
    <w:basedOn w:val="a"/>
    <w:link w:val="32"/>
    <w:unhideWhenUsed/>
    <w:rsid w:val="00FD6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D6E00"/>
    <w:rPr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FD6E00"/>
    <w:rPr>
      <w:rFonts w:ascii="AngsanaUPC" w:eastAsia="Cordia New" w:hAnsi="AngsanaUPC" w:cs="AngsanaUPC"/>
      <w:sz w:val="28"/>
      <w:lang w:eastAsia="th-TH"/>
    </w:rPr>
  </w:style>
  <w:style w:type="character" w:customStyle="1" w:styleId="st">
    <w:name w:val="st"/>
    <w:basedOn w:val="a0"/>
    <w:rsid w:val="0083422B"/>
  </w:style>
  <w:style w:type="character" w:styleId="af2">
    <w:name w:val="Emphasis"/>
    <w:basedOn w:val="a0"/>
    <w:uiPriority w:val="20"/>
    <w:qFormat/>
    <w:rsid w:val="0083422B"/>
    <w:rPr>
      <w:i/>
      <w:iCs/>
    </w:rPr>
  </w:style>
  <w:style w:type="table" w:customStyle="1" w:styleId="11">
    <w:name w:val="เส้นตาราง1"/>
    <w:basedOn w:val="a1"/>
    <w:next w:val="af0"/>
    <w:uiPriority w:val="59"/>
    <w:rsid w:val="003930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97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A95E00"/>
    <w:pPr>
      <w:keepNext/>
      <w:spacing w:after="0" w:line="240" w:lineRule="auto"/>
      <w:ind w:left="720" w:firstLine="556"/>
      <w:outlineLvl w:val="1"/>
    </w:pPr>
    <w:rPr>
      <w:rFonts w:ascii="DilleniaUPC" w:eastAsia="Cordia New" w:hAnsi="DilleniaUPC" w:cs="DilleniaUPC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95E00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6">
    <w:name w:val="heading 6"/>
    <w:basedOn w:val="a"/>
    <w:next w:val="a"/>
    <w:link w:val="60"/>
    <w:unhideWhenUsed/>
    <w:qFormat/>
    <w:rsid w:val="00FB60E6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</w:rPr>
  </w:style>
  <w:style w:type="paragraph" w:styleId="7">
    <w:name w:val="heading 7"/>
    <w:basedOn w:val="a"/>
    <w:next w:val="a"/>
    <w:link w:val="70"/>
    <w:qFormat/>
    <w:rsid w:val="00FD6E00"/>
    <w:pPr>
      <w:keepNext/>
      <w:spacing w:after="0" w:line="240" w:lineRule="auto"/>
      <w:outlineLvl w:val="6"/>
    </w:pPr>
    <w:rPr>
      <w:rFonts w:ascii="AngsanaUPC" w:eastAsia="Cordia New" w:hAnsi="AngsanaUPC" w:cs="AngsanaUPC"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A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0E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B60E6"/>
    <w:rPr>
      <w:rFonts w:ascii="Tahoma" w:hAnsi="Tahoma" w:cs="Angsana New"/>
      <w:sz w:val="16"/>
      <w:szCs w:val="20"/>
    </w:rPr>
  </w:style>
  <w:style w:type="character" w:customStyle="1" w:styleId="60">
    <w:name w:val="หัวเรื่อง 6 อักขระ"/>
    <w:basedOn w:val="a0"/>
    <w:link w:val="6"/>
    <w:rsid w:val="00FB60E6"/>
    <w:rPr>
      <w:rFonts w:ascii="Calibri" w:eastAsia="Times New Roman" w:hAnsi="Calibri" w:cs="Cordia New"/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F97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apple-converted-space">
    <w:name w:val="apple-converted-space"/>
    <w:basedOn w:val="a0"/>
    <w:rsid w:val="00F9728A"/>
  </w:style>
  <w:style w:type="character" w:customStyle="1" w:styleId="20">
    <w:name w:val="หัวเรื่อง 2 อักขระ"/>
    <w:basedOn w:val="a0"/>
    <w:link w:val="2"/>
    <w:rsid w:val="00A95E00"/>
    <w:rPr>
      <w:rFonts w:ascii="DilleniaUPC" w:eastAsia="Cordia New" w:hAnsi="DilleniaUPC" w:cs="DilleniaUPC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A95E00"/>
    <w:rPr>
      <w:rFonts w:ascii="Cambria" w:eastAsia="Times New Roman" w:hAnsi="Cambria" w:cs="Angsana New"/>
      <w:b/>
      <w:bCs/>
      <w:sz w:val="26"/>
      <w:szCs w:val="33"/>
    </w:rPr>
  </w:style>
  <w:style w:type="paragraph" w:styleId="21">
    <w:name w:val="Body Text 2"/>
    <w:basedOn w:val="a"/>
    <w:link w:val="22"/>
    <w:rsid w:val="00A95E00"/>
    <w:pPr>
      <w:tabs>
        <w:tab w:val="left" w:pos="1276"/>
      </w:tabs>
      <w:spacing w:after="0" w:line="240" w:lineRule="auto"/>
      <w:jc w:val="thaiDistribute"/>
    </w:pPr>
    <w:rPr>
      <w:rFonts w:ascii="DilleniaUPC" w:eastAsia="Cordia New" w:hAnsi="DilleniaUPC" w:cs="Dilleni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A95E00"/>
    <w:rPr>
      <w:rFonts w:ascii="DilleniaUPC" w:eastAsia="Cordia New" w:hAnsi="DilleniaUPC" w:cs="DilleniaUPC"/>
      <w:sz w:val="32"/>
      <w:szCs w:val="32"/>
    </w:rPr>
  </w:style>
  <w:style w:type="paragraph" w:styleId="a6">
    <w:name w:val="Body Text Indent"/>
    <w:basedOn w:val="a"/>
    <w:link w:val="a7"/>
    <w:rsid w:val="00A95E00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7">
    <w:name w:val="การเยื้องเนื้อความ อักขระ"/>
    <w:basedOn w:val="a0"/>
    <w:link w:val="a6"/>
    <w:rsid w:val="00A95E00"/>
    <w:rPr>
      <w:rFonts w:ascii="Cordia New" w:eastAsia="Cordia New" w:hAnsi="Cordia New" w:cs="Cordia New"/>
      <w:sz w:val="28"/>
      <w:szCs w:val="32"/>
    </w:rPr>
  </w:style>
  <w:style w:type="paragraph" w:styleId="a8">
    <w:name w:val="Subtitle"/>
    <w:basedOn w:val="a"/>
    <w:link w:val="a9"/>
    <w:qFormat/>
    <w:rsid w:val="00A95E00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9">
    <w:name w:val="ชื่อเรื่องรอง อักขระ"/>
    <w:basedOn w:val="a0"/>
    <w:link w:val="a8"/>
    <w:rsid w:val="00A95E00"/>
    <w:rPr>
      <w:rFonts w:ascii="Cordia New" w:eastAsia="Cordia New" w:hAnsi="Cordia New" w:cs="Angsana New"/>
      <w:sz w:val="32"/>
      <w:szCs w:val="32"/>
    </w:rPr>
  </w:style>
  <w:style w:type="paragraph" w:styleId="aa">
    <w:name w:val="header"/>
    <w:basedOn w:val="a"/>
    <w:link w:val="ab"/>
    <w:uiPriority w:val="99"/>
    <w:rsid w:val="00A95E00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character" w:customStyle="1" w:styleId="ab">
    <w:name w:val="หัวกระดาษ อักขระ"/>
    <w:basedOn w:val="a0"/>
    <w:link w:val="aa"/>
    <w:uiPriority w:val="99"/>
    <w:rsid w:val="00A95E00"/>
    <w:rPr>
      <w:rFonts w:ascii="CordiaUPC" w:eastAsia="Times New Roman" w:hAnsi="CordiaUPC" w:cs="CordiaUPC"/>
      <w:sz w:val="20"/>
      <w:szCs w:val="20"/>
    </w:rPr>
  </w:style>
  <w:style w:type="paragraph" w:styleId="ac">
    <w:name w:val="Body Text"/>
    <w:basedOn w:val="a"/>
    <w:link w:val="ad"/>
    <w:rsid w:val="00A95E00"/>
    <w:pPr>
      <w:spacing w:after="12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d">
    <w:name w:val="เนื้อความ อักขระ"/>
    <w:basedOn w:val="a0"/>
    <w:link w:val="ac"/>
    <w:rsid w:val="00A95E00"/>
    <w:rPr>
      <w:rFonts w:ascii="Cordia New" w:eastAsia="Cordia New" w:hAnsi="Cordia New" w:cs="Angsana New"/>
      <w:sz w:val="28"/>
      <w:szCs w:val="35"/>
    </w:rPr>
  </w:style>
  <w:style w:type="paragraph" w:styleId="ae">
    <w:name w:val="footer"/>
    <w:basedOn w:val="a"/>
    <w:link w:val="af"/>
    <w:rsid w:val="00A95E00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f">
    <w:name w:val="ท้ายกระดาษ อักขระ"/>
    <w:basedOn w:val="a0"/>
    <w:link w:val="ae"/>
    <w:rsid w:val="00A95E00"/>
    <w:rPr>
      <w:rFonts w:ascii="Cordia New" w:eastAsia="Cordia New" w:hAnsi="Cordia New" w:cs="Angsana New"/>
      <w:sz w:val="28"/>
      <w:szCs w:val="35"/>
    </w:rPr>
  </w:style>
  <w:style w:type="table" w:styleId="af0">
    <w:name w:val="Table Grid"/>
    <w:basedOn w:val="a1"/>
    <w:uiPriority w:val="59"/>
    <w:rsid w:val="00B7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E010E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31">
    <w:name w:val="Body Text 3"/>
    <w:basedOn w:val="a"/>
    <w:link w:val="32"/>
    <w:unhideWhenUsed/>
    <w:rsid w:val="00FD6E00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FD6E00"/>
    <w:rPr>
      <w:sz w:val="16"/>
      <w:szCs w:val="20"/>
    </w:rPr>
  </w:style>
  <w:style w:type="character" w:customStyle="1" w:styleId="70">
    <w:name w:val="หัวเรื่อง 7 อักขระ"/>
    <w:basedOn w:val="a0"/>
    <w:link w:val="7"/>
    <w:rsid w:val="00FD6E00"/>
    <w:rPr>
      <w:rFonts w:ascii="AngsanaUPC" w:eastAsia="Cordia New" w:hAnsi="AngsanaUPC" w:cs="AngsanaUPC"/>
      <w:sz w:val="28"/>
      <w:lang w:eastAsia="th-TH"/>
    </w:rPr>
  </w:style>
  <w:style w:type="character" w:customStyle="1" w:styleId="st">
    <w:name w:val="st"/>
    <w:basedOn w:val="a0"/>
    <w:rsid w:val="0083422B"/>
  </w:style>
  <w:style w:type="character" w:styleId="af2">
    <w:name w:val="Emphasis"/>
    <w:basedOn w:val="a0"/>
    <w:uiPriority w:val="20"/>
    <w:qFormat/>
    <w:rsid w:val="0083422B"/>
    <w:rPr>
      <w:i/>
      <w:iCs/>
    </w:rPr>
  </w:style>
  <w:style w:type="table" w:customStyle="1" w:styleId="11">
    <w:name w:val="เส้นตาราง1"/>
    <w:basedOn w:val="a1"/>
    <w:next w:val="af0"/>
    <w:uiPriority w:val="59"/>
    <w:rsid w:val="003930A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hdphoto" Target="media/hdphoto3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4385041383893504E-2"/>
          <c:y val="0.10965103495198646"/>
          <c:w val="0.90904522815200861"/>
          <c:h val="0.809834300185681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ชุดข้อมูล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ข้อมูลที่ 1</c:v>
                </c:pt>
                <c:pt idx="1">
                  <c:v>ข้อมูลที่ 2</c:v>
                </c:pt>
                <c:pt idx="2">
                  <c:v>ข้อมูลที่ 3</c:v>
                </c:pt>
                <c:pt idx="3">
                  <c:v>ข้อมูล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8.4</c:v>
                </c:pt>
                <c:pt idx="1">
                  <c:v>80</c:v>
                </c:pt>
                <c:pt idx="2">
                  <c:v>81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279040"/>
        <c:axId val="104280832"/>
      </c:barChart>
      <c:catAx>
        <c:axId val="1042790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4280832"/>
        <c:crosses val="autoZero"/>
        <c:auto val="1"/>
        <c:lblAlgn val="ctr"/>
        <c:lblOffset val="100"/>
        <c:noMultiLvlLbl val="0"/>
      </c:catAx>
      <c:valAx>
        <c:axId val="10428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2790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18C4-EC09-4583-9294-5A237FA9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Windows User</cp:lastModifiedBy>
  <cp:revision>7</cp:revision>
  <cp:lastPrinted>2019-08-20T03:30:00Z</cp:lastPrinted>
  <dcterms:created xsi:type="dcterms:W3CDTF">2021-03-26T06:51:00Z</dcterms:created>
  <dcterms:modified xsi:type="dcterms:W3CDTF">2021-05-11T07:48:00Z</dcterms:modified>
</cp:coreProperties>
</file>